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1A08B2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от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205EF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22 июня 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1C3C0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205EF0">
        <w:rPr>
          <w:rFonts w:ascii="Times New Roman" w:hAnsi="Times New Roman" w:cs="Times New Roman"/>
          <w:b w:val="0"/>
          <w:color w:val="000000" w:themeColor="text1"/>
          <w:sz w:val="28"/>
        </w:rPr>
        <w:t>1450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EF58BA" w:rsidRPr="009B7DA4" w:rsidRDefault="00EF58BA" w:rsidP="0067654C">
      <w:pPr>
        <w:pStyle w:val="8"/>
        <w:keepLines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Default="00DD5076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тмене некоторых ограничительных мер, введенных в целях предотвращения распространения в</w:t>
      </w:r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вском городском округе новой </w:t>
      </w:r>
      <w:proofErr w:type="spellStart"/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 и о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Славский городской округ» от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от 27.03.2020 года № 526, от 30 марта 2020 № 528, </w:t>
      </w:r>
      <w:proofErr w:type="gramEnd"/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3.04.2020 № 555, от 08.04.2020 года № 558,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.04.2020 года № 570, от 16.04.2020 года № 1166, от 20.04.2020 года </w:t>
      </w:r>
    </w:p>
    <w:p w:rsidR="00713DF6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76</w:t>
      </w:r>
      <w:r w:rsidR="00110396">
        <w:rPr>
          <w:rFonts w:ascii="Times New Roman" w:eastAsia="Times New Roman" w:hAnsi="Times New Roman" w:cs="Times New Roman"/>
          <w:b/>
          <w:sz w:val="28"/>
          <w:szCs w:val="28"/>
        </w:rPr>
        <w:t>, от 24.04.2020 года № 1209</w:t>
      </w:r>
      <w:r w:rsidR="00C07503">
        <w:rPr>
          <w:rFonts w:ascii="Times New Roman" w:eastAsia="Times New Roman" w:hAnsi="Times New Roman" w:cs="Times New Roman"/>
          <w:b/>
          <w:sz w:val="28"/>
          <w:szCs w:val="28"/>
        </w:rPr>
        <w:t>, от 28.04.2020 года № 1218</w:t>
      </w:r>
      <w:r w:rsidR="007B7D2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EF58BA" w:rsidRDefault="007B7D21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, от 14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2020 года № 1240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, от 01.06.2020 года    № 1304, от 03.06.2020 года</w:t>
      </w:r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 № 1316</w:t>
      </w:r>
      <w:r w:rsidR="004824C8">
        <w:rPr>
          <w:rFonts w:ascii="Times New Roman" w:eastAsia="Times New Roman" w:hAnsi="Times New Roman" w:cs="Times New Roman"/>
          <w:b/>
          <w:sz w:val="28"/>
          <w:szCs w:val="28"/>
        </w:rPr>
        <w:t>, от 08.06.2020 года № 1346,                      от 15.06.2020 года № 1426, от</w:t>
      </w:r>
      <w:r w:rsidR="00A67FBF">
        <w:rPr>
          <w:rFonts w:ascii="Times New Roman" w:eastAsia="Times New Roman" w:hAnsi="Times New Roman" w:cs="Times New Roman"/>
          <w:b/>
          <w:sz w:val="28"/>
          <w:szCs w:val="28"/>
        </w:rPr>
        <w:t xml:space="preserve"> 17.06.2020 года № 1435</w:t>
      </w:r>
      <w:proofErr w:type="gramStart"/>
      <w:r w:rsidR="00482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EF58BA" w:rsidRPr="003B1F17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8BA" w:rsidRDefault="00EF58BA" w:rsidP="002C3313">
      <w:pPr>
        <w:pStyle w:val="8"/>
        <w:keepLines w:val="0"/>
        <w:tabs>
          <w:tab w:val="left" w:pos="0"/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Калининградской области от 16.03.2020 года №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в редакции от 17.03.2020 года №139, от 27.03.2020 года № 154, от 27.03.2020 года № 155, от 30.03.2020 года № 157, от 03.04.2020 года №180, от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07.04.2020 года №185, от 10.04.2020 года             №193,</w:t>
      </w:r>
      <w:r w:rsidRPr="002D0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5.04.2020 года №208, от 17.04.2020 года № 214, от 24.04.2020 года №228</w:t>
      </w:r>
      <w:r w:rsidR="00110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4.2020 года №238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4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05.2020 года № 255, 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20 года №256</w:t>
      </w:r>
      <w:r w:rsidR="007B7D21">
        <w:rPr>
          <w:rFonts w:ascii="Times New Roman" w:hAnsi="Times New Roman" w:cs="Times New Roman"/>
          <w:color w:val="000000" w:themeColor="text1"/>
          <w:sz w:val="28"/>
          <w:szCs w:val="28"/>
        </w:rPr>
        <w:t>, от 12.05.2020 года №267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5.2020 года, 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33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, 03.06.2020 года № 359, от 06.06.2020 года № 365</w:t>
      </w:r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, от 06.06.2020 года № 365, 08.06.2020 года № 366, от 11.06.2020 года № 390, от</w:t>
      </w:r>
      <w:proofErr w:type="gramEnd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6.2020 года № 401</w:t>
      </w:r>
      <w:r w:rsidR="00A67FBF">
        <w:rPr>
          <w:rFonts w:ascii="Times New Roman" w:hAnsi="Times New Roman" w:cs="Times New Roman"/>
          <w:color w:val="000000" w:themeColor="text1"/>
          <w:sz w:val="28"/>
          <w:szCs w:val="28"/>
        </w:rPr>
        <w:t>, от 19.06.2020 года № 413</w:t>
      </w:r>
      <w:r w:rsidR="007B7D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муниципального образования «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0B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 л я е т:</w:t>
      </w:r>
    </w:p>
    <w:p w:rsidR="000B0814" w:rsidRPr="000B0814" w:rsidRDefault="000B0814" w:rsidP="000B0814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081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67FBF">
        <w:rPr>
          <w:rFonts w:ascii="Times New Roman" w:hAnsi="Times New Roman" w:cs="Times New Roman"/>
          <w:color w:val="000000"/>
          <w:sz w:val="28"/>
          <w:szCs w:val="28"/>
        </w:rPr>
        <w:t xml:space="preserve">Возобновить с 20 </w:t>
      </w:r>
      <w:r w:rsidRPr="000B0814">
        <w:rPr>
          <w:rFonts w:ascii="Times New Roman" w:hAnsi="Times New Roman" w:cs="Times New Roman"/>
          <w:color w:val="000000"/>
          <w:sz w:val="28"/>
          <w:szCs w:val="28"/>
        </w:rPr>
        <w:t xml:space="preserve">июня 2020 года </w:t>
      </w:r>
      <w:r w:rsidR="00A67FBF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0B08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7FBF" w:rsidRDefault="000B0814" w:rsidP="000B0814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81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67FBF">
        <w:rPr>
          <w:rFonts w:ascii="Times New Roman" w:hAnsi="Times New Roman" w:cs="Times New Roman"/>
          <w:color w:val="000000"/>
          <w:sz w:val="28"/>
          <w:szCs w:val="28"/>
        </w:rPr>
        <w:t xml:space="preserve">сезонных летних кафе при стационарных предприятиях </w:t>
      </w:r>
      <w:r w:rsidR="00A67F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ого питания;</w:t>
      </w:r>
    </w:p>
    <w:p w:rsidR="00A67FBF" w:rsidRDefault="00A67FBF" w:rsidP="000B0814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музеев.</w:t>
      </w:r>
    </w:p>
    <w:p w:rsidR="00A67FBF" w:rsidRDefault="00A67FBF" w:rsidP="000B0814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бязать: </w:t>
      </w:r>
    </w:p>
    <w:p w:rsidR="00A67FBF" w:rsidRDefault="00A67FBF" w:rsidP="000B0814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юридических лиц и индивиду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которых возобновляется в соответствии с подпунктом 1 пункта 1 настоящего постановления:</w:t>
      </w:r>
    </w:p>
    <w:p w:rsidR="00EB6E1F" w:rsidRDefault="00A67FBF" w:rsidP="000B0814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еред началом работы уведомить </w:t>
      </w:r>
      <w:r w:rsidR="00EB6E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МО «Славский городской округ» о выполнении рекомендаций по организации работы предприятий общественного питания в условиях сохранения рисков распространения </w:t>
      </w:r>
      <w:r w:rsidR="00EB6E1F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EB6E1F" w:rsidRPr="00EB6E1F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EB6E1F">
        <w:rPr>
          <w:rFonts w:ascii="Times New Roman" w:hAnsi="Times New Roman" w:cs="Times New Roman"/>
          <w:color w:val="000000"/>
          <w:sz w:val="28"/>
          <w:szCs w:val="28"/>
        </w:rPr>
        <w:t>, утвержденных руководителем Федеральной службы по надзору в сфере прав защиты потребителей и благополучия человека 30 мая 2020 года;</w:t>
      </w:r>
    </w:p>
    <w:p w:rsidR="00EB6E1F" w:rsidRDefault="00EB6E1F" w:rsidP="000B0814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полнять мероприятия, направленные на предупреждение возникновения и распространения инфекционных заболеваний;</w:t>
      </w:r>
    </w:p>
    <w:p w:rsidR="00EB6E1F" w:rsidRDefault="00EB6E1F" w:rsidP="002C3313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1752DB">
        <w:rPr>
          <w:rFonts w:ascii="Times New Roman" w:hAnsi="Times New Roman" w:cs="Times New Roman"/>
          <w:color w:val="000000"/>
          <w:sz w:val="28"/>
          <w:szCs w:val="28"/>
        </w:rPr>
        <w:t>Директору МБУ «Информацио</w:t>
      </w:r>
      <w:r w:rsidR="00F361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752DB">
        <w:rPr>
          <w:rFonts w:ascii="Times New Roman" w:hAnsi="Times New Roman" w:cs="Times New Roman"/>
          <w:color w:val="000000"/>
          <w:sz w:val="28"/>
          <w:szCs w:val="28"/>
        </w:rPr>
        <w:t xml:space="preserve">но-туристический центр» </w:t>
      </w:r>
      <w:r w:rsidR="002C33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spellStart"/>
      <w:r w:rsidR="001752DB">
        <w:rPr>
          <w:rFonts w:ascii="Times New Roman" w:hAnsi="Times New Roman" w:cs="Times New Roman"/>
          <w:color w:val="000000"/>
          <w:sz w:val="28"/>
          <w:szCs w:val="28"/>
        </w:rPr>
        <w:t>Кенть</w:t>
      </w:r>
      <w:proofErr w:type="spellEnd"/>
      <w:r w:rsidR="001752DB">
        <w:rPr>
          <w:rFonts w:ascii="Times New Roman" w:hAnsi="Times New Roman" w:cs="Times New Roman"/>
          <w:color w:val="000000"/>
          <w:sz w:val="28"/>
          <w:szCs w:val="28"/>
        </w:rPr>
        <w:t xml:space="preserve"> В.М.:</w:t>
      </w:r>
    </w:p>
    <w:p w:rsidR="001752DB" w:rsidRDefault="00EB6E1F" w:rsidP="001752DB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0" w:name="bookmark0"/>
      <w:bookmarkEnd w:id="0"/>
      <w:r w:rsidR="001752DB">
        <w:rPr>
          <w:rFonts w:ascii="Times New Roman" w:hAnsi="Times New Roman" w:cs="Times New Roman"/>
          <w:color w:val="000000"/>
          <w:sz w:val="28"/>
          <w:szCs w:val="28"/>
        </w:rPr>
        <w:t xml:space="preserve">перед началом работы уведомить администрацию МО «Славский городской округ» о выполнении рекомендаций по проведению профилактических мероприятиях по предупреждению распространения новой </w:t>
      </w:r>
      <w:proofErr w:type="spellStart"/>
      <w:r w:rsidR="001752DB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1752DB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 w:rsidR="001752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1752DB" w:rsidRPr="00EB6E1F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1752DB">
        <w:rPr>
          <w:rFonts w:ascii="Times New Roman" w:hAnsi="Times New Roman" w:cs="Times New Roman"/>
          <w:color w:val="000000"/>
          <w:sz w:val="28"/>
          <w:szCs w:val="28"/>
        </w:rPr>
        <w:t>) в музее, утвержденных руководителем Федеральной службы по надзору в сфере прав защиты потребителей и благополучия человека 10 июня 2020 года;</w:t>
      </w:r>
    </w:p>
    <w:p w:rsidR="001752DB" w:rsidRDefault="001752DB" w:rsidP="001752DB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полнять мероприятия, направленные на предупреждение возникновения и распространения инфекционных заболеваний</w:t>
      </w:r>
      <w:r w:rsidR="00B11E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8BA" w:rsidRPr="000B0814" w:rsidRDefault="001631F8" w:rsidP="001631F8">
      <w:pPr>
        <w:pStyle w:val="11"/>
        <w:tabs>
          <w:tab w:val="left" w:pos="102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постановление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 (в редакции от 27.03.2020 года № 526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, от 30 марта 2020 года № 528, от 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558, от 10.04.2020 года № 570, от</w:t>
      </w:r>
      <w:proofErr w:type="gramEnd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16.04.2020 года № 1166, </w:t>
      </w:r>
      <w:r w:rsidR="00EF58BA" w:rsidRPr="009600A1">
        <w:rPr>
          <w:rFonts w:ascii="Times New Roman" w:eastAsia="Times New Roman" w:hAnsi="Times New Roman" w:cs="Times New Roman"/>
          <w:sz w:val="28"/>
          <w:szCs w:val="28"/>
        </w:rPr>
        <w:t>от 20.04.2020 года № 1176</w:t>
      </w:r>
      <w:r w:rsidR="00110396">
        <w:rPr>
          <w:rFonts w:ascii="Times New Roman" w:eastAsia="Times New Roman" w:hAnsi="Times New Roman" w:cs="Times New Roman"/>
          <w:sz w:val="28"/>
          <w:szCs w:val="28"/>
        </w:rPr>
        <w:t>, от 24.04.2020 года №1209</w:t>
      </w:r>
      <w:r w:rsidR="00C075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 xml:space="preserve">от 28.04.2020 года </w:t>
      </w:r>
      <w:r w:rsidR="004E19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>№ 1218</w:t>
      </w:r>
      <w:r w:rsidR="007B7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, от 14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2020 года № 1240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0814" w:rsidRP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0814" w:rsidRPr="000B0814">
        <w:rPr>
          <w:rFonts w:ascii="Times New Roman" w:eastAsia="Times New Roman" w:hAnsi="Times New Roman" w:cs="Times New Roman"/>
          <w:sz w:val="28"/>
          <w:szCs w:val="28"/>
        </w:rPr>
        <w:t>от 01.06.2020 года № 1304, от 03.06.2020 года  № 1316</w:t>
      </w:r>
      <w:r w:rsidR="00A67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FBF" w:rsidRPr="00A67FBF">
        <w:rPr>
          <w:rFonts w:ascii="Times New Roman" w:eastAsia="Times New Roman" w:hAnsi="Times New Roman" w:cs="Times New Roman"/>
          <w:sz w:val="28"/>
          <w:szCs w:val="28"/>
        </w:rPr>
        <w:t>от 08.06.2020 года №1346,                      от 15.06.2020 года № 1426, от 17.06.2020 года № 1435</w:t>
      </w:r>
      <w:r w:rsidR="00EF58BA" w:rsidRPr="000B0814">
        <w:rPr>
          <w:rFonts w:ascii="Times New Roman" w:eastAsia="Times New Roman" w:hAnsi="Times New Roman" w:cs="Times New Roman"/>
          <w:sz w:val="28"/>
          <w:szCs w:val="28"/>
        </w:rPr>
        <w:t>):</w:t>
      </w:r>
      <w:proofErr w:type="gramEnd"/>
    </w:p>
    <w:p w:rsidR="00EF58BA" w:rsidRDefault="00EF58BA" w:rsidP="00EF58BA">
      <w:pPr>
        <w:shd w:val="clear" w:color="auto" w:fill="FFFFFF"/>
        <w:tabs>
          <w:tab w:val="left" w:pos="0"/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D2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изложит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редакции:</w:t>
      </w:r>
    </w:p>
    <w:p w:rsidR="007D3423" w:rsidRDefault="007D3423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ведении на территории муниципального образования «Славский городской округ» режима повышенной готовности для органов управления и сил территориальной подсистемы предупреждения и ликвидации чрезвычайных ситуаций муниципального образования «Славский городской округ» и некоторых мерах по предотвращению распространения новой </w:t>
      </w: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усной</w:t>
      </w:r>
      <w:proofErr w:type="spellEnd"/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екции</w:t>
      </w: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Pr="00DE4917" w:rsidRDefault="00EF58BA" w:rsidP="003612F1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F5F78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«м» «у» пункта 1 статьи 11 Федерального закона от 21 декабря 1994 года №68- ФЗ «О защите населения и территорий от чрезвычайных ситуаций природного и техногенного характера» пунктом 2 статьи 31 Федерального закона от</w:t>
      </w:r>
      <w:r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30 марта 1999 года №52-ФЗ «О санитарно-эпидемиологическом </w:t>
      </w:r>
      <w:r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благополучии населения», 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Указом Президента Российской Федерации от 02 апреля 2020 года № 239 «О мерах по</w:t>
      </w:r>
      <w:proofErr w:type="gramEnd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proofErr w:type="gramStart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обеспечению </w:t>
      </w:r>
      <w:r w:rsidR="004E4FFB"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санитарно-эпидемиологическом </w:t>
      </w:r>
      <w:r w:rsidR="004E4FFB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благополучии населения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Российской Федерации в связи с распространением новой </w:t>
      </w:r>
      <w:proofErr w:type="spellStart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4E4F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E4FFB" w:rsidRPr="00533150">
        <w:rPr>
          <w:rFonts w:ascii="Times New Roman" w:hAnsi="Times New Roman" w:cs="Times New Roman"/>
          <w:sz w:val="28"/>
          <w:szCs w:val="28"/>
        </w:rPr>
        <w:t>-2019</w:t>
      </w:r>
      <w:r w:rsidR="004E4FFB">
        <w:rPr>
          <w:rFonts w:ascii="Times New Roman" w:hAnsi="Times New Roman" w:cs="Times New Roman"/>
          <w:sz w:val="28"/>
          <w:szCs w:val="28"/>
        </w:rPr>
        <w:t>)</w:t>
      </w:r>
      <w:r w:rsidR="004E4FFB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, 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Указом Президента Российской Федерации от 28 апреля 2020 года №294 «О продлении действия мер по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обеспчению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санитарно-эпидемиологического благополучия населения на территории 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Российской Федерации в связи с распространением новой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7B7D2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B7D21" w:rsidRPr="00533150">
        <w:rPr>
          <w:rFonts w:ascii="Times New Roman" w:hAnsi="Times New Roman" w:cs="Times New Roman"/>
          <w:sz w:val="28"/>
          <w:szCs w:val="28"/>
        </w:rPr>
        <w:t>-2019</w:t>
      </w:r>
      <w:r w:rsidR="007B7D21">
        <w:rPr>
          <w:rFonts w:ascii="Times New Roman" w:hAnsi="Times New Roman" w:cs="Times New Roman"/>
          <w:sz w:val="28"/>
          <w:szCs w:val="28"/>
        </w:rPr>
        <w:t>)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,  Указом Президента Российской Федерации от 11 мая 2020 года №316 «Об определении порядка продления мер</w:t>
      </w:r>
      <w:proofErr w:type="gram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proofErr w:type="gram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по обеспечению </w:t>
      </w:r>
      <w:r w:rsidR="007B7D21"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санитарно-эпидемиологическом 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благополучии населения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в субъектах Российской Федерации в связи с распространением новой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7B7D2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B7D21" w:rsidRPr="00533150">
        <w:rPr>
          <w:rFonts w:ascii="Times New Roman" w:hAnsi="Times New Roman" w:cs="Times New Roman"/>
          <w:sz w:val="28"/>
          <w:szCs w:val="28"/>
        </w:rPr>
        <w:t>-2019</w:t>
      </w:r>
      <w:r w:rsidR="007B7D21">
        <w:rPr>
          <w:rFonts w:ascii="Times New Roman" w:hAnsi="Times New Roman" w:cs="Times New Roman"/>
          <w:sz w:val="28"/>
          <w:szCs w:val="28"/>
        </w:rPr>
        <w:t>)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, </w:t>
      </w:r>
      <w:r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постановлением Правительства Российской </w:t>
      </w:r>
      <w:r w:rsidRPr="001F5F78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Федерации от 19 августа 2005 года №529 «Об организации и контроле </w:t>
      </w:r>
      <w:r w:rsidRPr="001F5F78">
        <w:rPr>
          <w:rFonts w:ascii="Times New Roman" w:eastAsia="Times New Roman" w:hAnsi="Times New Roman" w:cs="Times New Roman"/>
          <w:color w:val="202020"/>
          <w:spacing w:val="12"/>
          <w:sz w:val="28"/>
          <w:szCs w:val="28"/>
        </w:rPr>
        <w:t xml:space="preserve">за введением и отменой ограничительных мероприятий (карантина) по предписанию территориального органа, осуществляющего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государственный санитарно-эпидемиологический надзор», </w:t>
      </w:r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от 02 апреля 2020 года №417 «Об утверждении Правил поведения, обязательных для исполнения гражданами</w:t>
      </w:r>
      <w:proofErr w:type="gramEnd"/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</w:t>
      </w:r>
      <w:proofErr w:type="gramStart"/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и организациями, при введении режима повышенной готовности или чрезвычайной ситуации</w:t>
      </w:r>
      <w:r w:rsidR="006D73AF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,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распоряжением Правительства Российской Федерации от 27 марта 2020 года №762-р, постановлением Главного государственного санитарного врача Российской Федерации от 03 марта 2020 года №5 «О дополнительных мерах по снижению рисков завоза и распространения новой 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а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вирусной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инфекции (2019-п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  <w:lang w:val="en-US"/>
        </w:rPr>
        <w:t>CoV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)»,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от 18 марта 2020 года №7</w:t>
      </w:r>
      <w:r w:rsidRPr="001F5F78">
        <w:rPr>
          <w:rFonts w:ascii="Times New Roman" w:eastAsia="Times New Roman" w:hAnsi="Times New Roman" w:cs="Times New Roman"/>
          <w:i/>
          <w:iCs/>
          <w:color w:val="202020"/>
          <w:spacing w:val="-4"/>
          <w:sz w:val="28"/>
          <w:szCs w:val="28"/>
        </w:rPr>
        <w:t xml:space="preserve">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 xml:space="preserve">«Об обеспечении режима изоляции в целях </w:t>
      </w:r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>предотвращения распространения</w:t>
      </w:r>
      <w:proofErr w:type="gramEnd"/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 </w:t>
      </w:r>
      <w:proofErr w:type="gramStart"/>
      <w:r w:rsidRPr="0069389F">
        <w:rPr>
          <w:rFonts w:ascii="Times New Roman" w:hAnsi="Times New Roman" w:cs="Times New Roman"/>
          <w:sz w:val="28"/>
          <w:szCs w:val="28"/>
        </w:rPr>
        <w:t>COVID-2019»</w:t>
      </w:r>
      <w:r w:rsidR="00533150">
        <w:rPr>
          <w:rFonts w:ascii="Times New Roman" w:hAnsi="Times New Roman" w:cs="Times New Roman"/>
          <w:sz w:val="28"/>
          <w:szCs w:val="28"/>
        </w:rPr>
        <w:t xml:space="preserve"> и от 30 марта 2020 года №9 «О дополнительных мерах по недопущению распространения </w:t>
      </w:r>
      <w:r w:rsidR="005331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33150" w:rsidRPr="00533150">
        <w:rPr>
          <w:rFonts w:ascii="Times New Roman" w:hAnsi="Times New Roman" w:cs="Times New Roman"/>
          <w:sz w:val="28"/>
          <w:szCs w:val="28"/>
        </w:rPr>
        <w:t>-2019</w:t>
      </w:r>
      <w:r w:rsidR="00533150">
        <w:rPr>
          <w:rFonts w:ascii="Times New Roman" w:hAnsi="Times New Roman" w:cs="Times New Roman"/>
          <w:sz w:val="28"/>
          <w:szCs w:val="28"/>
        </w:rPr>
        <w:t>»</w:t>
      </w:r>
      <w:r w:rsidRPr="0069389F">
        <w:rPr>
          <w:rFonts w:ascii="Times New Roman" w:hAnsi="Times New Roman" w:cs="Times New Roman"/>
          <w:sz w:val="28"/>
          <w:szCs w:val="28"/>
        </w:rPr>
        <w:t xml:space="preserve">, рекомендациями </w:t>
      </w:r>
      <w:r w:rsidR="004E4FFB">
        <w:rPr>
          <w:rFonts w:ascii="Times New Roman" w:hAnsi="Times New Roman" w:cs="Times New Roman"/>
          <w:sz w:val="28"/>
          <w:szCs w:val="28"/>
        </w:rPr>
        <w:t>по организации работы сферы услуг по</w:t>
      </w:r>
      <w:r w:rsidR="009B5AE9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9B5A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B5AE9" w:rsidRPr="00533150">
        <w:rPr>
          <w:rFonts w:ascii="Times New Roman" w:hAnsi="Times New Roman" w:cs="Times New Roman"/>
          <w:sz w:val="28"/>
          <w:szCs w:val="28"/>
        </w:rPr>
        <w:t>-2019</w:t>
      </w:r>
      <w:r w:rsidR="009B5AE9">
        <w:rPr>
          <w:rFonts w:ascii="Times New Roman" w:hAnsi="Times New Roman" w:cs="Times New Roman"/>
          <w:sz w:val="28"/>
          <w:szCs w:val="28"/>
        </w:rPr>
        <w:t xml:space="preserve">, направленными письмом Федеральной службы по надзору в сфере защиты прав потребителей и благополучия человека от 21 апреля 2020 года № 02/7500-2020-24, рекомендациями </w:t>
      </w:r>
      <w:r w:rsidRPr="0069389F">
        <w:rPr>
          <w:rFonts w:ascii="Times New Roman" w:hAnsi="Times New Roman" w:cs="Times New Roman"/>
          <w:sz w:val="28"/>
          <w:szCs w:val="28"/>
        </w:rPr>
        <w:t>работникам и работодателям в связи с Указом Президента Российской Федерации от 25 марта 2020</w:t>
      </w:r>
      <w:proofErr w:type="gramEnd"/>
      <w:r w:rsidRPr="00693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8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19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389F">
        <w:rPr>
          <w:rFonts w:ascii="Times New Roman" w:hAnsi="Times New Roman" w:cs="Times New Roman"/>
          <w:sz w:val="28"/>
          <w:szCs w:val="28"/>
        </w:rPr>
        <w:t xml:space="preserve">№206 «Об объявлении в Российской Федерации нерабочих дней», направленными письмом Министерства труда и социальной защиты Российской Федерации от 26 марта 2020 года №14-4/10/П-2696, </w:t>
      </w:r>
      <w:r w:rsidR="009B5AE9">
        <w:rPr>
          <w:rFonts w:ascii="Times New Roman" w:hAnsi="Times New Roman" w:cs="Times New Roman"/>
          <w:sz w:val="28"/>
          <w:szCs w:val="28"/>
        </w:rPr>
        <w:t>методическими рекомендациями МР 3.1.0178-20, утвержденными руководителем Федеральной службы по надзору в сфере защиты прав потребителей и благополучия человека 08 мая 2020 года, п</w:t>
      </w:r>
      <w:r w:rsidRPr="0069389F">
        <w:rPr>
          <w:rFonts w:ascii="Times New Roman" w:hAnsi="Times New Roman" w:cs="Times New Roman"/>
          <w:sz w:val="28"/>
          <w:szCs w:val="28"/>
        </w:rPr>
        <w:t>одпунктом «и» пункта</w:t>
      </w:r>
      <w:r w:rsidRPr="00277A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1 статьи 10 Закона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Калининградской области от 19</w:t>
      </w:r>
      <w:proofErr w:type="gramEnd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кабря 1997 года № 46 «О защите населения </w:t>
      </w:r>
      <w:r w:rsidRPr="00277A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и территорий Калининградской области от чрезвычайных ситуаций </w:t>
      </w:r>
      <w:r w:rsidRPr="00277AA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иродного и техногенного характера», на </w:t>
      </w:r>
      <w:r w:rsidRPr="00277AA1">
        <w:rPr>
          <w:rFonts w:ascii="Times New Roman" w:eastAsia="Times New Roman" w:hAnsi="Times New Roman" w:cs="Times New Roman"/>
          <w:spacing w:val="8"/>
          <w:sz w:val="28"/>
          <w:szCs w:val="28"/>
        </w:rPr>
        <w:lastRenderedPageBreak/>
        <w:t xml:space="preserve">основании </w:t>
      </w:r>
      <w:r w:rsidR="009B5AE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остановлений главного государственного санитарного врача по Калининградской области от 23 апреля 2020 года №18р «О профилактических мерах по организации </w:t>
      </w:r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боты салонов красоты и парикмахерских с целью недопущения заноса и распространения новой </w:t>
      </w:r>
      <w:proofErr w:type="spellStart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>коронавирусной</w:t>
      </w:r>
      <w:proofErr w:type="spellEnd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фекции (</w:t>
      </w:r>
      <w:r w:rsidR="005B11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B117E" w:rsidRPr="00533150">
        <w:rPr>
          <w:rFonts w:ascii="Times New Roman" w:hAnsi="Times New Roman" w:cs="Times New Roman"/>
          <w:sz w:val="28"/>
          <w:szCs w:val="28"/>
        </w:rPr>
        <w:t>-2019</w:t>
      </w:r>
      <w:r w:rsidR="005B117E">
        <w:rPr>
          <w:rFonts w:ascii="Times New Roman" w:hAnsi="Times New Roman" w:cs="Times New Roman"/>
          <w:sz w:val="28"/>
          <w:szCs w:val="28"/>
        </w:rPr>
        <w:t>)», от 23 апреля 2020 года № 19р</w:t>
      </w:r>
      <w:proofErr w:type="gramEnd"/>
      <w:r w:rsidR="005B117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B117E">
        <w:rPr>
          <w:rFonts w:ascii="Times New Roman" w:hAnsi="Times New Roman" w:cs="Times New Roman"/>
          <w:sz w:val="28"/>
          <w:szCs w:val="28"/>
        </w:rPr>
        <w:t xml:space="preserve">О профилактических мерах по организации работы магазинов непродовольственных товаров с целью недопущения </w:t>
      </w:r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заноса и распространения новой </w:t>
      </w:r>
      <w:proofErr w:type="spellStart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>коронавирусной</w:t>
      </w:r>
      <w:proofErr w:type="spellEnd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фекции (</w:t>
      </w:r>
      <w:r w:rsidR="005B11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B117E" w:rsidRPr="00533150">
        <w:rPr>
          <w:rFonts w:ascii="Times New Roman" w:hAnsi="Times New Roman" w:cs="Times New Roman"/>
          <w:sz w:val="28"/>
          <w:szCs w:val="28"/>
        </w:rPr>
        <w:t>-2019</w:t>
      </w:r>
      <w:r w:rsidR="005B117E">
        <w:rPr>
          <w:rFonts w:ascii="Times New Roman" w:hAnsi="Times New Roman" w:cs="Times New Roman"/>
          <w:sz w:val="28"/>
          <w:szCs w:val="28"/>
        </w:rPr>
        <w:t xml:space="preserve">)», </w:t>
      </w:r>
      <w:r w:rsidR="009B5AE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77AA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едписаний </w:t>
      </w:r>
      <w:r w:rsidRPr="00277A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правления Федеральной службы по надзору в сфере защиты прав </w:t>
      </w:r>
      <w:r w:rsidRPr="00277A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потребителей и благополучия человека по Калининградской области </w:t>
      </w:r>
      <w:r w:rsidRPr="00277A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 17 марта 2020 года №872, от 20 марта 2020 года №1172 и от 26 марта </w:t>
      </w:r>
      <w:r w:rsidRPr="00277A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2020 года №2895, предложений Управления Федеральной службы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proofErr w:type="gramEnd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дзору в сфере защиты прав потребителей и благополучия человека по </w:t>
      </w:r>
      <w:r w:rsidRPr="00277AA1">
        <w:rPr>
          <w:rFonts w:ascii="Times New Roman" w:eastAsia="Times New Roman" w:hAnsi="Times New Roman" w:cs="Times New Roman"/>
          <w:spacing w:val="2"/>
          <w:sz w:val="28"/>
          <w:szCs w:val="28"/>
        </w:rPr>
        <w:t>Калининградской области от 04 апреля 2020 года №39-00-01/04-1583-2020,</w:t>
      </w:r>
      <w:r w:rsidRPr="00A65151">
        <w:rPr>
          <w:rFonts w:eastAsia="Times New Roman"/>
          <w:color w:val="202020"/>
          <w:spacing w:val="7"/>
          <w:sz w:val="24"/>
          <w:szCs w:val="24"/>
        </w:rPr>
        <w:t xml:space="preserve"> </w:t>
      </w:r>
      <w:r w:rsidRPr="00A6515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предложений главного государственного </w:t>
      </w:r>
      <w:r w:rsidRPr="00A65151">
        <w:rPr>
          <w:rFonts w:ascii="Times New Roman" w:eastAsia="Times New Roman" w:hAnsi="Times New Roman" w:cs="Times New Roman"/>
          <w:color w:val="202020"/>
          <w:sz w:val="28"/>
          <w:szCs w:val="28"/>
        </w:rPr>
        <w:t>санитарного врача по Калининградской области от 15 апреля 2020 года №11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</w:t>
      </w:r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«О дополнительных мерах по недопущению завоза и распространения новой </w:t>
      </w:r>
      <w:proofErr w:type="spellStart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>коронавирусной</w:t>
      </w:r>
      <w:proofErr w:type="spellEnd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инфекции на территории Калининградской области» предложения главного государственного санитарного врача по Калининградской области от 05 июня 2020</w:t>
      </w:r>
      <w:proofErr w:type="gramEnd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>года № 14 «О переходе к первому этапу снятия ограничительных мероприятий на территории Калининградской области»</w:t>
      </w:r>
      <w:r w:rsidR="006A195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предложения главного государственного санитарного врача по Калининградской области от 19 июня 2020 года № 15,  </w:t>
      </w:r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6D73AF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информации Управления Федеральной службы по надзору в сфере защиты прав потребителей и благополучия человека по Калининградской области от 12 мая 2020 года №39-00-01/04-2459-2020, </w:t>
      </w:r>
      <w:r w:rsidRPr="00277AA1">
        <w:rPr>
          <w:rFonts w:ascii="Times New Roman" w:eastAsia="Times New Roman" w:hAnsi="Times New Roman" w:cs="Times New Roman"/>
          <w:spacing w:val="3"/>
          <w:sz w:val="28"/>
          <w:szCs w:val="28"/>
        </w:rPr>
        <w:t>а также</w:t>
      </w:r>
      <w:r w:rsidR="006D73A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7AA1">
        <w:rPr>
          <w:rFonts w:ascii="Times New Roman" w:eastAsia="Times New Roman" w:hAnsi="Times New Roman" w:cs="Times New Roman"/>
          <w:spacing w:val="3"/>
          <w:sz w:val="28"/>
          <w:szCs w:val="28"/>
        </w:rPr>
        <w:t>протокола внеочередного заседания комиссии по предупреждению</w:t>
      </w:r>
      <w:proofErr w:type="gramEnd"/>
      <w:r w:rsidRPr="00277A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7AA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и ликвидации чрезвычайных ситуаций и обеспечению пожарной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езопасности Правительства Калининградской области от 14 марта 2020 года </w:t>
      </w:r>
      <w:r w:rsidRPr="00277AA1">
        <w:rPr>
          <w:rFonts w:ascii="Times New Roman" w:eastAsia="Times New Roman" w:hAnsi="Times New Roman" w:cs="Times New Roman"/>
          <w:spacing w:val="11"/>
          <w:sz w:val="28"/>
          <w:szCs w:val="28"/>
        </w:rPr>
        <w:t>№09/04-05</w:t>
      </w:r>
      <w:r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3612F1">
        <w:rPr>
          <w:rFonts w:ascii="Times New Roman" w:hAnsi="Times New Roman" w:cs="Times New Roman"/>
          <w:sz w:val="28"/>
          <w:szCs w:val="28"/>
        </w:rPr>
        <w:t xml:space="preserve"> </w:t>
      </w:r>
      <w:r w:rsidR="006A19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proofErr w:type="gramStart"/>
      <w:r w:rsidRPr="00DE491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E491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E49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E491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EF58BA" w:rsidRPr="009C655C" w:rsidRDefault="00EF58BA" w:rsidP="003612F1">
      <w:pPr>
        <w:pStyle w:val="a8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.Ввести на территории </w:t>
      </w:r>
      <w:r>
        <w:rPr>
          <w:sz w:val="28"/>
          <w:szCs w:val="28"/>
        </w:rPr>
        <w:t>муниципального образования «Славский городской округ»</w:t>
      </w:r>
      <w:r w:rsidRPr="009C655C">
        <w:rPr>
          <w:sz w:val="28"/>
          <w:szCs w:val="28"/>
        </w:rPr>
        <w:t xml:space="preserve"> режим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.</w:t>
      </w:r>
    </w:p>
    <w:p w:rsidR="00EF58BA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2.Ввести на территории </w:t>
      </w:r>
      <w:r>
        <w:rPr>
          <w:sz w:val="28"/>
          <w:szCs w:val="28"/>
        </w:rPr>
        <w:t>муниципального образования «Славский городской округ»</w:t>
      </w:r>
      <w:r w:rsidRPr="009C655C">
        <w:rPr>
          <w:sz w:val="28"/>
          <w:szCs w:val="28"/>
        </w:rPr>
        <w:t xml:space="preserve"> с 18 марта 2020 года ограничительные мероприятия (карантин) с запретом проведения на территории Калининградской области деловых, спортивных, культурных, развлекательных, публичных и иных массовых мероприятий.</w:t>
      </w:r>
    </w:p>
    <w:p w:rsidR="006A195B" w:rsidRDefault="006A195B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граничение не распространяется на мероприятия, проводимые в соответствии с Указом Президента Российской Федерации от 29 мая 2020 года № 345 «О проведении военных парадов  и артиллерийского салюта в ознаменование 75-й годовщины Победы в Великой Отечественной войне 1941-1945 годов и парада Победы 24 июня 2020 года».</w:t>
      </w:r>
    </w:p>
    <w:p w:rsidR="00EF58BA" w:rsidRPr="009C655C" w:rsidRDefault="00EF58BA" w:rsidP="00A90B9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C655C">
        <w:rPr>
          <w:sz w:val="28"/>
          <w:szCs w:val="28"/>
        </w:rPr>
        <w:t xml:space="preserve">.Временно приостановить с 18 марта 2020 года проведение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</w:t>
      </w:r>
      <w:r w:rsidRPr="009C655C">
        <w:rPr>
          <w:sz w:val="28"/>
          <w:szCs w:val="28"/>
        </w:rPr>
        <w:t xml:space="preserve"> </w:t>
      </w:r>
      <w:proofErr w:type="spellStart"/>
      <w:r w:rsidRPr="009C655C">
        <w:rPr>
          <w:sz w:val="28"/>
          <w:szCs w:val="28"/>
        </w:rPr>
        <w:t>досуговых</w:t>
      </w:r>
      <w:proofErr w:type="spellEnd"/>
      <w:r w:rsidRPr="009C655C">
        <w:rPr>
          <w:sz w:val="28"/>
          <w:szCs w:val="28"/>
        </w:rPr>
        <w:t xml:space="preserve">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, в зданиях, строениях, сооружениях (помещениях в них).</w:t>
      </w:r>
    </w:p>
    <w:p w:rsidR="00EF58BA" w:rsidRPr="009C655C" w:rsidRDefault="00EF58BA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4.Временно приостановить на территории </w:t>
      </w:r>
      <w:r>
        <w:rPr>
          <w:sz w:val="28"/>
          <w:szCs w:val="28"/>
        </w:rPr>
        <w:t>Славского городского округа</w:t>
      </w:r>
      <w:r w:rsidRPr="009C655C">
        <w:rPr>
          <w:sz w:val="28"/>
          <w:szCs w:val="28"/>
        </w:rPr>
        <w:t>:</w:t>
      </w:r>
    </w:p>
    <w:p w:rsidR="00EF58BA" w:rsidRPr="00A65151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151">
        <w:rPr>
          <w:sz w:val="28"/>
          <w:szCs w:val="28"/>
        </w:rPr>
        <w:t>1) с 28 марта 2020 года:</w:t>
      </w:r>
    </w:p>
    <w:p w:rsidR="002078BE" w:rsidRDefault="00EF58BA" w:rsidP="00A86ADC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151">
        <w:rPr>
          <w:sz w:val="28"/>
          <w:szCs w:val="28"/>
        </w:rPr>
        <w:t>-деятельность ресторанов, кафе, столовых, баров, буфетов, закусочных и иных предприятий общественного питания, за исключением доставки заказов дистанционным способом, с обязательным соблюдением санитарно-противоэпидемических мер</w:t>
      </w:r>
      <w:r w:rsidR="002078BE">
        <w:rPr>
          <w:sz w:val="28"/>
          <w:szCs w:val="28"/>
        </w:rPr>
        <w:t>.</w:t>
      </w:r>
    </w:p>
    <w:p w:rsidR="002078BE" w:rsidRDefault="002078BE" w:rsidP="00A86ADC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F58BA" w:rsidRPr="00A65151">
        <w:rPr>
          <w:sz w:val="28"/>
          <w:szCs w:val="28"/>
        </w:rPr>
        <w:t>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</w:t>
      </w:r>
      <w:r>
        <w:rPr>
          <w:sz w:val="28"/>
          <w:szCs w:val="28"/>
        </w:rPr>
        <w:t>, а также на сезонные летние кафе при стационарных предприятиях общественного питания;</w:t>
      </w:r>
    </w:p>
    <w:p w:rsidR="00EF58BA" w:rsidRDefault="00EF58BA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A65151">
        <w:rPr>
          <w:rFonts w:ascii="Times New Roman" w:hAnsi="Times New Roman" w:cs="Times New Roman"/>
          <w:sz w:val="28"/>
          <w:szCs w:val="28"/>
        </w:rPr>
        <w:t xml:space="preserve">- </w:t>
      </w:r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евальных, художественных, театральных студий, иных </w:t>
      </w:r>
      <w:proofErr w:type="spellStart"/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>досуговых</w:t>
      </w:r>
      <w:proofErr w:type="spellEnd"/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ений для детей и взрослых</w:t>
      </w:r>
      <w:r w:rsidRPr="009C73BB">
        <w:rPr>
          <w:rFonts w:ascii="Times New Roman" w:hAnsi="Times New Roman" w:cs="Times New Roman"/>
          <w:sz w:val="28"/>
          <w:szCs w:val="28"/>
        </w:rPr>
        <w:t>;</w:t>
      </w:r>
    </w:p>
    <w:p w:rsidR="002078BE" w:rsidRDefault="002078BE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7BC">
        <w:rPr>
          <w:rFonts w:ascii="Times New Roman" w:hAnsi="Times New Roman" w:cs="Times New Roman"/>
          <w:sz w:val="28"/>
          <w:szCs w:val="28"/>
        </w:rPr>
        <w:t>деятельность парков культуры и отдыха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C037BC">
        <w:rPr>
          <w:rFonts w:ascii="Times New Roman" w:hAnsi="Times New Roman" w:cs="Times New Roman"/>
          <w:sz w:val="28"/>
          <w:szCs w:val="28"/>
        </w:rPr>
        <w:t>прогулок).</w:t>
      </w:r>
    </w:p>
    <w:p w:rsidR="001C7017" w:rsidRDefault="001C7017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017">
        <w:rPr>
          <w:rFonts w:ascii="Times New Roman" w:hAnsi="Times New Roman" w:cs="Times New Roman"/>
          <w:sz w:val="28"/>
          <w:szCs w:val="28"/>
        </w:rPr>
        <w:t xml:space="preserve"> </w:t>
      </w:r>
      <w:r w:rsidRPr="00A65151">
        <w:rPr>
          <w:rFonts w:ascii="Times New Roman" w:hAnsi="Times New Roman" w:cs="Times New Roman"/>
          <w:sz w:val="28"/>
          <w:szCs w:val="28"/>
        </w:rPr>
        <w:t>библиотеч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8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части работы читальных залов)</w:t>
      </w:r>
      <w:r w:rsidRPr="00A65151">
        <w:rPr>
          <w:rFonts w:ascii="Times New Roman" w:hAnsi="Times New Roman" w:cs="Times New Roman"/>
          <w:sz w:val="28"/>
          <w:szCs w:val="28"/>
        </w:rPr>
        <w:t>,</w:t>
      </w:r>
    </w:p>
    <w:p w:rsidR="005B117E" w:rsidRDefault="005B117E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бань и душевых по предоставлению общегигиенических услуг, деятельность саун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1C70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7017">
        <w:rPr>
          <w:rFonts w:ascii="Times New Roman" w:hAnsi="Times New Roman" w:cs="Times New Roman"/>
          <w:sz w:val="28"/>
          <w:szCs w:val="28"/>
        </w:rPr>
        <w:t xml:space="preserve"> в части использования бассейнов и куп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17E" w:rsidRDefault="005B117E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массажных сал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из подгруппы 86.90.3 ОКВЭД 2);</w:t>
      </w:r>
    </w:p>
    <w:p w:rsidR="005B117E" w:rsidRDefault="005B117E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парикмахерскими и салонами красоты услуг из группы 96.02 ОКВЭД 2</w:t>
      </w:r>
      <w:r w:rsidR="001C7017">
        <w:rPr>
          <w:rFonts w:ascii="Times New Roman" w:hAnsi="Times New Roman" w:cs="Times New Roman"/>
          <w:sz w:val="28"/>
          <w:szCs w:val="28"/>
        </w:rPr>
        <w:t>, при оказании которых потребителем не может быть соблюден масочный режим</w:t>
      </w:r>
      <w:r w:rsidR="00A12F7E">
        <w:rPr>
          <w:rFonts w:ascii="Times New Roman" w:hAnsi="Times New Roman" w:cs="Times New Roman"/>
          <w:sz w:val="28"/>
          <w:szCs w:val="28"/>
        </w:rPr>
        <w:t>;</w:t>
      </w:r>
    </w:p>
    <w:p w:rsidR="00A12F7E" w:rsidRDefault="00A12F7E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постановления осуществление деятельности по соответствующему виду экономической деятельности определяется по коду основного вида деятельности.</w:t>
      </w:r>
    </w:p>
    <w:p w:rsidR="00EF58BA" w:rsidRPr="009C655C" w:rsidRDefault="00A12F7E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8BA" w:rsidRPr="009C655C">
        <w:rPr>
          <w:sz w:val="28"/>
          <w:szCs w:val="28"/>
        </w:rPr>
        <w:t>)с 06 апреля 2020 года до 01 ию</w:t>
      </w:r>
      <w:r w:rsidR="001A08B2">
        <w:rPr>
          <w:sz w:val="28"/>
          <w:szCs w:val="28"/>
        </w:rPr>
        <w:t>л</w:t>
      </w:r>
      <w:r w:rsidR="00EF58BA" w:rsidRPr="009C655C">
        <w:rPr>
          <w:sz w:val="28"/>
          <w:szCs w:val="28"/>
        </w:rPr>
        <w:t>я 2020 года государственную регистрацию заключения браков в торжественной обстановке.</w:t>
      </w:r>
    </w:p>
    <w:p w:rsidR="00EF58BA" w:rsidRPr="009C655C" w:rsidRDefault="00EF58BA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Ввести временный запрет с 28 марта 2020 года на курение кальянов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в местах, предназначенных только для использования курительных принадлежностей, в том числе трубок, кальянов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в помещениях и на территориях предприятий общественного питания;</w:t>
      </w:r>
    </w:p>
    <w:p w:rsidR="00EF58BA" w:rsidRDefault="00EF58BA" w:rsidP="00A86A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иных общественных местах.</w:t>
      </w:r>
    </w:p>
    <w:p w:rsidR="00A12F7E" w:rsidRPr="009C655C" w:rsidRDefault="00A12F7E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C655C">
        <w:rPr>
          <w:sz w:val="28"/>
          <w:szCs w:val="28"/>
        </w:rPr>
        <w:t>Обязать: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граждан Российской Федерации, проживающих или временно находящихся на территории </w:t>
      </w:r>
      <w:r>
        <w:rPr>
          <w:sz w:val="28"/>
          <w:szCs w:val="28"/>
        </w:rPr>
        <w:t xml:space="preserve">муниципального образования «Славский городской округ» </w:t>
      </w:r>
      <w:r w:rsidRPr="009C655C">
        <w:rPr>
          <w:sz w:val="28"/>
          <w:szCs w:val="28"/>
        </w:rPr>
        <w:t>(далее - граждане):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оздержаться от посещения мест массового скопления людей;</w:t>
      </w:r>
    </w:p>
    <w:p w:rsidR="00A12F7E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граничить поездки, в том числе в целях туризма и отдыха;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граждан, посещавших территории за пределами Российской Федерации: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C655C">
        <w:rPr>
          <w:sz w:val="28"/>
          <w:szCs w:val="28"/>
        </w:rPr>
        <w:t>незамедлительно сообщать по номеру телефона 112 о своем возвращении в Российскую Федерацию, месте, датах пребывания на территории за пределами Российской Федерации, включая сведения о месте регистрации и месте фактического пребывания;</w:t>
      </w:r>
    </w:p>
    <w:p w:rsidR="00A12F7E" w:rsidRPr="009C655C" w:rsidRDefault="00A12F7E" w:rsidP="00A12F7E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в случае любого ухудшения состояния здоровья оставаться дома (по месту пребывания) и незамедлительно обращаться за медицинской помощью в медицинскую организацию по месту прикрепления (с представлением информации о своем пребывании на территории за пределами Российской Федерации) для оформления листков нетрудоспособности без посещения медицинских организаций (на дому);</w:t>
      </w:r>
    </w:p>
    <w:p w:rsidR="00A12F7E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соблюдать изоляцию на 14 календарных дней со дня возвращения в Российскую Федерацию в домашних условиях (нахождение в изолированном помещении, позволяющем исключить контакты с членами семьи и иными лицами, не подвергнутыми изоляции) либо при отсутствии такой возможности - в условиях </w:t>
      </w:r>
      <w:proofErr w:type="spellStart"/>
      <w:r w:rsidRPr="009C655C">
        <w:rPr>
          <w:sz w:val="28"/>
          <w:szCs w:val="28"/>
        </w:rPr>
        <w:t>обсерватора</w:t>
      </w:r>
      <w:proofErr w:type="spellEnd"/>
      <w:r w:rsidRPr="009C655C">
        <w:rPr>
          <w:sz w:val="28"/>
          <w:szCs w:val="28"/>
        </w:rPr>
        <w:t>;</w:t>
      </w:r>
    </w:p>
    <w:p w:rsidR="00EF58BA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655C">
        <w:rPr>
          <w:sz w:val="28"/>
          <w:szCs w:val="28"/>
        </w:rPr>
        <w:t xml:space="preserve">3) граждан в возрасте старше 65 лет, а также граждан, имеющих заболевания, указанные в приложении № </w:t>
      </w:r>
      <w:r w:rsidR="006E293C">
        <w:rPr>
          <w:sz w:val="28"/>
          <w:szCs w:val="28"/>
        </w:rPr>
        <w:t>1</w:t>
      </w:r>
      <w:r w:rsidRPr="009C655C">
        <w:rPr>
          <w:sz w:val="28"/>
          <w:szCs w:val="28"/>
        </w:rPr>
        <w:t xml:space="preserve"> к настоящему постановлению, соблюдать с 31 марта 2020 года режим самоизоляции по месту проживания либо в иных помещениях, в том числе в жилых и садовых домах (данное ограничение может не применяться к руководителям и сотрудникам организаций, органов власти, чье нахождение на рабочем месте является</w:t>
      </w:r>
      <w:proofErr w:type="gramEnd"/>
      <w:r w:rsidRPr="009C655C">
        <w:rPr>
          <w:sz w:val="28"/>
          <w:szCs w:val="28"/>
        </w:rPr>
        <w:t xml:space="preserve"> критически важным для обеспечения их функционирования, а также работникам сферы здравоохранения);</w:t>
      </w:r>
    </w:p>
    <w:p w:rsidR="003C19F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9EC">
        <w:rPr>
          <w:color w:val="000000" w:themeColor="text1"/>
          <w:sz w:val="28"/>
          <w:szCs w:val="28"/>
        </w:rPr>
        <w:t>4)граждан</w:t>
      </w:r>
      <w:r>
        <w:rPr>
          <w:sz w:val="28"/>
          <w:szCs w:val="28"/>
        </w:rPr>
        <w:t xml:space="preserve"> иметь при себе и предъявлять по требованию уполномоченных должностных лиц документ, удостоверяющий личность;</w:t>
      </w:r>
    </w:p>
    <w:p w:rsidR="00EF58BA" w:rsidRPr="009C655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8BA" w:rsidRPr="00EF6BE9">
        <w:rPr>
          <w:sz w:val="28"/>
          <w:szCs w:val="28"/>
        </w:rPr>
        <w:t xml:space="preserve">) </w:t>
      </w:r>
      <w:r w:rsidR="00EF58BA" w:rsidRPr="009C655C">
        <w:rPr>
          <w:sz w:val="28"/>
          <w:szCs w:val="28"/>
        </w:rPr>
        <w:t xml:space="preserve">граждан соблюдать </w:t>
      </w:r>
      <w:r w:rsidR="002078BE">
        <w:rPr>
          <w:sz w:val="28"/>
          <w:szCs w:val="28"/>
        </w:rPr>
        <w:t>дистанцию до других граждан не менее 1,5 метра (</w:t>
      </w:r>
      <w:r w:rsidR="00EF58BA">
        <w:rPr>
          <w:sz w:val="28"/>
          <w:szCs w:val="28"/>
        </w:rPr>
        <w:t xml:space="preserve">социальное </w:t>
      </w:r>
      <w:proofErr w:type="spellStart"/>
      <w:r w:rsidR="00EF58BA" w:rsidRPr="009C655C">
        <w:rPr>
          <w:sz w:val="28"/>
          <w:szCs w:val="28"/>
        </w:rPr>
        <w:t>дистанци</w:t>
      </w:r>
      <w:r w:rsidR="00EF58BA">
        <w:rPr>
          <w:sz w:val="28"/>
          <w:szCs w:val="28"/>
        </w:rPr>
        <w:t>рование</w:t>
      </w:r>
      <w:proofErr w:type="spellEnd"/>
      <w:r w:rsidR="002078BE">
        <w:rPr>
          <w:sz w:val="28"/>
          <w:szCs w:val="28"/>
        </w:rPr>
        <w:t>)</w:t>
      </w:r>
      <w:r w:rsidR="00EF58BA">
        <w:rPr>
          <w:sz w:val="28"/>
          <w:szCs w:val="28"/>
        </w:rPr>
        <w:t xml:space="preserve">, в том числе  общественных </w:t>
      </w:r>
      <w:r w:rsidR="00EF58BA" w:rsidRPr="009C655C">
        <w:rPr>
          <w:sz w:val="28"/>
          <w:szCs w:val="28"/>
        </w:rPr>
        <w:t>местах и общественном транспорте, за исключением случаев оказания услуг по перевозке пассажиров и багажа легковым такси.</w:t>
      </w:r>
    </w:p>
    <w:p w:rsidR="00EF58BA" w:rsidRPr="009C655C" w:rsidRDefault="00EF58BA" w:rsidP="002D01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Ограничения, установленные настоящим подпунктом, 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EF58BA" w:rsidRPr="009C655C" w:rsidRDefault="00EF58BA" w:rsidP="002D0127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EF58BA" w:rsidRPr="00C36D20" w:rsidRDefault="003C19FC" w:rsidP="003C19FC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58BA" w:rsidRPr="00C36D20">
        <w:rPr>
          <w:rFonts w:ascii="Times New Roman" w:hAnsi="Times New Roman" w:cs="Times New Roman"/>
          <w:sz w:val="28"/>
          <w:szCs w:val="28"/>
        </w:rPr>
        <w:t xml:space="preserve">) </w:t>
      </w:r>
      <w:r w:rsidR="00EF58BA" w:rsidRPr="00C36D20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соблюдать масочный режим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пользование средства индивидуальной защиты – маски  (одноразовой  или многоразов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8BA" w:rsidRPr="00C36D2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 нахождении во всех видах транспорта общего пользования,</w:t>
      </w:r>
      <w:r w:rsidR="0082774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C70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щественных местах</w:t>
      </w:r>
      <w:r w:rsidR="001C70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и помещениях</w:t>
      </w:r>
      <w:r w:rsidR="00EF58BA" w:rsidRPr="00C36D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58BA" w:rsidRPr="009C655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7</w:t>
      </w:r>
      <w:r w:rsidR="00EF58BA" w:rsidRPr="00B17E24">
        <w:rPr>
          <w:color w:val="000000" w:themeColor="text1"/>
          <w:sz w:val="28"/>
          <w:szCs w:val="28"/>
        </w:rPr>
        <w:t>)</w:t>
      </w:r>
      <w:r w:rsidR="00EF58BA" w:rsidRPr="009C655C">
        <w:rPr>
          <w:sz w:val="28"/>
          <w:szCs w:val="28"/>
        </w:rPr>
        <w:t xml:space="preserve"> 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EF58BA" w:rsidRPr="009C655C">
        <w:rPr>
          <w:sz w:val="28"/>
          <w:szCs w:val="28"/>
        </w:rPr>
        <w:t>дистанцирования</w:t>
      </w:r>
      <w:proofErr w:type="spellEnd"/>
      <w:r w:rsidR="00EF58BA" w:rsidRPr="009C655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.</w:t>
      </w:r>
      <w:proofErr w:type="gramEnd"/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Ограничения, установленные настоящим подпунктом,</w:t>
      </w:r>
      <w:r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EF58BA" w:rsidRPr="009C655C" w:rsidRDefault="00EF58BA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EF58BA" w:rsidRPr="009C655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F58BA" w:rsidRPr="00B17E24">
        <w:rPr>
          <w:color w:val="000000" w:themeColor="text1"/>
          <w:sz w:val="28"/>
          <w:szCs w:val="28"/>
        </w:rPr>
        <w:t>)</w:t>
      </w:r>
      <w:r w:rsidR="00EF58BA" w:rsidRPr="009C655C">
        <w:rPr>
          <w:sz w:val="28"/>
          <w:szCs w:val="28"/>
        </w:rPr>
        <w:t xml:space="preserve">работодателей, осуществляющих деятельность на территории </w:t>
      </w:r>
      <w:r w:rsidR="00EF58BA">
        <w:rPr>
          <w:sz w:val="28"/>
          <w:szCs w:val="28"/>
        </w:rPr>
        <w:t>муниципального образования «Славский городской округ»</w:t>
      </w:r>
      <w:r w:rsidR="00EF58BA"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применять дистанционные способы проведения собраний, совещаний и иных подобных мероприятий;</w:t>
      </w:r>
    </w:p>
    <w:p w:rsidR="00EF58BA" w:rsidRPr="009C655C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перевести граждан, обязанных соблюдать режим самоизоляции в соответствии с подпунктом 3 настоящего пункта, с их согласия на дистанционный режим работы или предоставить им ежегодный оплачиваемый отпуск;</w:t>
      </w:r>
    </w:p>
    <w:p w:rsidR="00EF58BA" w:rsidRPr="009C655C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при поступлении запроса Управления Федеральной службы по надзору в сфере защиты прав потребителей и благополучия человека по Калининградской области незамедлительно предоставлять информацию обо всех контактах работника, заболевшего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, в связи с исполнением им трудовых функций;</w:t>
      </w:r>
    </w:p>
    <w:p w:rsidR="00EF58BA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</w:t>
      </w:r>
      <w:r w:rsidR="002D0127">
        <w:rPr>
          <w:sz w:val="28"/>
          <w:szCs w:val="28"/>
        </w:rPr>
        <w:t>п</w:t>
      </w:r>
      <w:r w:rsidRPr="009C655C">
        <w:rPr>
          <w:sz w:val="28"/>
          <w:szCs w:val="28"/>
        </w:rPr>
        <w:t xml:space="preserve">ри поступлении информации от Управления Федеральной службы по надзору в сфере защиты прав потребителей и благополучия человека по Калининградской области о заболевании работника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 обеспечить проведение дезинфекции помещений, в которых находился заболевший работник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тьребован6ий режима биологической безопасности для работников, в том числе: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ой дезинфекции контактных поверхностей во всех помещения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организации запаса дезинфицирующ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уборки помещений, обработки рук сотрудников и посетителей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блюдения работниками и посетителями </w:t>
      </w:r>
      <w:r w:rsidR="003C19FC">
        <w:rPr>
          <w:sz w:val="28"/>
          <w:szCs w:val="28"/>
        </w:rPr>
        <w:t xml:space="preserve">масочного режима, а также </w:t>
      </w:r>
      <w:r>
        <w:rPr>
          <w:sz w:val="28"/>
          <w:szCs w:val="28"/>
        </w:rPr>
        <w:t>социально</w:t>
      </w:r>
      <w:r w:rsidR="003C19F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</w:t>
      </w:r>
      <w:r w:rsidR="003C19FC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</w:t>
      </w:r>
      <w:r w:rsidR="004F103A">
        <w:rPr>
          <w:sz w:val="28"/>
          <w:szCs w:val="28"/>
        </w:rPr>
        <w:t>е</w:t>
      </w:r>
      <w:r>
        <w:rPr>
          <w:sz w:val="28"/>
          <w:szCs w:val="28"/>
        </w:rPr>
        <w:t>тствующей территории (включая прилегающую территорию)</w:t>
      </w:r>
      <w:r w:rsidR="004F103A">
        <w:rPr>
          <w:sz w:val="28"/>
          <w:szCs w:val="28"/>
        </w:rPr>
        <w:t>;</w:t>
      </w:r>
    </w:p>
    <w:p w:rsidR="004F103A" w:rsidRDefault="004F103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дезинфекции салонов автотранспортных средств с использованием дезинфекционных средств, обладающих </w:t>
      </w:r>
      <w:proofErr w:type="spellStart"/>
      <w:r>
        <w:rPr>
          <w:sz w:val="28"/>
          <w:szCs w:val="28"/>
        </w:rPr>
        <w:t>вирулицидным</w:t>
      </w:r>
      <w:proofErr w:type="spellEnd"/>
      <w:r>
        <w:rPr>
          <w:sz w:val="28"/>
          <w:szCs w:val="28"/>
        </w:rPr>
        <w:t xml:space="preserve"> действием, а также контроль соблюдения пассажирами дистанции от других граждан не менее 1 метра (для организаций, осуществляющих подвоз сотрудников (работников)  к местам работы);</w:t>
      </w:r>
    </w:p>
    <w:p w:rsidR="001A08B2" w:rsidRPr="0004345E" w:rsidRDefault="001A08B2" w:rsidP="0004345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345E">
        <w:rPr>
          <w:sz w:val="28"/>
          <w:szCs w:val="28"/>
        </w:rPr>
        <w:t>9)</w:t>
      </w:r>
      <w:r w:rsidRPr="0004345E">
        <w:rPr>
          <w:color w:val="000000"/>
          <w:sz w:val="28"/>
          <w:szCs w:val="28"/>
        </w:rPr>
        <w:t xml:space="preserve">руководителей организаций, осуществляющих деятельность на территории </w:t>
      </w:r>
      <w:r w:rsidR="0004345E">
        <w:rPr>
          <w:color w:val="000000"/>
          <w:sz w:val="28"/>
          <w:szCs w:val="28"/>
        </w:rPr>
        <w:t>Славского городского округа</w:t>
      </w:r>
      <w:r w:rsidRPr="0004345E">
        <w:rPr>
          <w:color w:val="000000"/>
          <w:sz w:val="28"/>
          <w:szCs w:val="28"/>
        </w:rPr>
        <w:t xml:space="preserve"> и привлекающих граждан из других субъектов Российской Федерации для работы в </w:t>
      </w:r>
      <w:r w:rsidR="0004345E">
        <w:rPr>
          <w:color w:val="000000"/>
          <w:sz w:val="28"/>
          <w:szCs w:val="28"/>
        </w:rPr>
        <w:t>Славском городском округе</w:t>
      </w:r>
      <w:r w:rsidRPr="0004345E">
        <w:rPr>
          <w:color w:val="000000"/>
          <w:sz w:val="28"/>
          <w:szCs w:val="28"/>
        </w:rPr>
        <w:t>:</w:t>
      </w:r>
    </w:p>
    <w:p w:rsidR="0004345E" w:rsidRPr="0004345E" w:rsidRDefault="002C3313" w:rsidP="002C3313">
      <w:pPr>
        <w:pStyle w:val="11"/>
        <w:tabs>
          <w:tab w:val="left" w:pos="9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наличие документов, подтверждающих основание прибытия на территорию </w:t>
      </w:r>
      <w:r w:rsidR="0004345E">
        <w:rPr>
          <w:rFonts w:ascii="Times New Roman" w:hAnsi="Times New Roman" w:cs="Times New Roman"/>
          <w:color w:val="000000"/>
          <w:sz w:val="28"/>
          <w:szCs w:val="28"/>
        </w:rPr>
        <w:t>Славского городского округа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 (приказ о направлении в командировку, трудовой договор, гражданско-правовой договор и т.п.);</w:t>
      </w:r>
    </w:p>
    <w:p w:rsidR="0004345E" w:rsidRPr="00F0574E" w:rsidRDefault="00F0574E" w:rsidP="00F0574E">
      <w:pPr>
        <w:pStyle w:val="11"/>
        <w:tabs>
          <w:tab w:val="left" w:pos="9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3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45E" w:rsidRPr="00F0574E">
        <w:rPr>
          <w:rFonts w:ascii="Times New Roman" w:hAnsi="Times New Roman" w:cs="Times New Roman"/>
          <w:color w:val="000000"/>
          <w:sz w:val="28"/>
          <w:szCs w:val="28"/>
        </w:rPr>
        <w:t>осуществлять встречу прибывших на территорию Славского городского округа граждан;</w:t>
      </w:r>
    </w:p>
    <w:p w:rsidR="0004345E" w:rsidRPr="0004345E" w:rsidRDefault="00F0574E" w:rsidP="00F0574E">
      <w:pPr>
        <w:pStyle w:val="11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соблюдение прибывающими гражданами режима самоизоляции на 14 дней со дня прибытия в Славский городской округ - нахождение в изолированном жилом помещении, позволяющем исключить контакты с другими лицами, на которых не распространяется обязанность соблюдать режим самоизоляции, либо при отсутствии такой возможности - в условиях </w:t>
      </w:r>
      <w:proofErr w:type="spellStart"/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>обсерватора</w:t>
      </w:r>
      <w:proofErr w:type="spellEnd"/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 (четырнадцатидневный срок соблюдения режима самоизоляции сокращается в случае, если до его</w:t>
      </w:r>
      <w:r w:rsidR="00043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>истечения получен отрицательный результат лабораторного исследования</w:t>
      </w:r>
      <w:proofErr w:type="gramEnd"/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 на новую </w:t>
      </w:r>
      <w:proofErr w:type="spellStart"/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 инфекцию, проведенного на десятый день со дня прибытия гражданина на территорию </w:t>
      </w:r>
      <w:r w:rsidR="00104BEB">
        <w:rPr>
          <w:rFonts w:ascii="Times New Roman" w:hAnsi="Times New Roman" w:cs="Times New Roman"/>
          <w:color w:val="000000"/>
          <w:sz w:val="28"/>
          <w:szCs w:val="28"/>
        </w:rPr>
        <w:t>Славского городского округа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4345E" w:rsidRPr="0004345E" w:rsidRDefault="00F0574E" w:rsidP="00F0574E">
      <w:pPr>
        <w:pStyle w:val="11"/>
        <w:tabs>
          <w:tab w:val="left" w:pos="9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5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роведение лабораторного обследования прибывающих граждан на новую </w:t>
      </w:r>
      <w:proofErr w:type="spellStart"/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 инфекцию;</w:t>
      </w:r>
    </w:p>
    <w:p w:rsidR="0004345E" w:rsidRPr="0004345E" w:rsidRDefault="00F0574E" w:rsidP="00F0574E">
      <w:pPr>
        <w:pStyle w:val="11"/>
        <w:tabs>
          <w:tab w:val="left" w:pos="9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6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перевозку прибывающих граждан по территории </w:t>
      </w:r>
      <w:r w:rsidR="0004345E">
        <w:rPr>
          <w:rFonts w:ascii="Times New Roman" w:hAnsi="Times New Roman" w:cs="Times New Roman"/>
          <w:color w:val="000000"/>
          <w:sz w:val="28"/>
          <w:szCs w:val="28"/>
        </w:rPr>
        <w:t>Славского городского округа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>, исключив использование общественного транспорта;</w:t>
      </w:r>
    </w:p>
    <w:p w:rsidR="0004345E" w:rsidRPr="0004345E" w:rsidRDefault="00F0574E" w:rsidP="00F0574E">
      <w:pPr>
        <w:pStyle w:val="11"/>
        <w:tabs>
          <w:tab w:val="left" w:pos="9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7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45E" w:rsidRPr="0004345E">
        <w:rPr>
          <w:rFonts w:ascii="Times New Roman" w:hAnsi="Times New Roman" w:cs="Times New Roman"/>
          <w:color w:val="000000"/>
          <w:sz w:val="28"/>
          <w:szCs w:val="28"/>
        </w:rPr>
        <w:t>принять меры по минимизации контактов прибывающи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03A" w:rsidRDefault="0004345E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F58BA" w:rsidRPr="009C655C">
        <w:rPr>
          <w:sz w:val="28"/>
          <w:szCs w:val="28"/>
        </w:rPr>
        <w:t>)юридических лиц и индивидуальных предпринимателей, осуществляющих деятельность в местах массового скопления людей (в том числе в торговых объектах, местах проведения зрелищных, спортивных мероприятий), перевозку авиационным, железнодорожным, автомобильным, городским наземным электрическим транспортом</w:t>
      </w:r>
      <w:r w:rsidR="004F103A">
        <w:rPr>
          <w:sz w:val="28"/>
          <w:szCs w:val="28"/>
        </w:rPr>
        <w:t>:</w:t>
      </w:r>
    </w:p>
    <w:p w:rsidR="00EF58BA" w:rsidRDefault="004F103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8BA" w:rsidRPr="009C6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EF58BA" w:rsidRPr="009C655C">
        <w:rPr>
          <w:sz w:val="28"/>
          <w:szCs w:val="28"/>
        </w:rPr>
        <w:t>регулярно</w:t>
      </w:r>
      <w:r>
        <w:rPr>
          <w:sz w:val="28"/>
          <w:szCs w:val="28"/>
        </w:rPr>
        <w:t xml:space="preserve">е </w:t>
      </w:r>
      <w:r w:rsidR="00EF58BA" w:rsidRPr="009C655C">
        <w:rPr>
          <w:sz w:val="28"/>
          <w:szCs w:val="28"/>
        </w:rPr>
        <w:t xml:space="preserve"> пров</w:t>
      </w:r>
      <w:r>
        <w:rPr>
          <w:sz w:val="28"/>
          <w:szCs w:val="28"/>
        </w:rPr>
        <w:t>е</w:t>
      </w:r>
      <w:r w:rsidR="00EF58BA" w:rsidRPr="009C655C">
        <w:rPr>
          <w:sz w:val="28"/>
          <w:szCs w:val="28"/>
        </w:rPr>
        <w:t>д</w:t>
      </w:r>
      <w:r>
        <w:rPr>
          <w:sz w:val="28"/>
          <w:szCs w:val="28"/>
        </w:rPr>
        <w:t xml:space="preserve">ение </w:t>
      </w:r>
      <w:r w:rsidR="00EF58BA" w:rsidRPr="009C655C">
        <w:rPr>
          <w:sz w:val="28"/>
          <w:szCs w:val="28"/>
        </w:rPr>
        <w:t>мероприятия по дезинфекции</w:t>
      </w:r>
      <w:r w:rsidR="002D0127">
        <w:rPr>
          <w:sz w:val="28"/>
          <w:szCs w:val="28"/>
        </w:rPr>
        <w:t>;</w:t>
      </w:r>
    </w:p>
    <w:p w:rsidR="004F103A" w:rsidRDefault="004F103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допускать на территорию, на которой осуществляется соответствующая деятельность, граждан, не соблюдающих масочный режим;</w:t>
      </w:r>
    </w:p>
    <w:p w:rsidR="004F103A" w:rsidRDefault="004F103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казывать в предоставлении транспортных услуг гражданам, не соблюдающих масочный режим</w:t>
      </w:r>
      <w:r w:rsidR="00F0574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F58BA" w:rsidRDefault="003C19FC" w:rsidP="00EF58BA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5"/>
          <w:sz w:val="28"/>
          <w:szCs w:val="28"/>
        </w:rPr>
        <w:t>1</w:t>
      </w:r>
      <w:r w:rsidR="0004345E">
        <w:rPr>
          <w:rFonts w:ascii="Times New Roman" w:hAnsi="Times New Roman" w:cs="Times New Roman"/>
          <w:spacing w:val="-15"/>
          <w:sz w:val="28"/>
          <w:szCs w:val="28"/>
        </w:rPr>
        <w:t>1</w:t>
      </w:r>
      <w:r w:rsidR="00EF58BA" w:rsidRPr="006D31EF">
        <w:rPr>
          <w:rFonts w:ascii="Times New Roman" w:hAnsi="Times New Roman" w:cs="Times New Roman"/>
          <w:spacing w:val="-15"/>
          <w:sz w:val="28"/>
          <w:szCs w:val="28"/>
        </w:rPr>
        <w:t>)</w:t>
      </w:r>
      <w:r w:rsidR="00EF58BA" w:rsidRPr="006D31EF">
        <w:rPr>
          <w:rFonts w:ascii="Times New Roman" w:eastAsia="Times New Roman" w:hAnsi="Times New Roman" w:cs="Times New Roman"/>
          <w:sz w:val="28"/>
          <w:szCs w:val="28"/>
        </w:rPr>
        <w:t>юридических лиц, индивидуальных предпринимателей,</w:t>
      </w:r>
      <w:r w:rsidR="00827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8BA" w:rsidRPr="006D31EF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ющих деятельность по управлению многоквартирными домами,</w:t>
      </w:r>
      <w:r w:rsidR="00EF58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F58BA" w:rsidRPr="006D31EF">
        <w:rPr>
          <w:rFonts w:ascii="Times New Roman" w:eastAsia="Times New Roman" w:hAnsi="Times New Roman" w:cs="Times New Roman"/>
          <w:spacing w:val="-1"/>
          <w:sz w:val="28"/>
          <w:szCs w:val="28"/>
        </w:rPr>
        <w:t>товарищества собственников недвижимости проводить влажную уборку</w:t>
      </w:r>
      <w:r w:rsidR="00EF58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F58BA" w:rsidRPr="006D31EF">
        <w:rPr>
          <w:rFonts w:ascii="Times New Roman" w:eastAsia="Times New Roman" w:hAnsi="Times New Roman" w:cs="Times New Roman"/>
          <w:spacing w:val="-1"/>
          <w:sz w:val="28"/>
          <w:szCs w:val="28"/>
        </w:rPr>
        <w:t>мест</w:t>
      </w:r>
      <w:r w:rsidR="00EF58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EF58BA" w:rsidRPr="006D31EF">
        <w:rPr>
          <w:rFonts w:ascii="Times New Roman" w:eastAsia="Times New Roman" w:hAnsi="Times New Roman" w:cs="Times New Roman"/>
          <w:sz w:val="28"/>
          <w:szCs w:val="28"/>
        </w:rPr>
        <w:t>общего пользования многоквартирного дома, обработку контактных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8BA" w:rsidRPr="008D7291">
        <w:rPr>
          <w:rFonts w:ascii="Times New Roman" w:eastAsia="Times New Roman" w:hAnsi="Times New Roman" w:cs="Times New Roman"/>
          <w:spacing w:val="3"/>
          <w:sz w:val="28"/>
          <w:szCs w:val="28"/>
        </w:rPr>
        <w:t>поверхностей (</w:t>
      </w:r>
      <w:r w:rsidR="00EF58BA" w:rsidRPr="008D729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дверных ручек, перил, кнопок </w:t>
      </w:r>
      <w:proofErr w:type="spellStart"/>
      <w:r w:rsidR="00EF58BA" w:rsidRPr="008D729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домофонов</w:t>
      </w:r>
      <w:proofErr w:type="spellEnd"/>
      <w:r w:rsidR="00EF58BA" w:rsidRPr="008D729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, лифтового </w:t>
      </w:r>
      <w:r w:rsidR="00EF58BA" w:rsidRPr="008D7291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оборудования, почтовых ящиков и т.п.) с применением дезинфицирующих </w:t>
      </w:r>
      <w:r w:rsidR="00EF58BA" w:rsidRPr="008D7291">
        <w:rPr>
          <w:rFonts w:ascii="Times New Roman" w:eastAsia="Times New Roman" w:hAnsi="Times New Roman" w:cs="Times New Roman"/>
          <w:color w:val="202020"/>
          <w:spacing w:val="13"/>
          <w:sz w:val="28"/>
          <w:szCs w:val="28"/>
        </w:rPr>
        <w:t xml:space="preserve">средств </w:t>
      </w:r>
      <w:proofErr w:type="spellStart"/>
      <w:r w:rsidR="00EF58BA" w:rsidRPr="008D7291">
        <w:rPr>
          <w:rFonts w:ascii="Times New Roman" w:eastAsia="Times New Roman" w:hAnsi="Times New Roman" w:cs="Times New Roman"/>
          <w:color w:val="202020"/>
          <w:spacing w:val="13"/>
          <w:sz w:val="28"/>
          <w:szCs w:val="28"/>
        </w:rPr>
        <w:t>вирулицидного</w:t>
      </w:r>
      <w:proofErr w:type="spellEnd"/>
      <w:r w:rsidR="00EF58BA" w:rsidRPr="008D7291">
        <w:rPr>
          <w:rFonts w:ascii="Times New Roman" w:eastAsia="Times New Roman" w:hAnsi="Times New Roman" w:cs="Times New Roman"/>
          <w:color w:val="202020"/>
          <w:spacing w:val="13"/>
          <w:sz w:val="28"/>
          <w:szCs w:val="28"/>
        </w:rPr>
        <w:t xml:space="preserve"> действия в соответствии с инструкцией </w:t>
      </w:r>
      <w:r w:rsidR="00EF58BA" w:rsidRPr="008D7291">
        <w:rPr>
          <w:rFonts w:ascii="Times New Roman" w:eastAsia="Times New Roman" w:hAnsi="Times New Roman" w:cs="Times New Roman"/>
          <w:color w:val="202020"/>
          <w:sz w:val="28"/>
          <w:szCs w:val="28"/>
        </w:rPr>
        <w:t>(методическими указаниями) по их применению</w:t>
      </w:r>
      <w:r w:rsidR="00F057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F58BA" w:rsidRDefault="00EF58BA" w:rsidP="00B137C1">
      <w:pPr>
        <w:shd w:val="clear" w:color="auto" w:fill="FFFFFF"/>
        <w:tabs>
          <w:tab w:val="left" w:pos="709"/>
        </w:tabs>
        <w:spacing w:after="0" w:line="240" w:lineRule="auto"/>
        <w:ind w:left="51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8D7291">
        <w:rPr>
          <w:rFonts w:ascii="Times New Roman" w:hAnsi="Times New Roman" w:cs="Times New Roman"/>
          <w:color w:val="202020"/>
          <w:spacing w:val="-2"/>
          <w:sz w:val="27"/>
          <w:szCs w:val="27"/>
        </w:rPr>
        <w:t>1</w:t>
      </w:r>
      <w:r w:rsidR="0004345E">
        <w:rPr>
          <w:rFonts w:ascii="Times New Roman" w:hAnsi="Times New Roman" w:cs="Times New Roman"/>
          <w:color w:val="202020"/>
          <w:spacing w:val="-2"/>
          <w:sz w:val="27"/>
          <w:szCs w:val="27"/>
        </w:rPr>
        <w:t>2</w:t>
      </w:r>
      <w:r w:rsidRPr="008D7291">
        <w:rPr>
          <w:rFonts w:ascii="Times New Roman" w:hAnsi="Times New Roman" w:cs="Times New Roman"/>
          <w:color w:val="202020"/>
          <w:spacing w:val="-2"/>
          <w:sz w:val="28"/>
          <w:szCs w:val="28"/>
        </w:rPr>
        <w:t>)</w:t>
      </w:r>
      <w:r w:rsidR="002D0127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  <w:r w:rsidRPr="008D729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руководителей организаций и индивидуальных предпринимателей, </w:t>
      </w:r>
      <w:r w:rsidRPr="008D7291">
        <w:rPr>
          <w:rFonts w:ascii="Times New Roman" w:eastAsia="Times New Roman" w:hAnsi="Times New Roman" w:cs="Times New Roman"/>
          <w:color w:val="202020"/>
          <w:spacing w:val="17"/>
          <w:sz w:val="28"/>
          <w:szCs w:val="28"/>
        </w:rPr>
        <w:t xml:space="preserve">осуществляющих деятельность по реализации на территории </w:t>
      </w:r>
      <w:r w:rsidRPr="008D7291">
        <w:rPr>
          <w:rFonts w:ascii="Times New Roman" w:eastAsia="Times New Roman" w:hAnsi="Times New Roman" w:cs="Times New Roman"/>
          <w:color w:val="202020"/>
          <w:spacing w:val="16"/>
          <w:sz w:val="28"/>
          <w:szCs w:val="28"/>
        </w:rPr>
        <w:t xml:space="preserve">Калининградской области непродовольственных товаров, соблюдать </w:t>
      </w:r>
      <w:r w:rsidRPr="008D7291">
        <w:rPr>
          <w:rFonts w:ascii="Times New Roman" w:eastAsia="Times New Roman" w:hAnsi="Times New Roman" w:cs="Times New Roman"/>
          <w:color w:val="202020"/>
          <w:spacing w:val="15"/>
          <w:sz w:val="28"/>
          <w:szCs w:val="28"/>
        </w:rPr>
        <w:t xml:space="preserve">в период неблагополучной эпидемиологической ситуации по новой </w:t>
      </w:r>
      <w:proofErr w:type="spellStart"/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коронавирусной</w:t>
      </w:r>
      <w:proofErr w:type="spellEnd"/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инфекции требования к организации работы объектов </w:t>
      </w:r>
      <w:r w:rsidRPr="008D7291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торговли, приведенные в приложении № </w:t>
      </w:r>
      <w:r w:rsidR="004F103A">
        <w:rPr>
          <w:rFonts w:ascii="Times New Roman" w:eastAsia="Times New Roman" w:hAnsi="Times New Roman" w:cs="Times New Roman"/>
          <w:color w:val="202020"/>
          <w:sz w:val="28"/>
          <w:szCs w:val="28"/>
        </w:rPr>
        <w:t>2</w:t>
      </w:r>
      <w:r w:rsidRPr="008D7291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к настоящему постановлению</w:t>
      </w:r>
      <w:r w:rsidR="00F0574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:rsidR="00EF58BA" w:rsidRPr="008D7291" w:rsidRDefault="00EF58BA" w:rsidP="00EF58BA">
      <w:pPr>
        <w:shd w:val="clear" w:color="auto" w:fill="FFFFFF"/>
        <w:spacing w:after="0" w:line="240" w:lineRule="auto"/>
        <w:ind w:left="5" w:right="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7291">
        <w:rPr>
          <w:rFonts w:ascii="Times New Roman" w:hAnsi="Times New Roman" w:cs="Times New Roman"/>
          <w:sz w:val="28"/>
          <w:szCs w:val="28"/>
        </w:rPr>
        <w:t>1</w:t>
      </w:r>
      <w:r w:rsidR="0004345E">
        <w:rPr>
          <w:rFonts w:ascii="Times New Roman" w:hAnsi="Times New Roman" w:cs="Times New Roman"/>
          <w:sz w:val="28"/>
          <w:szCs w:val="28"/>
        </w:rPr>
        <w:t>3</w:t>
      </w:r>
      <w:r w:rsidRPr="008D7291">
        <w:rPr>
          <w:rFonts w:ascii="Times New Roman" w:hAnsi="Times New Roman" w:cs="Times New Roman"/>
          <w:sz w:val="28"/>
          <w:szCs w:val="28"/>
        </w:rPr>
        <w:t>)</w:t>
      </w:r>
      <w:r w:rsidRPr="008D7291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  <w:r w:rsidRPr="008D729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руководителей организаций и индивидуальных предпринимателей, </w:t>
      </w:r>
      <w:r w:rsidRPr="008D729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осуществляющих на территории Калининградской области деятельность </w:t>
      </w:r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по предоставлению услуг парикмахерскими и салонами красоты, соблюдать </w:t>
      </w:r>
      <w:r w:rsidRPr="008D729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в период неблагополучной эпидемиологической ситуации по новой </w:t>
      </w:r>
      <w:proofErr w:type="spellStart"/>
      <w:r w:rsidRPr="008D7291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>коронавирусной</w:t>
      </w:r>
      <w:proofErr w:type="spellEnd"/>
      <w:r w:rsidRPr="008D7291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 xml:space="preserve"> инфекции требования к организации работы </w:t>
      </w:r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парикмахерских и салонов красоты, приведенные в приложении №</w:t>
      </w:r>
      <w:r w:rsidR="004F103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3</w:t>
      </w:r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к </w:t>
      </w:r>
      <w:r w:rsidRPr="008D729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настоящему постановлению</w:t>
      </w:r>
      <w:r w:rsidR="002D0127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.</w:t>
      </w:r>
    </w:p>
    <w:p w:rsidR="00EF58BA" w:rsidRPr="008D7291" w:rsidRDefault="00823E17" w:rsidP="00F0574E">
      <w:pPr>
        <w:shd w:val="clear" w:color="auto" w:fill="FFFFFF"/>
        <w:tabs>
          <w:tab w:val="left" w:pos="974"/>
        </w:tabs>
        <w:spacing w:after="0" w:line="240" w:lineRule="auto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pacing w:val="-13"/>
          <w:sz w:val="28"/>
          <w:szCs w:val="28"/>
        </w:rPr>
        <w:t>7</w:t>
      </w:r>
      <w:r w:rsidR="00EF58BA" w:rsidRPr="008D7291">
        <w:rPr>
          <w:rFonts w:ascii="Times New Roman" w:hAnsi="Times New Roman" w:cs="Times New Roman"/>
          <w:color w:val="202020"/>
          <w:spacing w:val="-13"/>
          <w:sz w:val="28"/>
          <w:szCs w:val="28"/>
        </w:rPr>
        <w:t>.</w:t>
      </w:r>
      <w:r w:rsidR="00BE584C">
        <w:rPr>
          <w:rFonts w:ascii="Times New Roman" w:hAnsi="Times New Roman" w:cs="Times New Roman"/>
          <w:color w:val="202020"/>
          <w:spacing w:val="-13"/>
          <w:sz w:val="28"/>
          <w:szCs w:val="28"/>
        </w:rPr>
        <w:t xml:space="preserve"> </w:t>
      </w:r>
      <w:r w:rsidR="00EF58BA" w:rsidRPr="008D729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Установить, что несовершеннолетние, не достигшие возраста 14 лет,</w:t>
      </w:r>
      <w:r w:rsidR="00827740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r w:rsidR="00EF58BA" w:rsidRPr="008D7291">
        <w:rPr>
          <w:rFonts w:ascii="Times New Roman" w:eastAsia="Times New Roman" w:hAnsi="Times New Roman" w:cs="Times New Roman"/>
          <w:color w:val="202020"/>
          <w:spacing w:val="8"/>
          <w:sz w:val="28"/>
          <w:szCs w:val="28"/>
        </w:rPr>
        <w:t>не вправе покидать места проживания (пребывания) без сопровождения</w:t>
      </w:r>
      <w:r w:rsidR="00827740">
        <w:rPr>
          <w:rFonts w:ascii="Times New Roman" w:eastAsia="Times New Roman" w:hAnsi="Times New Roman" w:cs="Times New Roman"/>
          <w:color w:val="202020"/>
          <w:spacing w:val="8"/>
          <w:sz w:val="28"/>
          <w:szCs w:val="28"/>
        </w:rPr>
        <w:t xml:space="preserve"> </w:t>
      </w:r>
      <w:r w:rsidR="00EF58BA" w:rsidRPr="008D729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законных представителей.</w:t>
      </w:r>
    </w:p>
    <w:p w:rsidR="00EF58BA" w:rsidRPr="009C655C" w:rsidRDefault="0004345E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58BA" w:rsidRPr="009C655C">
        <w:rPr>
          <w:sz w:val="28"/>
          <w:szCs w:val="28"/>
        </w:rPr>
        <w:t>.</w:t>
      </w:r>
      <w:r w:rsidR="00EF58BA">
        <w:rPr>
          <w:sz w:val="28"/>
          <w:szCs w:val="28"/>
        </w:rPr>
        <w:t>Администрации муниципального образования «Славский городской округ»</w:t>
      </w:r>
      <w:r w:rsidR="00EF58BA"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воздержаться от направления лиц, замещающих муниципальные должности, муниципальных служащих и иных работников в служебные командировки на территории иностранных государств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пределах компетенции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lastRenderedPageBreak/>
        <w:t xml:space="preserve">-обеспечить информирование населения о мерах по предотвращению распространения в Калининградской области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, в том числе о необходимости соблюдения настоящего постановления;</w:t>
      </w:r>
    </w:p>
    <w:p w:rsidR="00EF58BA" w:rsidRPr="009C655C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оказывать содействие гражданам в выполнении настоящего постановления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4)обеспечить осуществление в подведомственных муниципальных организациях мероприятий по выявлению лиц с признаками инфекционного заболевания (повышенная температура тела, кашель и др.), их изоляции и направлению в медицинские учреждения, проведению ежедневной дезинфекции помещений и размещению информационных материалов по профилактике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 всеми доступными способами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5)обеспечить с 30 марта 2020 года по </w:t>
      </w:r>
      <w:r w:rsidR="00823E17">
        <w:rPr>
          <w:sz w:val="28"/>
          <w:szCs w:val="28"/>
        </w:rPr>
        <w:t>1</w:t>
      </w:r>
      <w:r w:rsidR="004F103A">
        <w:rPr>
          <w:sz w:val="28"/>
          <w:szCs w:val="28"/>
        </w:rPr>
        <w:t>1</w:t>
      </w:r>
      <w:r w:rsidR="00757A9D">
        <w:rPr>
          <w:sz w:val="28"/>
          <w:szCs w:val="28"/>
        </w:rPr>
        <w:t xml:space="preserve"> мая</w:t>
      </w:r>
      <w:r w:rsidRPr="009C655C">
        <w:rPr>
          <w:sz w:val="28"/>
          <w:szCs w:val="28"/>
        </w:rPr>
        <w:t xml:space="preserve"> 2020 года в муниципальных образовательных организациях, предоставляющих услуги дошкольного образования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655C">
        <w:rPr>
          <w:sz w:val="28"/>
          <w:szCs w:val="28"/>
        </w:rPr>
        <w:t>работу дежурных групп, с соблюдением санитарно-противоэпидемических мер;</w:t>
      </w:r>
    </w:p>
    <w:p w:rsidR="00EF58BA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работу горячей линии по вопросам функционирования дежурных групп</w:t>
      </w:r>
      <w:r w:rsidR="00F0574E">
        <w:rPr>
          <w:sz w:val="28"/>
          <w:szCs w:val="28"/>
        </w:rPr>
        <w:t>.</w:t>
      </w:r>
    </w:p>
    <w:p w:rsidR="00757A9D" w:rsidRDefault="00757A9D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E293C">
        <w:rPr>
          <w:sz w:val="28"/>
          <w:szCs w:val="28"/>
        </w:rPr>
        <w:t>ограничить</w:t>
      </w:r>
      <w:r>
        <w:rPr>
          <w:sz w:val="28"/>
          <w:szCs w:val="28"/>
        </w:rPr>
        <w:t xml:space="preserve"> с 12 мая 2020 года </w:t>
      </w:r>
      <w:r w:rsidR="00823E17">
        <w:rPr>
          <w:sz w:val="28"/>
          <w:szCs w:val="28"/>
        </w:rPr>
        <w:t xml:space="preserve">по </w:t>
      </w:r>
      <w:r w:rsidR="00D32275">
        <w:rPr>
          <w:sz w:val="28"/>
          <w:szCs w:val="28"/>
        </w:rPr>
        <w:t xml:space="preserve">01 июля </w:t>
      </w:r>
      <w:r w:rsidR="00823E17">
        <w:rPr>
          <w:sz w:val="28"/>
          <w:szCs w:val="28"/>
        </w:rPr>
        <w:t>2020 года деятельность</w:t>
      </w:r>
      <w:r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</w:t>
      </w:r>
      <w:r w:rsidR="006E293C">
        <w:rPr>
          <w:sz w:val="28"/>
          <w:szCs w:val="28"/>
        </w:rPr>
        <w:t xml:space="preserve"> и обеспечить в указанных организациях:</w:t>
      </w:r>
    </w:p>
    <w:p w:rsidR="006E293C" w:rsidRPr="009C655C" w:rsidRDefault="006E293C" w:rsidP="006E29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655C">
        <w:rPr>
          <w:sz w:val="28"/>
          <w:szCs w:val="28"/>
        </w:rPr>
        <w:t>работу дежурных групп, с соблюдением санитарно-противоэпидемических мер;</w:t>
      </w:r>
    </w:p>
    <w:p w:rsidR="006E293C" w:rsidRDefault="006E293C" w:rsidP="006E29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работу горячей линии по вопросам функционирования дежурных групп</w:t>
      </w:r>
      <w:r w:rsidR="00F0574E">
        <w:rPr>
          <w:sz w:val="28"/>
          <w:szCs w:val="28"/>
        </w:rPr>
        <w:t>.</w:t>
      </w:r>
    </w:p>
    <w:p w:rsidR="00EF58BA" w:rsidRDefault="00757A9D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93C">
        <w:rPr>
          <w:sz w:val="28"/>
          <w:szCs w:val="28"/>
        </w:rPr>
        <w:t>7</w:t>
      </w:r>
      <w:r w:rsidR="00EF58BA" w:rsidRPr="006E293C">
        <w:rPr>
          <w:sz w:val="28"/>
          <w:szCs w:val="28"/>
        </w:rPr>
        <w:t>)обе</w:t>
      </w:r>
      <w:r w:rsidRPr="006E293C">
        <w:rPr>
          <w:sz w:val="28"/>
          <w:szCs w:val="28"/>
        </w:rPr>
        <w:t>спечить в период с 06 апреля</w:t>
      </w:r>
      <w:r w:rsidR="0004345E">
        <w:rPr>
          <w:sz w:val="28"/>
          <w:szCs w:val="28"/>
        </w:rPr>
        <w:t xml:space="preserve"> 2020 года</w:t>
      </w:r>
      <w:r w:rsidRPr="006E293C">
        <w:rPr>
          <w:sz w:val="28"/>
          <w:szCs w:val="28"/>
        </w:rPr>
        <w:t xml:space="preserve"> и по день окончания учебного</w:t>
      </w:r>
      <w:r w:rsidR="00EF58BA" w:rsidRPr="006E293C">
        <w:rPr>
          <w:sz w:val="28"/>
          <w:szCs w:val="28"/>
        </w:rPr>
        <w:t xml:space="preserve"> работу муниципальных</w:t>
      </w:r>
      <w:r w:rsidR="00EF58BA" w:rsidRPr="009C655C">
        <w:rPr>
          <w:sz w:val="28"/>
          <w:szCs w:val="28"/>
        </w:rPr>
        <w:t xml:space="preserve"> общеобразовательных организаций</w:t>
      </w:r>
      <w:r w:rsidR="004F103A">
        <w:rPr>
          <w:sz w:val="28"/>
          <w:szCs w:val="28"/>
        </w:rPr>
        <w:t xml:space="preserve">, </w:t>
      </w:r>
      <w:r w:rsidR="006E293C">
        <w:rPr>
          <w:sz w:val="28"/>
          <w:szCs w:val="28"/>
        </w:rPr>
        <w:t xml:space="preserve">за исключением муниципальных образовательных организаций, реализующих программы дошкольного образования, </w:t>
      </w:r>
      <w:r w:rsidR="002A5648">
        <w:rPr>
          <w:sz w:val="28"/>
          <w:szCs w:val="28"/>
        </w:rPr>
        <w:t xml:space="preserve">с применением </w:t>
      </w:r>
      <w:r w:rsidR="002A5648" w:rsidRPr="009C655C">
        <w:rPr>
          <w:sz w:val="28"/>
          <w:szCs w:val="28"/>
        </w:rPr>
        <w:t>электронного обуч</w:t>
      </w:r>
      <w:r w:rsidR="002A5648">
        <w:rPr>
          <w:sz w:val="28"/>
          <w:szCs w:val="28"/>
        </w:rPr>
        <w:t xml:space="preserve">ения </w:t>
      </w:r>
      <w:r w:rsidR="002A5648" w:rsidRPr="009C655C">
        <w:rPr>
          <w:sz w:val="28"/>
          <w:szCs w:val="28"/>
        </w:rPr>
        <w:t xml:space="preserve">и (или) </w:t>
      </w:r>
      <w:r w:rsidR="00EF58BA" w:rsidRPr="009C655C">
        <w:rPr>
          <w:sz w:val="28"/>
          <w:szCs w:val="28"/>
        </w:rPr>
        <w:t xml:space="preserve">дистанционных </w:t>
      </w:r>
      <w:r w:rsidR="002A5648">
        <w:rPr>
          <w:sz w:val="28"/>
          <w:szCs w:val="28"/>
        </w:rPr>
        <w:t>образовательных технологий;</w:t>
      </w:r>
    </w:p>
    <w:p w:rsidR="00EF58BA" w:rsidRPr="00E573CB" w:rsidRDefault="0067654C" w:rsidP="002D0127">
      <w:pPr>
        <w:shd w:val="clear" w:color="auto" w:fill="FFFFFF"/>
        <w:tabs>
          <w:tab w:val="left" w:pos="709"/>
          <w:tab w:val="left" w:pos="2726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58BA" w:rsidRPr="00E573CB">
        <w:rPr>
          <w:rFonts w:ascii="Times New Roman" w:hAnsi="Times New Roman" w:cs="Times New Roman"/>
          <w:sz w:val="28"/>
          <w:szCs w:val="28"/>
        </w:rPr>
        <w:t>)</w:t>
      </w:r>
      <w:r w:rsidR="00EF58BA" w:rsidRPr="00E573C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рганизовать проведение в муниципальных</w:t>
      </w:r>
      <w:r w:rsidR="00327A5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F58BA" w:rsidRPr="00E573CB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ых организациях, реализующих образовательные программы</w:t>
      </w:r>
      <w:r w:rsidR="00327A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F58BA"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>основного общего и среднего общего образования, занятий по подготовке</w:t>
      </w:r>
      <w:r w:rsidR="00327A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F58BA" w:rsidRPr="00E573CB">
        <w:rPr>
          <w:rFonts w:ascii="Times New Roman" w:eastAsia="Times New Roman" w:hAnsi="Times New Roman" w:cs="Times New Roman"/>
          <w:spacing w:val="10"/>
          <w:sz w:val="28"/>
          <w:szCs w:val="28"/>
        </w:rPr>
        <w:t>к государственной итоговой аттестации в группах не более 10 человек,</w:t>
      </w:r>
      <w:r w:rsidR="00EF58B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EF58BA" w:rsidRPr="00E573CB">
        <w:rPr>
          <w:rFonts w:ascii="Times New Roman" w:eastAsia="Times New Roman" w:hAnsi="Times New Roman" w:cs="Times New Roman"/>
          <w:sz w:val="28"/>
          <w:szCs w:val="28"/>
        </w:rPr>
        <w:t>с соблюдением санитарно-противоэпидемических мер, для выпускников:</w:t>
      </w:r>
    </w:p>
    <w:p w:rsidR="00EF58BA" w:rsidRPr="00E573CB" w:rsidRDefault="00EF58BA" w:rsidP="00EF58BA">
      <w:pPr>
        <w:shd w:val="clear" w:color="auto" w:fill="FFFFFF"/>
        <w:tabs>
          <w:tab w:val="left" w:pos="2587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573CB">
        <w:rPr>
          <w:rFonts w:ascii="Times New Roman" w:hAnsi="Times New Roman" w:cs="Times New Roman"/>
          <w:sz w:val="28"/>
          <w:szCs w:val="28"/>
        </w:rPr>
        <w:t>-</w:t>
      </w:r>
      <w:r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>де</w:t>
      </w:r>
      <w:r w:rsidR="006E293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ятых </w:t>
      </w:r>
      <w:r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лассов </w:t>
      </w:r>
      <w:r w:rsidR="0004345E">
        <w:rPr>
          <w:rFonts w:ascii="Times New Roman" w:eastAsia="Times New Roman" w:hAnsi="Times New Roman" w:cs="Times New Roman"/>
          <w:spacing w:val="6"/>
          <w:sz w:val="28"/>
          <w:szCs w:val="28"/>
        </w:rPr>
        <w:t>–</w:t>
      </w:r>
      <w:r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4345E">
        <w:rPr>
          <w:rFonts w:ascii="Times New Roman" w:eastAsia="Times New Roman" w:hAnsi="Times New Roman" w:cs="Times New Roman"/>
          <w:spacing w:val="6"/>
          <w:sz w:val="28"/>
          <w:szCs w:val="28"/>
        </w:rPr>
        <w:t>с 18 мая 2020 г</w:t>
      </w:r>
      <w:r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04345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а по </w:t>
      </w:r>
      <w:r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>учебным предметам «математика», «русский</w:t>
      </w:r>
      <w:r w:rsidR="0082774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573CB">
        <w:rPr>
          <w:rFonts w:ascii="Times New Roman" w:eastAsia="Times New Roman" w:hAnsi="Times New Roman" w:cs="Times New Roman"/>
          <w:spacing w:val="-4"/>
          <w:sz w:val="28"/>
          <w:szCs w:val="28"/>
        </w:rPr>
        <w:t>язык»</w:t>
      </w:r>
      <w:r w:rsidR="006E293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рофильным предметам</w:t>
      </w:r>
      <w:r w:rsidRPr="00E573C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F58BA" w:rsidRDefault="00EF58BA" w:rsidP="00EF58BA">
      <w:pPr>
        <w:shd w:val="clear" w:color="auto" w:fill="FFFFFF"/>
        <w:tabs>
          <w:tab w:val="left" w:pos="2669"/>
        </w:tabs>
        <w:spacing w:after="0" w:line="240" w:lineRule="auto"/>
        <w:ind w:left="6" w:firstLine="70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573CB">
        <w:rPr>
          <w:rFonts w:ascii="Times New Roman" w:hAnsi="Times New Roman" w:cs="Times New Roman"/>
          <w:sz w:val="28"/>
          <w:szCs w:val="28"/>
        </w:rPr>
        <w:t>-</w:t>
      </w:r>
      <w:r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диннадцатых классов </w:t>
      </w:r>
      <w:r w:rsidR="00AD36E1">
        <w:rPr>
          <w:rFonts w:ascii="Times New Roman" w:eastAsia="Times New Roman" w:hAnsi="Times New Roman" w:cs="Times New Roman"/>
          <w:spacing w:val="6"/>
          <w:sz w:val="28"/>
          <w:szCs w:val="28"/>
        </w:rPr>
        <w:t>–</w:t>
      </w:r>
      <w:r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D36E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 06 мая 2020 года </w:t>
      </w:r>
      <w:r w:rsidRPr="00E573CB">
        <w:rPr>
          <w:rFonts w:ascii="Times New Roman" w:eastAsia="Times New Roman" w:hAnsi="Times New Roman" w:cs="Times New Roman"/>
          <w:spacing w:val="6"/>
          <w:sz w:val="28"/>
          <w:szCs w:val="28"/>
        </w:rPr>
        <w:t>по учебным предметам «математика»,</w:t>
      </w:r>
      <w:r w:rsidR="0082774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573CB">
        <w:rPr>
          <w:rFonts w:ascii="Times New Roman" w:eastAsia="Times New Roman" w:hAnsi="Times New Roman" w:cs="Times New Roman"/>
          <w:spacing w:val="-1"/>
          <w:sz w:val="28"/>
          <w:szCs w:val="28"/>
        </w:rPr>
        <w:t>«русский язык», а также по учебным предметам, которые обучающиеся буду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73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давать по своему выбору. </w:t>
      </w:r>
    </w:p>
    <w:p w:rsidR="00EF58BA" w:rsidRPr="00E573CB" w:rsidRDefault="00EF58BA" w:rsidP="00BE584C">
      <w:pPr>
        <w:shd w:val="clear" w:color="auto" w:fill="FFFFFF"/>
        <w:tabs>
          <w:tab w:val="left" w:pos="709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573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частие обучающихся в занятиях, указанных в настоящем подпункте, </w:t>
      </w:r>
      <w:r w:rsidRPr="00E573C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а также график их проведения должны быть согласованы с родителями </w:t>
      </w:r>
      <w:r w:rsidRPr="00E573CB">
        <w:rPr>
          <w:rFonts w:ascii="Times New Roman" w:eastAsia="Times New Roman" w:hAnsi="Times New Roman" w:cs="Times New Roman"/>
          <w:spacing w:val="-1"/>
          <w:sz w:val="28"/>
          <w:szCs w:val="28"/>
        </w:rPr>
        <w:t>(законными представителями) обучающихся;</w:t>
      </w:r>
    </w:p>
    <w:p w:rsidR="00EF58BA" w:rsidRPr="009C655C" w:rsidRDefault="0067654C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F58BA" w:rsidRPr="009C655C">
        <w:rPr>
          <w:sz w:val="28"/>
          <w:szCs w:val="28"/>
        </w:rPr>
        <w:t xml:space="preserve">)обеспечить выдачу продуктовых наборов обучающимся в муниципальных общеобразовательных организациях, имеющим право на бесплатное питание, за период с 30 марта 2020 года по </w:t>
      </w:r>
      <w:r w:rsidR="006E293C">
        <w:rPr>
          <w:sz w:val="28"/>
          <w:szCs w:val="28"/>
        </w:rPr>
        <w:t>29 мая</w:t>
      </w:r>
      <w:r w:rsidR="00EF58BA" w:rsidRPr="009C655C">
        <w:rPr>
          <w:sz w:val="28"/>
          <w:szCs w:val="28"/>
        </w:rPr>
        <w:t xml:space="preserve"> 2020 года (за счет средств субвенций, предоставляемых из областного бюджета местным бюджетам в соответствии с Законом Калининградской области от 21 сентября 2018 года №206 </w:t>
      </w:r>
      <w:r w:rsidR="00EF58BA">
        <w:rPr>
          <w:sz w:val="28"/>
          <w:szCs w:val="28"/>
        </w:rPr>
        <w:t>«</w:t>
      </w:r>
      <w:r w:rsidR="00EF58BA" w:rsidRPr="009C655C">
        <w:rPr>
          <w:sz w:val="28"/>
          <w:szCs w:val="28"/>
        </w:rPr>
        <w:t>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обеспечению бесплатным питанием обучающихся в муниципальных общеобразовательных организациях</w:t>
      </w:r>
      <w:r w:rsidR="00EF58BA">
        <w:rPr>
          <w:sz w:val="28"/>
          <w:szCs w:val="28"/>
        </w:rPr>
        <w:t>»)</w:t>
      </w:r>
      <w:r w:rsidR="00EF58BA" w:rsidRPr="009C655C">
        <w:rPr>
          <w:sz w:val="28"/>
          <w:szCs w:val="28"/>
        </w:rPr>
        <w:t>, с соблюдением санитарно-противоэпидемических мер.</w:t>
      </w:r>
    </w:p>
    <w:p w:rsidR="00EF58BA" w:rsidRPr="009C655C" w:rsidRDefault="00EF58BA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55C">
        <w:rPr>
          <w:sz w:val="28"/>
          <w:szCs w:val="28"/>
        </w:rPr>
        <w:t>.Организациям, предоставляющим жилищно-коммунальные услуги, обеспечить неприменение мер ответственности за несвоевременное исполнение гражданами обязательств по оплате за жилое помещение и коммунальные услуги за март и апрель</w:t>
      </w:r>
      <w:r w:rsidR="002A5648">
        <w:rPr>
          <w:sz w:val="28"/>
          <w:szCs w:val="28"/>
        </w:rPr>
        <w:t xml:space="preserve"> и май</w:t>
      </w:r>
      <w:r w:rsidRPr="009C655C">
        <w:rPr>
          <w:sz w:val="28"/>
          <w:szCs w:val="28"/>
        </w:rPr>
        <w:t xml:space="preserve"> 2020 года, а также обеспечить продолжение предоставления соответствующих услуг и не осуществлять принудительное взыскание указанной задолженности.</w:t>
      </w:r>
    </w:p>
    <w:p w:rsidR="00EF58BA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Наличие задолженности по внесению платы за жилое помещение и коммунальные услуги в марте, апреле</w:t>
      </w:r>
      <w:r w:rsidR="002A5648">
        <w:rPr>
          <w:sz w:val="28"/>
          <w:szCs w:val="28"/>
        </w:rPr>
        <w:t xml:space="preserve"> и мае </w:t>
      </w:r>
      <w:r w:rsidRPr="009C655C">
        <w:rPr>
          <w:sz w:val="28"/>
          <w:szCs w:val="28"/>
        </w:rPr>
        <w:t>2020 года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EF58BA" w:rsidRDefault="00EF58BA" w:rsidP="00B11E9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Рекомендовать:</w:t>
      </w:r>
    </w:p>
    <w:p w:rsidR="00EF58BA" w:rsidRPr="001848A6" w:rsidRDefault="00EF58BA" w:rsidP="00EF58BA">
      <w:pPr>
        <w:shd w:val="clear" w:color="auto" w:fill="FFFFFF"/>
        <w:tabs>
          <w:tab w:val="left" w:pos="984"/>
        </w:tabs>
        <w:spacing w:after="0" w:line="240" w:lineRule="auto"/>
        <w:ind w:right="-1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1848A6">
        <w:rPr>
          <w:rFonts w:ascii="Times New Roman" w:hAnsi="Times New Roman" w:cs="Times New Roman"/>
          <w:spacing w:val="-11"/>
          <w:sz w:val="28"/>
          <w:szCs w:val="28"/>
        </w:rPr>
        <w:t>)</w:t>
      </w:r>
      <w:r w:rsidR="00327A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848A6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ам воздержаться от посещения религиозных объектов.</w:t>
      </w:r>
    </w:p>
    <w:p w:rsidR="00EF58BA" w:rsidRDefault="00EF58BA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58BA" w:rsidRPr="009C655C" w:rsidRDefault="00EF58BA" w:rsidP="00327A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C655C">
        <w:rPr>
          <w:sz w:val="28"/>
          <w:szCs w:val="28"/>
        </w:rPr>
        <w:t xml:space="preserve">.Постановление вступает в силу </w:t>
      </w:r>
      <w:r w:rsidR="00AD36E1">
        <w:rPr>
          <w:sz w:val="28"/>
          <w:szCs w:val="28"/>
        </w:rPr>
        <w:t>с</w:t>
      </w:r>
      <w:r w:rsidR="007B1CCB">
        <w:rPr>
          <w:sz w:val="28"/>
          <w:szCs w:val="28"/>
        </w:rPr>
        <w:t xml:space="preserve">о дня официального </w:t>
      </w:r>
      <w:r w:rsidR="006E293C"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>опубликовани</w:t>
      </w:r>
      <w:r w:rsidR="007B1CCB">
        <w:rPr>
          <w:sz w:val="28"/>
          <w:szCs w:val="28"/>
        </w:rPr>
        <w:t>я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Славские</w:t>
      </w:r>
      <w:proofErr w:type="spellEnd"/>
      <w:r>
        <w:rPr>
          <w:sz w:val="28"/>
          <w:szCs w:val="28"/>
        </w:rPr>
        <w:t xml:space="preserve"> НОВОСТИ»</w:t>
      </w:r>
      <w:r w:rsidRPr="009C655C">
        <w:rPr>
          <w:sz w:val="28"/>
          <w:szCs w:val="28"/>
        </w:rPr>
        <w:t>.</w:t>
      </w:r>
    </w:p>
    <w:p w:rsidR="007B1CCB" w:rsidRDefault="007B1CCB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B1CCB" w:rsidRDefault="007B1CCB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F58BA" w:rsidRPr="009C655C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Славский городской округ»                                   </w:t>
      </w:r>
      <w:r w:rsidR="00B13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Э.В. Кондратов 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2275" w:rsidRDefault="00D32275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Pr="0094634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946341">
        <w:lastRenderedPageBreak/>
        <w:t xml:space="preserve">Приложение № 1 </w:t>
      </w:r>
    </w:p>
    <w:p w:rsidR="00EF58BA" w:rsidRPr="0094634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946341">
        <w:t xml:space="preserve">к постановлению администрации </w:t>
      </w:r>
    </w:p>
    <w:p w:rsidR="00EF58BA" w:rsidRPr="0094634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946341">
        <w:t xml:space="preserve"> МО «Славский городской округ» </w:t>
      </w:r>
    </w:p>
    <w:p w:rsidR="00EF58BA" w:rsidRPr="00946341" w:rsidRDefault="00BE584C" w:rsidP="00EF58BA">
      <w:pPr>
        <w:pStyle w:val="a8"/>
        <w:spacing w:before="0" w:beforeAutospacing="0" w:after="0" w:afterAutospacing="0"/>
        <w:ind w:firstLine="851"/>
        <w:jc w:val="right"/>
      </w:pPr>
      <w:r>
        <w:t>о</w:t>
      </w:r>
      <w:r w:rsidR="00EF58BA" w:rsidRPr="00946341">
        <w:t>т</w:t>
      </w:r>
      <w:r w:rsidR="00C02A59">
        <w:t xml:space="preserve"> </w:t>
      </w:r>
      <w:r w:rsidR="00205EF0">
        <w:t>22 июня</w:t>
      </w:r>
      <w:r w:rsidR="00B11E99">
        <w:t xml:space="preserve"> </w:t>
      </w:r>
      <w:r w:rsidR="00EF58BA" w:rsidRPr="00946341">
        <w:t>2020 года №</w:t>
      </w:r>
      <w:r w:rsidR="00205EF0">
        <w:t>1450</w:t>
      </w:r>
    </w:p>
    <w:p w:rsidR="00EF58BA" w:rsidRDefault="00EF58BA" w:rsidP="00EF58BA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</w:pPr>
    </w:p>
    <w:p w:rsidR="00EF58BA" w:rsidRDefault="00EF58BA" w:rsidP="002A5648">
      <w:pPr>
        <w:pStyle w:val="2"/>
        <w:spacing w:before="0" w:line="24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42F0">
        <w:rPr>
          <w:rFonts w:ascii="Times New Roman" w:hAnsi="Times New Roman" w:cs="Times New Roman"/>
          <w:color w:val="auto"/>
          <w:sz w:val="28"/>
          <w:szCs w:val="28"/>
        </w:rPr>
        <w:t xml:space="preserve">Перечень заболеваний, требующих соблюдения режима самоизоляции с 31 марта 2020 года </w:t>
      </w:r>
    </w:p>
    <w:p w:rsidR="002A5648" w:rsidRPr="002A5648" w:rsidRDefault="002A5648" w:rsidP="002A5648">
      <w:pPr>
        <w:rPr>
          <w:lang w:eastAsia="en-US"/>
        </w:rPr>
      </w:pP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.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</w:t>
      </w:r>
      <w:r w:rsidR="005E36AF">
        <w:rPr>
          <w:sz w:val="28"/>
          <w:szCs w:val="28"/>
        </w:rPr>
        <w:t>10</w:t>
      </w:r>
      <w:r w:rsidRPr="009C655C">
        <w:rPr>
          <w:sz w:val="28"/>
          <w:szCs w:val="28"/>
        </w:rPr>
        <w:t>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.Болезни органов дыхания из числа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другая хроническая </w:t>
      </w:r>
      <w:proofErr w:type="spellStart"/>
      <w:r w:rsidRPr="009C655C">
        <w:rPr>
          <w:sz w:val="28"/>
          <w:szCs w:val="28"/>
        </w:rPr>
        <w:t>обструктивная</w:t>
      </w:r>
      <w:proofErr w:type="spellEnd"/>
      <w:r w:rsidRPr="009C655C">
        <w:rPr>
          <w:sz w:val="28"/>
          <w:szCs w:val="28"/>
        </w:rPr>
        <w:t xml:space="preserve"> легочная болезнь, классифицируемая в соответствии с МКБ-10 по диагнозу J44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астма, классифицируемая в соответствии с МКБ-10 по диагнозу J45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бронхоэктатическая болезнь, классифицируемая в соответствии с МКБ-10 по диагнозу J47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.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4.Наличие трансплантированных органов и тканей, классифицируемых в соответствии с МКБ-10 по диагнозу Z94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Болезнь мочеполовой системы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 xml:space="preserve"> - хроническая болезнь почек 3-5 стадии, классифицируемая в соответствии с МКБ-10 по диагнозам N18.0, N18.3-N18.5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6.Новообразования из числа:</w:t>
      </w:r>
      <w:r w:rsidRPr="009C655C">
        <w:rPr>
          <w:sz w:val="28"/>
          <w:szCs w:val="28"/>
          <w:vertAlign w:val="superscript"/>
        </w:rPr>
        <w:t>2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злокачественные новообразования любой локализации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>, в том числе самостоятельных множественных локализаций, классифицируемые в соответствии с МКБ-10 по диагнозам С00 - С80, С97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2) острые лейкозы, </w:t>
      </w:r>
      <w:proofErr w:type="spellStart"/>
      <w:r w:rsidRPr="009C655C">
        <w:rPr>
          <w:sz w:val="28"/>
          <w:szCs w:val="28"/>
        </w:rPr>
        <w:t>высокозлокачественные</w:t>
      </w:r>
      <w:proofErr w:type="spellEnd"/>
      <w:r w:rsidRPr="009C655C">
        <w:rPr>
          <w:sz w:val="28"/>
          <w:szCs w:val="28"/>
        </w:rPr>
        <w:t xml:space="preserve"> </w:t>
      </w:r>
      <w:proofErr w:type="spellStart"/>
      <w:r w:rsidRPr="009C655C">
        <w:rPr>
          <w:sz w:val="28"/>
          <w:szCs w:val="28"/>
        </w:rPr>
        <w:t>лимфомы</w:t>
      </w:r>
      <w:proofErr w:type="spellEnd"/>
      <w:r w:rsidRPr="009C655C">
        <w:rPr>
          <w:sz w:val="28"/>
          <w:szCs w:val="28"/>
        </w:rPr>
        <w:t xml:space="preserve">, рецидивы и резистентные формы других </w:t>
      </w:r>
      <w:proofErr w:type="spellStart"/>
      <w:r w:rsidRPr="009C655C">
        <w:rPr>
          <w:sz w:val="28"/>
          <w:szCs w:val="28"/>
        </w:rPr>
        <w:t>лимфопролиферативных</w:t>
      </w:r>
      <w:proofErr w:type="spellEnd"/>
      <w:r w:rsidRPr="009C655C">
        <w:rPr>
          <w:sz w:val="28"/>
          <w:szCs w:val="28"/>
        </w:rPr>
        <w:t xml:space="preserve"> заболеваний, хронический </w:t>
      </w:r>
      <w:proofErr w:type="spellStart"/>
      <w:r w:rsidRPr="009C655C">
        <w:rPr>
          <w:sz w:val="28"/>
          <w:szCs w:val="28"/>
        </w:rPr>
        <w:t>миелолейкоз</w:t>
      </w:r>
      <w:proofErr w:type="spellEnd"/>
      <w:r w:rsidRPr="009C655C">
        <w:rPr>
          <w:sz w:val="28"/>
          <w:szCs w:val="28"/>
        </w:rPr>
        <w:t xml:space="preserve"> в фазах хронической акселерации и </w:t>
      </w:r>
      <w:proofErr w:type="spellStart"/>
      <w:r w:rsidRPr="009C655C">
        <w:rPr>
          <w:sz w:val="28"/>
          <w:szCs w:val="28"/>
        </w:rPr>
        <w:t>бластного</w:t>
      </w:r>
      <w:proofErr w:type="spellEnd"/>
      <w:r w:rsidRPr="009C655C">
        <w:rPr>
          <w:sz w:val="28"/>
          <w:szCs w:val="28"/>
        </w:rPr>
        <w:t xml:space="preserve"> криза, первичные хронические лейкозы и лимфомы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>, классифицируемые в соответствии с МКБ-10 по диагнозам С81 - С96, D46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  <w:vertAlign w:val="superscript"/>
        </w:rPr>
        <w:t>1</w:t>
      </w:r>
      <w:proofErr w:type="gramStart"/>
      <w:r w:rsidRPr="009C655C">
        <w:rPr>
          <w:sz w:val="28"/>
          <w:szCs w:val="28"/>
        </w:rPr>
        <w:t xml:space="preserve"> П</w:t>
      </w:r>
      <w:proofErr w:type="gramEnd"/>
      <w:r w:rsidRPr="009C655C">
        <w:rPr>
          <w:sz w:val="28"/>
          <w:szCs w:val="28"/>
        </w:rPr>
        <w:t>ри режиме самоизоляции допускается посещение медицинской организации по поводу основного заболевания.</w:t>
      </w: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  <w:vertAlign w:val="superscript"/>
        </w:rPr>
        <w:t>2</w:t>
      </w:r>
      <w:r w:rsidRPr="009C655C">
        <w:rPr>
          <w:sz w:val="28"/>
          <w:szCs w:val="28"/>
        </w:rPr>
        <w:t xml:space="preserve"> Самоизоляция не распространяется на пациентов, отнесенных к третьей клинической группе (в онкологии).</w:t>
      </w: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11E99" w:rsidRDefault="00B11E99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53636" w:rsidRDefault="00853636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11E99" w:rsidRDefault="00B11E99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Pr="00EB746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EB7461">
        <w:lastRenderedPageBreak/>
        <w:t xml:space="preserve">Приложение № </w:t>
      </w:r>
      <w:r w:rsidR="002A5648">
        <w:t>2</w:t>
      </w:r>
      <w:r w:rsidRPr="00EB7461">
        <w:t xml:space="preserve"> </w:t>
      </w:r>
    </w:p>
    <w:p w:rsidR="00EF58BA" w:rsidRPr="00EB746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EB7461">
        <w:t xml:space="preserve">к постановлению администрации </w:t>
      </w:r>
    </w:p>
    <w:p w:rsidR="00EF58BA" w:rsidRPr="00EB7461" w:rsidRDefault="00EF58BA" w:rsidP="00EF58BA">
      <w:pPr>
        <w:pStyle w:val="a8"/>
        <w:spacing w:before="0" w:beforeAutospacing="0" w:after="0" w:afterAutospacing="0"/>
        <w:ind w:firstLine="567"/>
        <w:jc w:val="right"/>
      </w:pPr>
      <w:r w:rsidRPr="00EB7461">
        <w:t xml:space="preserve">МО «Славский городской округ» </w:t>
      </w:r>
    </w:p>
    <w:p w:rsidR="00EF58BA" w:rsidRDefault="00B11E99" w:rsidP="00EF58BA">
      <w:pPr>
        <w:pStyle w:val="a8"/>
        <w:spacing w:before="0" w:beforeAutospacing="0" w:after="0" w:afterAutospacing="0"/>
        <w:ind w:firstLine="851"/>
        <w:jc w:val="right"/>
      </w:pPr>
      <w:r>
        <w:t xml:space="preserve">от </w:t>
      </w:r>
      <w:r w:rsidR="00205EF0">
        <w:t>22 июня</w:t>
      </w:r>
      <w:r>
        <w:t xml:space="preserve"> </w:t>
      </w:r>
      <w:r w:rsidR="00EF58BA" w:rsidRPr="00EB7461">
        <w:t>2020 года №</w:t>
      </w:r>
      <w:r w:rsidR="00205EF0">
        <w:t>1450</w:t>
      </w:r>
    </w:p>
    <w:p w:rsidR="002A5648" w:rsidRDefault="002A5648" w:rsidP="002D7AD1">
      <w:pPr>
        <w:shd w:val="clear" w:color="auto" w:fill="FFFFFF"/>
        <w:spacing w:after="0" w:line="240" w:lineRule="auto"/>
        <w:ind w:right="538" w:firstLine="709"/>
        <w:jc w:val="center"/>
        <w:rPr>
          <w:rFonts w:ascii="Times New Roman" w:eastAsia="Times New Roman" w:hAnsi="Times New Roman" w:cs="Times New Roman"/>
          <w:b/>
          <w:bCs/>
          <w:color w:val="202020"/>
          <w:spacing w:val="59"/>
          <w:sz w:val="28"/>
          <w:szCs w:val="28"/>
        </w:rPr>
      </w:pPr>
    </w:p>
    <w:p w:rsidR="00EF58BA" w:rsidRPr="00C96344" w:rsidRDefault="00EF58BA" w:rsidP="002D7AD1">
      <w:pPr>
        <w:shd w:val="clear" w:color="auto" w:fill="FFFFFF"/>
        <w:spacing w:after="0" w:line="240" w:lineRule="auto"/>
        <w:ind w:right="538" w:firstLine="709"/>
        <w:jc w:val="center"/>
        <w:rPr>
          <w:rFonts w:ascii="Times New Roman" w:eastAsia="Times New Roman" w:hAnsi="Times New Roman" w:cs="Times New Roman"/>
          <w:b/>
          <w:bCs/>
          <w:color w:val="202020"/>
          <w:spacing w:val="59"/>
          <w:sz w:val="28"/>
          <w:szCs w:val="28"/>
        </w:rPr>
      </w:pPr>
      <w:r w:rsidRPr="00C96344">
        <w:rPr>
          <w:rFonts w:ascii="Times New Roman" w:eastAsia="Times New Roman" w:hAnsi="Times New Roman" w:cs="Times New Roman"/>
          <w:b/>
          <w:bCs/>
          <w:color w:val="202020"/>
          <w:spacing w:val="59"/>
          <w:sz w:val="28"/>
          <w:szCs w:val="28"/>
        </w:rPr>
        <w:t>ТРЕБОВАНИЯ</w:t>
      </w:r>
    </w:p>
    <w:p w:rsidR="00EF58BA" w:rsidRPr="00C96344" w:rsidRDefault="00EF58BA" w:rsidP="002D7AD1">
      <w:pPr>
        <w:shd w:val="clear" w:color="auto" w:fill="FFFFFF"/>
        <w:spacing w:after="0" w:line="240" w:lineRule="auto"/>
        <w:ind w:right="53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344">
        <w:rPr>
          <w:rFonts w:ascii="Times New Roman" w:eastAsia="Times New Roman" w:hAnsi="Times New Roman" w:cs="Times New Roman"/>
          <w:b/>
          <w:bCs/>
          <w:color w:val="202020"/>
          <w:spacing w:val="-2"/>
          <w:sz w:val="28"/>
          <w:szCs w:val="28"/>
        </w:rPr>
        <w:t xml:space="preserve">к организации работы на территории </w:t>
      </w:r>
      <w:r>
        <w:rPr>
          <w:rFonts w:ascii="Times New Roman" w:eastAsia="Times New Roman" w:hAnsi="Times New Roman" w:cs="Times New Roman"/>
          <w:b/>
          <w:bCs/>
          <w:color w:val="202020"/>
          <w:spacing w:val="-2"/>
          <w:sz w:val="28"/>
          <w:szCs w:val="28"/>
        </w:rPr>
        <w:t xml:space="preserve">Славского городского округа </w:t>
      </w:r>
      <w:r w:rsidRPr="00C9634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объектов торговли </w:t>
      </w:r>
      <w:r w:rsidR="002A5648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в </w:t>
      </w:r>
      <w:r w:rsidRPr="00C96344">
        <w:rPr>
          <w:rFonts w:ascii="Times New Roman" w:eastAsia="Times New Roman" w:hAnsi="Times New Roman" w:cs="Times New Roman"/>
          <w:b/>
          <w:bCs/>
          <w:color w:val="202020"/>
          <w:spacing w:val="-2"/>
          <w:sz w:val="28"/>
          <w:szCs w:val="28"/>
        </w:rPr>
        <w:t>период действия неблагополучной эпидемиологической ситуации</w:t>
      </w:r>
    </w:p>
    <w:p w:rsidR="00EF58BA" w:rsidRDefault="00EF58BA" w:rsidP="002D7AD1">
      <w:pPr>
        <w:shd w:val="clear" w:color="auto" w:fill="FFFFFF"/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</w:pPr>
      <w:r w:rsidRPr="00C96344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 xml:space="preserve">по новой </w:t>
      </w:r>
      <w:proofErr w:type="spellStart"/>
      <w:r w:rsidRPr="00C96344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коронавирусной</w:t>
      </w:r>
      <w:proofErr w:type="spellEnd"/>
      <w:r w:rsidRPr="00C96344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ин</w:t>
      </w:r>
      <w:r w:rsidRPr="00C96344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фекции</w:t>
      </w:r>
    </w:p>
    <w:p w:rsidR="00EF58BA" w:rsidRPr="00AD36E1" w:rsidRDefault="00EF58BA" w:rsidP="002D7AD1">
      <w:pPr>
        <w:shd w:val="clear" w:color="auto" w:fill="FFFFFF"/>
        <w:spacing w:after="0" w:line="240" w:lineRule="auto"/>
        <w:ind w:left="1603" w:right="2150" w:firstLine="1157"/>
        <w:jc w:val="center"/>
        <w:rPr>
          <w:rFonts w:ascii="Times New Roman" w:hAnsi="Times New Roman" w:cs="Times New Roman"/>
          <w:sz w:val="28"/>
          <w:szCs w:val="28"/>
        </w:rPr>
      </w:pPr>
    </w:p>
    <w:p w:rsidR="00AD36E1" w:rsidRPr="00AD36E1" w:rsidRDefault="00F0574E" w:rsidP="00F0574E">
      <w:pPr>
        <w:pStyle w:val="11"/>
        <w:tabs>
          <w:tab w:val="left" w:pos="102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Проведение перед открытием объекта торговли уборки помещений с применением дезинфицирующих средств по вирусному режиму.</w:t>
      </w:r>
    </w:p>
    <w:p w:rsidR="00AD36E1" w:rsidRPr="00AD36E1" w:rsidRDefault="00F0574E" w:rsidP="00F0574E">
      <w:pPr>
        <w:pStyle w:val="11"/>
        <w:tabs>
          <w:tab w:val="left" w:pos="102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45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Организация ежедневного (перед началом рабочей смены) «входного фильтра»:</w:t>
      </w:r>
    </w:p>
    <w:p w:rsidR="00AD36E1" w:rsidRPr="00AD36E1" w:rsidRDefault="00F0574E" w:rsidP="00F0574E">
      <w:pPr>
        <w:pStyle w:val="11"/>
        <w:tabs>
          <w:tab w:val="left" w:pos="120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46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</w:t>
      </w:r>
    </w:p>
    <w:p w:rsidR="00AD36E1" w:rsidRPr="00AD36E1" w:rsidRDefault="00AD36E1" w:rsidP="00AD36E1">
      <w:pPr>
        <w:pStyle w:val="11"/>
        <w:tabs>
          <w:tab w:val="left" w:pos="106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47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AD36E1">
        <w:rPr>
          <w:rFonts w:ascii="Times New Roman" w:hAnsi="Times New Roman" w:cs="Times New Roman"/>
          <w:color w:val="000000"/>
          <w:sz w:val="28"/>
          <w:szCs w:val="28"/>
        </w:rPr>
        <w:t>с уточнением состояния здоровья работника и лиц, проживающих вместе с ним, информации о возможных контактах с больными лицами или лицами, вернувшимися с территорий за пределами Российской Федерации.</w:t>
      </w:r>
    </w:p>
    <w:p w:rsidR="00AD36E1" w:rsidRPr="00AD36E1" w:rsidRDefault="007B1CCB" w:rsidP="00AD36E1">
      <w:pPr>
        <w:pStyle w:val="11"/>
        <w:tabs>
          <w:tab w:val="left" w:pos="104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48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36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Организация при входе на объект торговли мест обработки рук:</w:t>
      </w:r>
    </w:p>
    <w:p w:rsidR="00AD36E1" w:rsidRPr="00AD36E1" w:rsidRDefault="00F0574E" w:rsidP="00F0574E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49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кожными антисептиками, предназначенными для этих целей (с содержанием этилового спирта не менее 70 % по массе, изопропилового спирта не менее 60 % по массе), в том числе с установлением дозаторов;</w:t>
      </w:r>
    </w:p>
    <w:p w:rsidR="00AD36E1" w:rsidRPr="00AD36E1" w:rsidRDefault="00F0574E" w:rsidP="00F0574E">
      <w:pPr>
        <w:pStyle w:val="11"/>
        <w:tabs>
          <w:tab w:val="left" w:pos="105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50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парфюмерно-косметической продукцией (жидкости, лосьоны, гели с аналогичным содержанием спиртов);</w:t>
      </w:r>
    </w:p>
    <w:p w:rsidR="00AD36E1" w:rsidRPr="00AD36E1" w:rsidRDefault="00F0574E" w:rsidP="00F0574E">
      <w:pPr>
        <w:pStyle w:val="11"/>
        <w:tabs>
          <w:tab w:val="left" w:pos="0"/>
          <w:tab w:val="left" w:pos="10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51"/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дезинфицирующими салфетками.</w:t>
      </w:r>
    </w:p>
    <w:p w:rsidR="00AD36E1" w:rsidRPr="00AD36E1" w:rsidRDefault="007B1CCB" w:rsidP="00AD36E1">
      <w:pPr>
        <w:pStyle w:val="11"/>
        <w:tabs>
          <w:tab w:val="left" w:pos="0"/>
          <w:tab w:val="left" w:pos="102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52"/>
      <w:bookmarkEnd w:id="13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D36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Доступ на объект торговли посетителей (покупателей) только при наличии средств индивидуальной защиты (маска, перчатки).</w:t>
      </w:r>
    </w:p>
    <w:p w:rsidR="00AD36E1" w:rsidRPr="00AD36E1" w:rsidRDefault="007B1CCB" w:rsidP="00AD36E1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53"/>
      <w:bookmarkEnd w:id="14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36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Недопуск в объект торговли посетителей (покупателей) с повышенной температурой тела (выявляемой посредством бесконтактной термометрии) и (или) с признаками респираторной инфекции (кашель, насморк), а также без средств индивидуальной защиты (маска, перчатки).</w:t>
      </w:r>
      <w:proofErr w:type="gramEnd"/>
    </w:p>
    <w:p w:rsidR="00AD36E1" w:rsidRPr="00AD36E1" w:rsidRDefault="007B1CCB" w:rsidP="00AD36E1">
      <w:pPr>
        <w:pStyle w:val="11"/>
        <w:tabs>
          <w:tab w:val="left" w:pos="102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54"/>
      <w:bookmarkEnd w:id="15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D36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36E1" w:rsidRPr="00AD36E1">
        <w:rPr>
          <w:rFonts w:ascii="Times New Roman" w:hAnsi="Times New Roman" w:cs="Times New Roman"/>
          <w:color w:val="000000"/>
          <w:sz w:val="28"/>
          <w:szCs w:val="28"/>
        </w:rPr>
        <w:t>Единовременное нахождение в объекте торговли посетителей (покупателей) из расчета:</w:t>
      </w:r>
    </w:p>
    <w:p w:rsidR="00EF58BA" w:rsidRPr="00C96344" w:rsidRDefault="002A7523" w:rsidP="00AD36E1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14"/>
          <w:sz w:val="28"/>
          <w:szCs w:val="28"/>
        </w:rPr>
        <w:t xml:space="preserve">1) </w:t>
      </w:r>
      <w:r w:rsidR="00EF58BA" w:rsidRPr="00C96344">
        <w:rPr>
          <w:rFonts w:ascii="Times New Roman" w:eastAsia="Times New Roman" w:hAnsi="Times New Roman" w:cs="Times New Roman"/>
          <w:color w:val="202020"/>
          <w:spacing w:val="14"/>
          <w:sz w:val="28"/>
          <w:szCs w:val="28"/>
        </w:rPr>
        <w:t xml:space="preserve">на </w:t>
      </w:r>
      <w:r w:rsidR="00104BEB">
        <w:rPr>
          <w:rFonts w:ascii="Times New Roman" w:eastAsia="Times New Roman" w:hAnsi="Times New Roman" w:cs="Times New Roman"/>
          <w:color w:val="202020"/>
          <w:spacing w:val="14"/>
          <w:sz w:val="28"/>
          <w:szCs w:val="28"/>
        </w:rPr>
        <w:t>50</w:t>
      </w:r>
      <w:r w:rsidR="00AD36E1">
        <w:rPr>
          <w:rFonts w:ascii="Times New Roman" w:eastAsia="Times New Roman" w:hAnsi="Times New Roman" w:cs="Times New Roman"/>
          <w:color w:val="202020"/>
          <w:spacing w:val="14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14"/>
          <w:sz w:val="28"/>
          <w:szCs w:val="28"/>
        </w:rPr>
        <w:t>кв. метров общей площади объекта торговли - не более</w:t>
      </w:r>
      <w:r>
        <w:rPr>
          <w:rFonts w:ascii="Times New Roman" w:eastAsia="Times New Roman" w:hAnsi="Times New Roman" w:cs="Times New Roman"/>
          <w:color w:val="202020"/>
          <w:spacing w:val="14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одного посетителя (покупателя);</w:t>
      </w:r>
    </w:p>
    <w:p w:rsidR="00EF58BA" w:rsidRPr="00C96344" w:rsidRDefault="002A7523" w:rsidP="00AD36E1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2) </w:t>
      </w:r>
      <w:r w:rsidR="00EF58BA" w:rsidRPr="00C96344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в случае, если общая площадь объекта торговли составляет менее</w:t>
      </w:r>
      <w:r w:rsidR="004E197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104BEB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50</w:t>
      </w:r>
      <w:r w:rsidR="00EF58BA"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кв. метров, - один посетитель (покупатель).</w:t>
      </w:r>
    </w:p>
    <w:p w:rsidR="00EF58BA" w:rsidRPr="00C96344" w:rsidRDefault="007B1CCB" w:rsidP="007112E3">
      <w:pPr>
        <w:shd w:val="clear" w:color="auto" w:fill="FFFFFF"/>
        <w:tabs>
          <w:tab w:val="left" w:pos="137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pacing w:val="-11"/>
          <w:sz w:val="28"/>
          <w:szCs w:val="28"/>
        </w:rPr>
        <w:t>7</w:t>
      </w:r>
      <w:r w:rsidR="00EF58BA" w:rsidRPr="00C96344">
        <w:rPr>
          <w:rFonts w:ascii="Times New Roman" w:hAnsi="Times New Roman" w:cs="Times New Roman"/>
          <w:color w:val="202020"/>
          <w:spacing w:val="-11"/>
          <w:sz w:val="28"/>
          <w:szCs w:val="28"/>
        </w:rPr>
        <w:t>.</w:t>
      </w:r>
      <w:r w:rsidR="00EF58BA" w:rsidRPr="00C96344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Ограничение контактов между работниками, а также между</w:t>
      </w:r>
      <w:r w:rsidR="002A7523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>работниками и посетителями (покупателями) путем организации</w:t>
      </w:r>
      <w:r w:rsidR="00655511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обслуживания с соблюдением принципов социального </w:t>
      </w:r>
      <w:proofErr w:type="spellStart"/>
      <w:r w:rsidR="00EF58BA"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>дистанцирования</w:t>
      </w:r>
      <w:proofErr w:type="spellEnd"/>
      <w:r w:rsidR="00EF58BA"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:rsidR="00EF58BA" w:rsidRPr="00C96344" w:rsidRDefault="002A7523" w:rsidP="007112E3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>1)</w:t>
      </w:r>
      <w:r w:rsidR="00EF58BA" w:rsidRPr="00C96344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>обеспечение соблюдения в торговом зале и у касс расстояния</w:t>
      </w:r>
      <w:r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10"/>
          <w:sz w:val="28"/>
          <w:szCs w:val="28"/>
        </w:rPr>
        <w:lastRenderedPageBreak/>
        <w:t>между посетителями не менее 1,5 метра (в том числе путем нанесения</w:t>
      </w:r>
      <w:r>
        <w:rPr>
          <w:rFonts w:ascii="Times New Roman" w:eastAsia="Times New Roman" w:hAnsi="Times New Roman" w:cs="Times New Roman"/>
          <w:color w:val="202020"/>
          <w:spacing w:val="10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соответствующей разметки);</w:t>
      </w:r>
    </w:p>
    <w:p w:rsidR="00EF58BA" w:rsidRPr="00C96344" w:rsidRDefault="002A7523" w:rsidP="007112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>2)</w:t>
      </w:r>
      <w:r w:rsidR="00EF58BA" w:rsidRPr="00C96344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>ограничение доступа посетителей (покупателей) на объект</w:t>
      </w:r>
      <w:r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торговли при невозможности соблюдения требования, указанного</w:t>
      </w: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в подпункте 1 настоящего пункта;</w:t>
      </w:r>
    </w:p>
    <w:p w:rsidR="00EF58BA" w:rsidRPr="00C96344" w:rsidRDefault="00AD36E1" w:rsidP="00EF58BA">
      <w:pPr>
        <w:shd w:val="clear" w:color="auto" w:fill="FFFFFF"/>
        <w:tabs>
          <w:tab w:val="left" w:pos="1152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</w:t>
      </w:r>
      <w:r w:rsidR="00EF58BA" w:rsidRPr="00C96344">
        <w:rPr>
          <w:rFonts w:ascii="Times New Roman" w:hAnsi="Times New Roman" w:cs="Times New Roman"/>
          <w:color w:val="202020"/>
          <w:spacing w:val="-9"/>
          <w:sz w:val="28"/>
          <w:szCs w:val="28"/>
        </w:rPr>
        <w:t>3)</w:t>
      </w:r>
      <w:r w:rsidR="00EF58BA" w:rsidRPr="00C96344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организация ожидания за пределами объекта торговли при</w:t>
      </w:r>
      <w:r w:rsidR="002A752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непредвиденном скоплении очереди, с соблюдением расстояния между</w:t>
      </w:r>
      <w:r w:rsidR="002A752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гражданами не менее 1,5 метра;</w:t>
      </w:r>
    </w:p>
    <w:p w:rsidR="00EF58BA" w:rsidRPr="00C96344" w:rsidRDefault="002A7523" w:rsidP="002A7523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4)</w:t>
      </w:r>
      <w:r w:rsidR="00EF58BA" w:rsidRPr="00C96344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ограничение перемещения работников в обеденный перерыв</w:t>
      </w: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>и во время перерыва на отдых (выход за территорию (при наличии),</w:t>
      </w:r>
      <w:r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перемещение внутри объекта торговли);</w:t>
      </w:r>
    </w:p>
    <w:p w:rsidR="00EF58BA" w:rsidRPr="00C96344" w:rsidRDefault="002D7AD1" w:rsidP="00C02A59">
      <w:pPr>
        <w:widowControl w:val="0"/>
        <w:shd w:val="clear" w:color="auto" w:fill="FFFFFF"/>
        <w:tabs>
          <w:tab w:val="left" w:pos="709"/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5</w:t>
      </w:r>
      <w:r w:rsidR="007112E3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EF58BA"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>запрет приема пищи на рабочих местах;</w:t>
      </w:r>
    </w:p>
    <w:p w:rsidR="00EF58BA" w:rsidRPr="00C96344" w:rsidRDefault="00EF58BA" w:rsidP="007112E3">
      <w:pPr>
        <w:shd w:val="clear" w:color="auto" w:fill="FFFFFF"/>
        <w:tabs>
          <w:tab w:val="left" w:pos="1152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344">
        <w:rPr>
          <w:rFonts w:ascii="Times New Roman" w:hAnsi="Times New Roman" w:cs="Times New Roman"/>
          <w:color w:val="202020"/>
          <w:spacing w:val="-11"/>
          <w:sz w:val="28"/>
          <w:szCs w:val="28"/>
        </w:rPr>
        <w:t>6)</w:t>
      </w:r>
      <w:r w:rsidRPr="00C96344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выделение специально отведенного помещения для приема пищи</w:t>
      </w:r>
      <w:r w:rsidR="007112E3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Pr="00C96344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(с оборудованной раковиной для мытья рук и дозатором для обработки рук</w:t>
      </w:r>
      <w:r w:rsidR="007112E3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жным антисептиком).</w:t>
      </w:r>
    </w:p>
    <w:p w:rsidR="00EF58BA" w:rsidRPr="00C96344" w:rsidRDefault="007B1CCB" w:rsidP="007112E3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8</w:t>
      </w:r>
      <w:r w:rsidR="007112E3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.</w:t>
      </w:r>
      <w:r w:rsidR="00EF58BA" w:rsidRPr="00C96344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Создание условий для соблюдения работниками правил личной</w:t>
      </w:r>
      <w:r w:rsidR="007112E3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гигиены (частое мытье рук с мылом, использование кожных антисептиков с</w:t>
      </w:r>
      <w:r w:rsidR="007112E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9"/>
          <w:sz w:val="28"/>
          <w:szCs w:val="28"/>
        </w:rPr>
        <w:t>содержанием этилового спирта не менее 70% по массе, изопропилового</w:t>
      </w:r>
      <w:r w:rsidR="007112E3">
        <w:rPr>
          <w:rFonts w:ascii="Times New Roman" w:eastAsia="Times New Roman" w:hAnsi="Times New Roman" w:cs="Times New Roman"/>
          <w:color w:val="202020"/>
          <w:spacing w:val="9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>спирта не менее 60% по массе, парфюмерно-косметической продукции</w:t>
      </w:r>
      <w:r w:rsidR="007112E3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>(жидкости, лосьоны, гели, одноразовые салфетки) с аналогичным</w:t>
      </w:r>
      <w:r w:rsidR="007112E3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содержанием спиртов).</w:t>
      </w:r>
    </w:p>
    <w:p w:rsidR="00EF58BA" w:rsidRPr="00C96344" w:rsidRDefault="007B1CCB" w:rsidP="007112E3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9</w:t>
      </w:r>
      <w:r w:rsidR="007112E3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.</w:t>
      </w:r>
      <w:r w:rsidR="00EF58BA" w:rsidRPr="00C96344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Обеспечение работников средствами индивидуальной защиты маской (одноразовой или многоразовой) со сменой каждые 3 часа</w:t>
      </w:r>
      <w:r w:rsidR="007112E3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C96344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>и перчатками.</w:t>
      </w:r>
    </w:p>
    <w:p w:rsidR="00EF58BA" w:rsidRPr="00C96344" w:rsidRDefault="00EF58BA" w:rsidP="002D7AD1">
      <w:pPr>
        <w:shd w:val="clear" w:color="auto" w:fill="FFFFFF"/>
        <w:tabs>
          <w:tab w:val="left" w:pos="709"/>
          <w:tab w:val="left" w:pos="11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344">
        <w:rPr>
          <w:rFonts w:ascii="Times New Roman" w:hAnsi="Times New Roman" w:cs="Times New Roman"/>
          <w:color w:val="202020"/>
          <w:spacing w:val="-19"/>
          <w:sz w:val="28"/>
          <w:szCs w:val="28"/>
        </w:rPr>
        <w:t>1</w:t>
      </w:r>
      <w:r w:rsidR="007B1CCB">
        <w:rPr>
          <w:rFonts w:ascii="Times New Roman" w:hAnsi="Times New Roman" w:cs="Times New Roman"/>
          <w:color w:val="202020"/>
          <w:spacing w:val="-19"/>
          <w:sz w:val="28"/>
          <w:szCs w:val="28"/>
        </w:rPr>
        <w:t>0</w:t>
      </w:r>
      <w:r w:rsidRPr="00C96344">
        <w:rPr>
          <w:rFonts w:ascii="Times New Roman" w:hAnsi="Times New Roman" w:cs="Times New Roman"/>
          <w:color w:val="202020"/>
          <w:spacing w:val="-19"/>
          <w:sz w:val="28"/>
          <w:szCs w:val="28"/>
        </w:rPr>
        <w:t>.</w:t>
      </w:r>
      <w:proofErr w:type="gramStart"/>
      <w:r w:rsidRPr="00C96344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Контроль за</w:t>
      </w:r>
      <w:proofErr w:type="gramEnd"/>
      <w:r w:rsidRPr="00C96344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применением работниками средств индивидуальной</w:t>
      </w:r>
      <w:r w:rsidR="007112E3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Pr="00C96344">
        <w:rPr>
          <w:rFonts w:ascii="Times New Roman" w:eastAsia="Times New Roman" w:hAnsi="Times New Roman" w:cs="Times New Roman"/>
          <w:color w:val="202020"/>
          <w:spacing w:val="-3"/>
          <w:sz w:val="28"/>
          <w:szCs w:val="28"/>
        </w:rPr>
        <w:t>защиты.</w:t>
      </w:r>
    </w:p>
    <w:p w:rsidR="00EF58BA" w:rsidRPr="00C96344" w:rsidRDefault="00EF58BA" w:rsidP="007112E3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344">
        <w:rPr>
          <w:rFonts w:ascii="Times New Roman" w:hAnsi="Times New Roman" w:cs="Times New Roman"/>
          <w:color w:val="202020"/>
          <w:spacing w:val="-17"/>
          <w:sz w:val="28"/>
          <w:szCs w:val="28"/>
        </w:rPr>
        <w:t>1</w:t>
      </w:r>
      <w:r w:rsidR="007B1CCB">
        <w:rPr>
          <w:rFonts w:ascii="Times New Roman" w:hAnsi="Times New Roman" w:cs="Times New Roman"/>
          <w:color w:val="202020"/>
          <w:spacing w:val="-17"/>
          <w:sz w:val="28"/>
          <w:szCs w:val="28"/>
        </w:rPr>
        <w:t>1</w:t>
      </w:r>
      <w:r w:rsidRPr="00C96344">
        <w:rPr>
          <w:rFonts w:ascii="Times New Roman" w:hAnsi="Times New Roman" w:cs="Times New Roman"/>
          <w:color w:val="202020"/>
          <w:spacing w:val="-17"/>
          <w:sz w:val="28"/>
          <w:szCs w:val="28"/>
        </w:rPr>
        <w:t>.</w:t>
      </w:r>
      <w:r w:rsidRPr="00C96344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Организация в течение рабочего дня осмотра работников</w:t>
      </w:r>
      <w:r w:rsidR="007112E3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на наличие респираторных заболеваний, с термометрией.</w:t>
      </w:r>
    </w:p>
    <w:p w:rsidR="00EF58BA" w:rsidRPr="00C96344" w:rsidRDefault="00EF58BA" w:rsidP="007112E3">
      <w:pPr>
        <w:shd w:val="clear" w:color="auto" w:fill="FFFFFF"/>
        <w:tabs>
          <w:tab w:val="left" w:pos="1195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344">
        <w:rPr>
          <w:rFonts w:ascii="Times New Roman" w:hAnsi="Times New Roman" w:cs="Times New Roman"/>
          <w:color w:val="202020"/>
          <w:spacing w:val="-19"/>
          <w:sz w:val="28"/>
          <w:szCs w:val="28"/>
        </w:rPr>
        <w:t>1</w:t>
      </w:r>
      <w:r w:rsidR="007B1CCB">
        <w:rPr>
          <w:rFonts w:ascii="Times New Roman" w:hAnsi="Times New Roman" w:cs="Times New Roman"/>
          <w:color w:val="202020"/>
          <w:spacing w:val="-19"/>
          <w:sz w:val="28"/>
          <w:szCs w:val="28"/>
        </w:rPr>
        <w:t>2</w:t>
      </w:r>
      <w:r w:rsidR="004E1971">
        <w:rPr>
          <w:rFonts w:ascii="Times New Roman" w:hAnsi="Times New Roman" w:cs="Times New Roman"/>
          <w:color w:val="202020"/>
          <w:spacing w:val="-19"/>
          <w:sz w:val="28"/>
          <w:szCs w:val="28"/>
        </w:rPr>
        <w:t>.</w:t>
      </w:r>
      <w:r w:rsidRPr="00C96344">
        <w:rPr>
          <w:rFonts w:ascii="Times New Roman" w:eastAsia="Times New Roman" w:hAnsi="Times New Roman" w:cs="Times New Roman"/>
          <w:color w:val="202020"/>
          <w:spacing w:val="9"/>
          <w:sz w:val="28"/>
          <w:szCs w:val="28"/>
        </w:rPr>
        <w:t>Временное отстранение от работы лиц из групп риска (старше</w:t>
      </w:r>
      <w:r w:rsidR="007112E3">
        <w:rPr>
          <w:rFonts w:ascii="Times New Roman" w:eastAsia="Times New Roman" w:hAnsi="Times New Roman" w:cs="Times New Roman"/>
          <w:color w:val="202020"/>
          <w:spacing w:val="9"/>
          <w:sz w:val="28"/>
          <w:szCs w:val="28"/>
        </w:rPr>
        <w:t xml:space="preserve"> </w:t>
      </w:r>
      <w:r w:rsidRPr="00C96344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65 лет, имеющих хронические заболевания, сниженный иммунитет,</w:t>
      </w:r>
      <w:r w:rsidR="007112E3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>беременных), с обеспечением режима самоизоляции.</w:t>
      </w:r>
    </w:p>
    <w:p w:rsidR="00EF58BA" w:rsidRPr="00C96344" w:rsidRDefault="00EF58BA" w:rsidP="007112E3">
      <w:pPr>
        <w:shd w:val="clear" w:color="auto" w:fill="FFFFFF"/>
        <w:tabs>
          <w:tab w:val="left" w:pos="1325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344">
        <w:rPr>
          <w:rFonts w:ascii="Times New Roman" w:hAnsi="Times New Roman" w:cs="Times New Roman"/>
          <w:color w:val="202020"/>
          <w:spacing w:val="-19"/>
          <w:sz w:val="28"/>
          <w:szCs w:val="28"/>
        </w:rPr>
        <w:t>1</w:t>
      </w:r>
      <w:r w:rsidR="007B1CCB">
        <w:rPr>
          <w:rFonts w:ascii="Times New Roman" w:hAnsi="Times New Roman" w:cs="Times New Roman"/>
          <w:color w:val="202020"/>
          <w:spacing w:val="-19"/>
          <w:sz w:val="28"/>
          <w:szCs w:val="28"/>
        </w:rPr>
        <w:t>3</w:t>
      </w:r>
      <w:r w:rsidRPr="00C96344">
        <w:rPr>
          <w:rFonts w:ascii="Times New Roman" w:hAnsi="Times New Roman" w:cs="Times New Roman"/>
          <w:color w:val="202020"/>
          <w:spacing w:val="-19"/>
          <w:sz w:val="28"/>
          <w:szCs w:val="28"/>
        </w:rPr>
        <w:t>.</w:t>
      </w:r>
      <w:r w:rsidRPr="00C96344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>Проведение влажной уборки помещений и мест общего</w:t>
      </w:r>
      <w:r w:rsidR="007112E3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 xml:space="preserve"> </w:t>
      </w:r>
      <w:r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>пользования (комнаты приема пищи, санузлов) с применением</w:t>
      </w:r>
      <w:r w:rsidR="007112E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дезинфицирующих средств </w:t>
      </w:r>
      <w:proofErr w:type="spellStart"/>
      <w:r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>вирулицидного</w:t>
      </w:r>
      <w:proofErr w:type="spellEnd"/>
      <w:r w:rsidRPr="00C96344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действия.</w:t>
      </w:r>
    </w:p>
    <w:p w:rsidR="00EF58BA" w:rsidRPr="00C96344" w:rsidRDefault="00EF58BA" w:rsidP="007112E3">
      <w:pPr>
        <w:shd w:val="clear" w:color="auto" w:fill="FFFFFF"/>
        <w:tabs>
          <w:tab w:val="left" w:pos="1128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344">
        <w:rPr>
          <w:rFonts w:ascii="Times New Roman" w:hAnsi="Times New Roman" w:cs="Times New Roman"/>
          <w:color w:val="202020"/>
          <w:spacing w:val="-17"/>
          <w:sz w:val="28"/>
          <w:szCs w:val="28"/>
        </w:rPr>
        <w:t>1</w:t>
      </w:r>
      <w:r w:rsidR="007B1CCB">
        <w:rPr>
          <w:rFonts w:ascii="Times New Roman" w:hAnsi="Times New Roman" w:cs="Times New Roman"/>
          <w:color w:val="202020"/>
          <w:spacing w:val="-17"/>
          <w:sz w:val="28"/>
          <w:szCs w:val="28"/>
        </w:rPr>
        <w:t>4</w:t>
      </w:r>
      <w:r>
        <w:rPr>
          <w:rFonts w:ascii="Times New Roman" w:hAnsi="Times New Roman" w:cs="Times New Roman"/>
          <w:color w:val="202020"/>
          <w:spacing w:val="-17"/>
          <w:sz w:val="28"/>
          <w:szCs w:val="28"/>
        </w:rPr>
        <w:t>.</w:t>
      </w:r>
      <w:r w:rsidRPr="00C96344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Проветривание помещений каждые два часа.</w:t>
      </w:r>
    </w:p>
    <w:p w:rsidR="00EF58BA" w:rsidRPr="003128CD" w:rsidRDefault="00EF58BA" w:rsidP="007112E3">
      <w:pPr>
        <w:shd w:val="clear" w:color="auto" w:fill="FFFFFF"/>
        <w:tabs>
          <w:tab w:val="left" w:pos="13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CD">
        <w:rPr>
          <w:rFonts w:ascii="Times New Roman" w:hAnsi="Times New Roman" w:cs="Times New Roman"/>
          <w:color w:val="202020"/>
          <w:spacing w:val="-19"/>
          <w:sz w:val="28"/>
          <w:szCs w:val="28"/>
        </w:rPr>
        <w:t>1</w:t>
      </w:r>
      <w:r w:rsidR="007B1CCB">
        <w:rPr>
          <w:rFonts w:ascii="Times New Roman" w:hAnsi="Times New Roman" w:cs="Times New Roman"/>
          <w:color w:val="202020"/>
          <w:spacing w:val="-19"/>
          <w:sz w:val="28"/>
          <w:szCs w:val="28"/>
        </w:rPr>
        <w:t>5</w:t>
      </w:r>
      <w:r w:rsidRPr="003128CD">
        <w:rPr>
          <w:rFonts w:ascii="Times New Roman" w:hAnsi="Times New Roman" w:cs="Times New Roman"/>
          <w:color w:val="202020"/>
          <w:spacing w:val="-19"/>
          <w:sz w:val="28"/>
          <w:szCs w:val="28"/>
        </w:rPr>
        <w:t>.</w:t>
      </w:r>
      <w:r w:rsidRPr="003128C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Обработка всех контактных поверхностей с применением</w:t>
      </w:r>
      <w:r w:rsidR="007112E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Pr="003128CD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дезинфицирующих средств по вирусному режиму после завершения</w:t>
      </w:r>
      <w:r w:rsidR="007112E3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Pr="003128CD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обслуживания каждого клиента на кассе.</w:t>
      </w:r>
    </w:p>
    <w:p w:rsidR="00EF58BA" w:rsidRPr="003128CD" w:rsidRDefault="007112E3" w:rsidP="00837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1</w:t>
      </w:r>
      <w:r w:rsidR="007B1CCB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.</w:t>
      </w:r>
      <w:r w:rsidR="00EF58BA" w:rsidRPr="003128CD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Подтверждение проведения дезинфекционных мероприятий,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="00EF58BA" w:rsidRPr="003128CD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позволяющее оценить объем, качество и своевременность проведенных</w:t>
      </w: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="00EF58BA" w:rsidRPr="003128CD">
        <w:rPr>
          <w:rFonts w:ascii="Times New Roman" w:eastAsia="Times New Roman" w:hAnsi="Times New Roman" w:cs="Times New Roman"/>
          <w:color w:val="212121"/>
          <w:sz w:val="28"/>
          <w:szCs w:val="28"/>
        </w:rPr>
        <w:t>дезинфекционных мероприятий (фот</w:t>
      </w:r>
      <w:proofErr w:type="gramStart"/>
      <w:r w:rsidR="00EF58BA" w:rsidRPr="003128CD">
        <w:rPr>
          <w:rFonts w:ascii="Times New Roman" w:eastAsia="Times New Roman" w:hAnsi="Times New Roman" w:cs="Times New Roman"/>
          <w:color w:val="212121"/>
          <w:sz w:val="28"/>
          <w:szCs w:val="28"/>
        </w:rPr>
        <w:t>о-</w:t>
      </w:r>
      <w:proofErr w:type="gramEnd"/>
      <w:r w:rsidR="00EF58BA" w:rsidRPr="003128C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(или) </w:t>
      </w:r>
      <w:proofErr w:type="spellStart"/>
      <w:r w:rsidR="00EF58BA" w:rsidRPr="003128CD">
        <w:rPr>
          <w:rFonts w:ascii="Times New Roman" w:eastAsia="Times New Roman" w:hAnsi="Times New Roman" w:cs="Times New Roman"/>
          <w:color w:val="212121"/>
          <w:sz w:val="28"/>
          <w:szCs w:val="28"/>
        </w:rPr>
        <w:t>видеофиксация</w:t>
      </w:r>
      <w:proofErr w:type="spellEnd"/>
      <w:r w:rsidR="00EF58BA" w:rsidRPr="003128CD">
        <w:rPr>
          <w:rFonts w:ascii="Times New Roman" w:eastAsia="Times New Roman" w:hAnsi="Times New Roman" w:cs="Times New Roman"/>
          <w:color w:val="212121"/>
          <w:sz w:val="28"/>
          <w:szCs w:val="28"/>
        </w:rPr>
        <w:t>).</w:t>
      </w:r>
    </w:p>
    <w:p w:rsidR="00EF58BA" w:rsidRDefault="00EF58BA" w:rsidP="007112E3">
      <w:pPr>
        <w:shd w:val="clear" w:color="auto" w:fill="FFFFFF"/>
        <w:tabs>
          <w:tab w:val="left" w:pos="1181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</w:pPr>
      <w:r w:rsidRPr="003128CD">
        <w:rPr>
          <w:rFonts w:ascii="Times New Roman" w:hAnsi="Times New Roman" w:cs="Times New Roman"/>
          <w:color w:val="212121"/>
          <w:spacing w:val="-19"/>
          <w:sz w:val="28"/>
          <w:szCs w:val="28"/>
        </w:rPr>
        <w:t>1</w:t>
      </w:r>
      <w:r w:rsidR="007B1CCB">
        <w:rPr>
          <w:rFonts w:ascii="Times New Roman" w:hAnsi="Times New Roman" w:cs="Times New Roman"/>
          <w:color w:val="212121"/>
          <w:spacing w:val="-19"/>
          <w:sz w:val="28"/>
          <w:szCs w:val="28"/>
        </w:rPr>
        <w:t>7</w:t>
      </w:r>
      <w:r w:rsidRPr="003128CD">
        <w:rPr>
          <w:rFonts w:ascii="Times New Roman" w:hAnsi="Times New Roman" w:cs="Times New Roman"/>
          <w:color w:val="212121"/>
          <w:spacing w:val="-19"/>
          <w:sz w:val="28"/>
          <w:szCs w:val="28"/>
        </w:rPr>
        <w:t>.</w:t>
      </w:r>
      <w:r w:rsidRPr="003128CD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Наличие пятидневного запаса средств индивидуальной защиты,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 xml:space="preserve"> </w:t>
      </w:r>
      <w:r w:rsidRPr="003128CD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дезинфицирующих и моющих средств.</w:t>
      </w:r>
    </w:p>
    <w:p w:rsidR="00F0574E" w:rsidRDefault="00F0574E" w:rsidP="007112E3">
      <w:pPr>
        <w:shd w:val="clear" w:color="auto" w:fill="FFFFFF"/>
        <w:tabs>
          <w:tab w:val="left" w:pos="1181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</w:pPr>
    </w:p>
    <w:p w:rsidR="00F0574E" w:rsidRDefault="00F0574E" w:rsidP="007112E3">
      <w:pPr>
        <w:shd w:val="clear" w:color="auto" w:fill="FFFFFF"/>
        <w:tabs>
          <w:tab w:val="left" w:pos="1181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</w:pPr>
    </w:p>
    <w:p w:rsidR="0067654C" w:rsidRDefault="0067654C" w:rsidP="00EF58BA">
      <w:pPr>
        <w:pStyle w:val="a8"/>
        <w:spacing w:before="0" w:beforeAutospacing="0" w:after="0" w:afterAutospacing="0"/>
        <w:ind w:firstLine="851"/>
        <w:jc w:val="right"/>
      </w:pPr>
    </w:p>
    <w:p w:rsidR="00EF58BA" w:rsidRPr="002D7AD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2D7AD1">
        <w:t xml:space="preserve">Приложение № </w:t>
      </w:r>
      <w:r w:rsidR="00837B94">
        <w:t>3</w:t>
      </w:r>
    </w:p>
    <w:p w:rsidR="00EF58BA" w:rsidRPr="002D7AD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2D7AD1">
        <w:t xml:space="preserve">к постановлению администрации </w:t>
      </w:r>
    </w:p>
    <w:p w:rsidR="00EF58BA" w:rsidRPr="002D7AD1" w:rsidRDefault="00EF58BA" w:rsidP="00EF58BA">
      <w:pPr>
        <w:pStyle w:val="a8"/>
        <w:spacing w:before="0" w:beforeAutospacing="0" w:after="0" w:afterAutospacing="0"/>
        <w:ind w:firstLine="567"/>
        <w:jc w:val="right"/>
      </w:pPr>
      <w:r w:rsidRPr="002D7AD1">
        <w:t xml:space="preserve">МО «Славский городской округ» </w:t>
      </w:r>
    </w:p>
    <w:p w:rsidR="00EF58BA" w:rsidRPr="002D7AD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2D7AD1">
        <w:t>от</w:t>
      </w:r>
      <w:r w:rsidR="00205EF0">
        <w:t xml:space="preserve"> 22 июня </w:t>
      </w:r>
      <w:r w:rsidRPr="002D7AD1">
        <w:t>2020 года №</w:t>
      </w:r>
      <w:r w:rsidR="006E293C">
        <w:t xml:space="preserve"> </w:t>
      </w:r>
      <w:r w:rsidR="00205EF0">
        <w:t>1450</w:t>
      </w:r>
    </w:p>
    <w:p w:rsidR="00EF58BA" w:rsidRPr="002D7AD1" w:rsidRDefault="00EF58BA" w:rsidP="00EF58BA">
      <w:pPr>
        <w:pStyle w:val="a8"/>
        <w:spacing w:before="0" w:beforeAutospacing="0" w:after="0" w:afterAutospacing="0"/>
        <w:ind w:left="-142" w:firstLine="709"/>
        <w:jc w:val="both"/>
      </w:pPr>
    </w:p>
    <w:p w:rsidR="00EF58BA" w:rsidRPr="002D7AD1" w:rsidRDefault="00EF58BA" w:rsidP="00EF58BA">
      <w:pPr>
        <w:shd w:val="clear" w:color="auto" w:fill="FFFFFF"/>
        <w:spacing w:after="0" w:line="240" w:lineRule="auto"/>
        <w:ind w:left="542" w:right="538" w:firstLine="2698"/>
        <w:rPr>
          <w:rFonts w:ascii="Times New Roman" w:eastAsia="Times New Roman" w:hAnsi="Times New Roman" w:cs="Times New Roman"/>
          <w:b/>
          <w:bCs/>
          <w:color w:val="202020"/>
          <w:spacing w:val="52"/>
          <w:sz w:val="24"/>
          <w:szCs w:val="24"/>
        </w:rPr>
      </w:pPr>
      <w:r w:rsidRPr="002D7AD1">
        <w:rPr>
          <w:rFonts w:ascii="Times New Roman" w:eastAsia="Times New Roman" w:hAnsi="Times New Roman" w:cs="Times New Roman"/>
          <w:b/>
          <w:bCs/>
          <w:color w:val="202020"/>
          <w:spacing w:val="52"/>
          <w:sz w:val="24"/>
          <w:szCs w:val="24"/>
        </w:rPr>
        <w:t>ТРЕБОВАНИЯ</w:t>
      </w:r>
    </w:p>
    <w:p w:rsidR="00837B94" w:rsidRPr="008845FA" w:rsidRDefault="00EF58BA" w:rsidP="00837B94">
      <w:pPr>
        <w:shd w:val="clear" w:color="auto" w:fill="FFFFFF"/>
        <w:spacing w:after="0" w:line="240" w:lineRule="auto"/>
        <w:ind w:left="542" w:right="538" w:hanging="542"/>
        <w:jc w:val="center"/>
        <w:rPr>
          <w:rFonts w:ascii="Times New Roman" w:hAnsi="Times New Roman" w:cs="Times New Roman"/>
        </w:rPr>
      </w:pPr>
      <w:r w:rsidRPr="008845FA">
        <w:rPr>
          <w:rFonts w:ascii="Times New Roman" w:eastAsia="Times New Roman" w:hAnsi="Times New Roman" w:cs="Times New Roman"/>
          <w:b/>
          <w:bCs/>
          <w:color w:val="202020"/>
          <w:spacing w:val="-7"/>
          <w:sz w:val="28"/>
          <w:szCs w:val="28"/>
        </w:rPr>
        <w:t xml:space="preserve">к организации работы </w:t>
      </w:r>
      <w:r w:rsidR="00837B94" w:rsidRPr="008845FA">
        <w:rPr>
          <w:rFonts w:ascii="Times New Roman" w:eastAsia="Times New Roman" w:hAnsi="Times New Roman" w:cs="Times New Roman"/>
          <w:b/>
          <w:bCs/>
          <w:color w:val="202020"/>
          <w:spacing w:val="-6"/>
          <w:sz w:val="28"/>
          <w:szCs w:val="28"/>
        </w:rPr>
        <w:t>парикмахерских и салонов красоты</w:t>
      </w:r>
    </w:p>
    <w:p w:rsidR="00837B94" w:rsidRDefault="00837B94" w:rsidP="00837B94">
      <w:pPr>
        <w:shd w:val="clear" w:color="auto" w:fill="FFFFFF"/>
        <w:spacing w:after="0" w:line="240" w:lineRule="auto"/>
        <w:ind w:left="2275" w:hanging="1901"/>
        <w:rPr>
          <w:rFonts w:ascii="Times New Roman" w:eastAsia="Times New Roman" w:hAnsi="Times New Roman" w:cs="Times New Roman"/>
          <w:b/>
          <w:bCs/>
          <w:color w:val="202020"/>
          <w:spacing w:val="-6"/>
          <w:sz w:val="28"/>
          <w:szCs w:val="28"/>
        </w:rPr>
      </w:pPr>
      <w:r w:rsidRPr="008845FA">
        <w:rPr>
          <w:rFonts w:ascii="Times New Roman" w:eastAsia="Times New Roman" w:hAnsi="Times New Roman" w:cs="Times New Roman"/>
          <w:b/>
          <w:bCs/>
          <w:color w:val="202020"/>
          <w:spacing w:val="-8"/>
          <w:sz w:val="28"/>
          <w:szCs w:val="28"/>
        </w:rPr>
        <w:t xml:space="preserve">в период действия неблагополучной эпидемиологической ситуации </w:t>
      </w:r>
      <w:r>
        <w:rPr>
          <w:rFonts w:ascii="Times New Roman" w:eastAsia="Times New Roman" w:hAnsi="Times New Roman" w:cs="Times New Roman"/>
          <w:b/>
          <w:bCs/>
          <w:color w:val="202020"/>
          <w:spacing w:val="-6"/>
          <w:sz w:val="28"/>
          <w:szCs w:val="28"/>
        </w:rPr>
        <w:t xml:space="preserve">по </w:t>
      </w:r>
      <w:r w:rsidRPr="008845FA">
        <w:rPr>
          <w:rFonts w:ascii="Times New Roman" w:eastAsia="Times New Roman" w:hAnsi="Times New Roman" w:cs="Times New Roman"/>
          <w:b/>
          <w:bCs/>
          <w:color w:val="202020"/>
          <w:spacing w:val="-6"/>
          <w:sz w:val="28"/>
          <w:szCs w:val="28"/>
        </w:rPr>
        <w:t xml:space="preserve">новой </w:t>
      </w:r>
      <w:proofErr w:type="spellStart"/>
      <w:r w:rsidRPr="008845FA">
        <w:rPr>
          <w:rFonts w:ascii="Times New Roman" w:eastAsia="Times New Roman" w:hAnsi="Times New Roman" w:cs="Times New Roman"/>
          <w:b/>
          <w:bCs/>
          <w:color w:val="202020"/>
          <w:spacing w:val="-6"/>
          <w:sz w:val="28"/>
          <w:szCs w:val="28"/>
        </w:rPr>
        <w:t>коронавирусной</w:t>
      </w:r>
      <w:proofErr w:type="spellEnd"/>
      <w:r w:rsidRPr="008845FA">
        <w:rPr>
          <w:rFonts w:ascii="Times New Roman" w:eastAsia="Times New Roman" w:hAnsi="Times New Roman" w:cs="Times New Roman"/>
          <w:b/>
          <w:bCs/>
          <w:color w:val="202020"/>
          <w:spacing w:val="-6"/>
          <w:sz w:val="28"/>
          <w:szCs w:val="28"/>
        </w:rPr>
        <w:t xml:space="preserve"> инфекции</w:t>
      </w:r>
    </w:p>
    <w:p w:rsidR="00EF58BA" w:rsidRDefault="00EF58BA" w:rsidP="00837B94">
      <w:pPr>
        <w:shd w:val="clear" w:color="auto" w:fill="FFFFFF"/>
        <w:spacing w:after="0" w:line="240" w:lineRule="auto"/>
        <w:ind w:left="542" w:right="538" w:hanging="542"/>
        <w:jc w:val="center"/>
        <w:rPr>
          <w:rFonts w:ascii="Times New Roman" w:eastAsia="Times New Roman" w:hAnsi="Times New Roman" w:cs="Times New Roman"/>
          <w:b/>
          <w:bCs/>
          <w:color w:val="202020"/>
          <w:spacing w:val="-6"/>
          <w:sz w:val="28"/>
          <w:szCs w:val="28"/>
        </w:rPr>
      </w:pPr>
      <w:r w:rsidRPr="008845FA">
        <w:rPr>
          <w:rFonts w:ascii="Times New Roman" w:eastAsia="Times New Roman" w:hAnsi="Times New Roman" w:cs="Times New Roman"/>
          <w:b/>
          <w:bCs/>
          <w:color w:val="202020"/>
          <w:spacing w:val="-7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color w:val="202020"/>
          <w:spacing w:val="-7"/>
          <w:sz w:val="28"/>
          <w:szCs w:val="28"/>
        </w:rPr>
        <w:t>Славского городского округа</w:t>
      </w:r>
      <w:r w:rsidR="0024594D">
        <w:rPr>
          <w:rFonts w:ascii="Times New Roman" w:eastAsia="Times New Roman" w:hAnsi="Times New Roman" w:cs="Times New Roman"/>
          <w:b/>
          <w:bCs/>
          <w:color w:val="202020"/>
          <w:spacing w:val="-7"/>
          <w:sz w:val="28"/>
          <w:szCs w:val="28"/>
        </w:rPr>
        <w:t xml:space="preserve"> </w:t>
      </w:r>
    </w:p>
    <w:p w:rsidR="00EF58BA" w:rsidRPr="008845FA" w:rsidRDefault="00EF58BA" w:rsidP="00EF58BA">
      <w:pPr>
        <w:shd w:val="clear" w:color="auto" w:fill="FFFFFF"/>
        <w:spacing w:after="0" w:line="240" w:lineRule="auto"/>
        <w:ind w:left="2275" w:hanging="1901"/>
        <w:rPr>
          <w:rFonts w:ascii="Times New Roman" w:hAnsi="Times New Roman" w:cs="Times New Roman"/>
        </w:rPr>
      </w:pPr>
    </w:p>
    <w:p w:rsidR="00EF58BA" w:rsidRPr="008845FA" w:rsidRDefault="000164C9" w:rsidP="000164C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1.</w:t>
      </w:r>
      <w:r w:rsidR="00EF58BA" w:rsidRPr="008845F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Проведение перед открытием парикмахерской или салона красоты</w:t>
      </w:r>
      <w:r w:rsidR="00A5110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уборки помещений с применением дезинфицирующих средств по вирусному</w:t>
      </w:r>
      <w:r w:rsidR="00A5110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режиму.</w:t>
      </w:r>
    </w:p>
    <w:p w:rsidR="00EF58BA" w:rsidRPr="008845FA" w:rsidRDefault="000164C9" w:rsidP="000164C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>2.</w:t>
      </w:r>
      <w:r w:rsidR="00EF58BA" w:rsidRPr="008845FA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>Организация ежедневного (перед началом рабочей смены) «входного</w:t>
      </w:r>
      <w:r w:rsidR="00A5110A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фильтра»:</w:t>
      </w:r>
    </w:p>
    <w:p w:rsidR="00EF58BA" w:rsidRPr="008845FA" w:rsidRDefault="00EF58BA" w:rsidP="00EF58BA">
      <w:pPr>
        <w:shd w:val="clear" w:color="auto" w:fill="FFFFFF"/>
        <w:tabs>
          <w:tab w:val="left" w:pos="11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25"/>
          <w:sz w:val="28"/>
          <w:szCs w:val="28"/>
        </w:rPr>
        <w:t>1)</w:t>
      </w:r>
      <w:r w:rsidR="00655511">
        <w:rPr>
          <w:rFonts w:ascii="Times New Roman" w:hAnsi="Times New Roman" w:cs="Times New Roman"/>
          <w:color w:val="202020"/>
          <w:spacing w:val="-25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с проведением бесконтактного контроля температуры тела</w:t>
      </w:r>
      <w:r w:rsidR="00A5110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аботника и обязательным отстранением от нахождения на рабочем месте</w:t>
      </w:r>
      <w:r w:rsidR="00A5110A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лиц с повышенной температурой тела и (или) с признаками респираторных</w:t>
      </w:r>
      <w:r w:rsidR="00A90B9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инфекций (повышенная температура, кашель, насморк);</w:t>
      </w:r>
    </w:p>
    <w:p w:rsidR="00EF58BA" w:rsidRPr="008845FA" w:rsidRDefault="00EF58BA" w:rsidP="00EF58BA">
      <w:pPr>
        <w:shd w:val="clear" w:color="auto" w:fill="FFFFFF"/>
        <w:tabs>
          <w:tab w:val="left" w:pos="1032"/>
        </w:tabs>
        <w:spacing w:after="0" w:line="240" w:lineRule="auto"/>
        <w:ind w:left="10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4"/>
          <w:sz w:val="28"/>
          <w:szCs w:val="28"/>
        </w:rPr>
        <w:t>2)</w:t>
      </w:r>
      <w:r w:rsidR="000164C9">
        <w:rPr>
          <w:rFonts w:ascii="Times New Roman" w:hAnsi="Times New Roman" w:cs="Times New Roman"/>
          <w:color w:val="202020"/>
          <w:spacing w:val="-4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с уточнением состояния здоровья работника и лиц, проживающих</w:t>
      </w:r>
      <w:r w:rsidR="00A5110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вместе с ним, информации о возможных контактах с больными лицами или</w:t>
      </w:r>
      <w:r w:rsidR="00A5110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лицами, вернувшимися с территорий за пределами Российской Федерации.</w:t>
      </w:r>
    </w:p>
    <w:p w:rsidR="00EF58BA" w:rsidRPr="008845FA" w:rsidRDefault="00EF58BA" w:rsidP="00EF58BA">
      <w:pPr>
        <w:shd w:val="clear" w:color="auto" w:fill="FFFFFF"/>
        <w:tabs>
          <w:tab w:val="left" w:pos="1046"/>
        </w:tabs>
        <w:spacing w:after="0" w:line="240" w:lineRule="auto"/>
        <w:ind w:left="2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11"/>
          <w:sz w:val="28"/>
          <w:szCs w:val="28"/>
        </w:rPr>
        <w:t>3.</w:t>
      </w:r>
      <w:r w:rsidRPr="008845FA">
        <w:rPr>
          <w:rFonts w:ascii="Times New Roman" w:eastAsia="Times New Roman" w:hAnsi="Times New Roman" w:cs="Times New Roman"/>
          <w:color w:val="202020"/>
          <w:spacing w:val="8"/>
          <w:sz w:val="28"/>
          <w:szCs w:val="28"/>
        </w:rPr>
        <w:t>Организация при входе в парикмахерскую (салон красоты) мест</w:t>
      </w:r>
      <w:r w:rsidR="00E075EF">
        <w:rPr>
          <w:rFonts w:ascii="Times New Roman" w:eastAsia="Times New Roman" w:hAnsi="Times New Roman" w:cs="Times New Roman"/>
          <w:color w:val="202020"/>
          <w:spacing w:val="8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>обработки рук:</w:t>
      </w:r>
    </w:p>
    <w:p w:rsidR="00EF58BA" w:rsidRPr="008845FA" w:rsidRDefault="00EF58BA" w:rsidP="00EF58BA">
      <w:pPr>
        <w:shd w:val="clear" w:color="auto" w:fill="FFFFFF"/>
        <w:tabs>
          <w:tab w:val="left" w:pos="1166"/>
        </w:tabs>
        <w:spacing w:after="0" w:line="240" w:lineRule="auto"/>
        <w:ind w:left="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22"/>
          <w:sz w:val="28"/>
          <w:szCs w:val="28"/>
        </w:rPr>
        <w:t>1)</w:t>
      </w:r>
      <w:r w:rsidR="000164C9">
        <w:rPr>
          <w:rFonts w:ascii="Times New Roman" w:hAnsi="Times New Roman" w:cs="Times New Roman"/>
          <w:color w:val="202020"/>
          <w:spacing w:val="-22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>кожными антисептиками, предназначенными для этих целей</w:t>
      </w:r>
      <w:r w:rsidR="00E075EF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(с содержанием этилового спирта не менее 70% по массе, изопропилового</w:t>
      </w:r>
      <w:r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спирта не менее 60% по массе), в том числе с установлением дозаторов;</w:t>
      </w:r>
    </w:p>
    <w:p w:rsidR="00EF58BA" w:rsidRPr="008845FA" w:rsidRDefault="0099058A" w:rsidP="0099058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2)</w:t>
      </w:r>
      <w:r w:rsidR="00EF58BA"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парфюмерно-косметической продукцией (жидкости, лосьоны, гели</w:t>
      </w:r>
      <w:r w:rsidR="00E075EF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с аналогичным содержанием спиртов);</w:t>
      </w:r>
    </w:p>
    <w:p w:rsidR="00EF58BA" w:rsidRPr="008845FA" w:rsidRDefault="0099058A" w:rsidP="0099058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3)</w:t>
      </w:r>
      <w:r w:rsidR="00EF58BA"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дезинфицирующими салфетками.</w:t>
      </w:r>
    </w:p>
    <w:p w:rsidR="00EF58BA" w:rsidRPr="008845FA" w:rsidRDefault="00EF58BA" w:rsidP="00EF58BA">
      <w:pPr>
        <w:shd w:val="clear" w:color="auto" w:fill="FFFFFF"/>
        <w:tabs>
          <w:tab w:val="left" w:pos="1392"/>
        </w:tabs>
        <w:spacing w:after="0" w:line="240" w:lineRule="auto"/>
        <w:ind w:left="43" w:firstLine="662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9"/>
          <w:sz w:val="28"/>
          <w:szCs w:val="28"/>
        </w:rPr>
        <w:t>4.</w:t>
      </w:r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Ограничение контактов между работниками и между</w:t>
      </w:r>
      <w:r w:rsidR="00E075EF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-3"/>
          <w:sz w:val="28"/>
          <w:szCs w:val="28"/>
        </w:rPr>
        <w:t>посетителями:</w:t>
      </w:r>
    </w:p>
    <w:p w:rsidR="00EF58BA" w:rsidRPr="008845FA" w:rsidRDefault="00EF58BA" w:rsidP="00E075EF">
      <w:pPr>
        <w:shd w:val="clear" w:color="auto" w:fill="FFFFFF"/>
        <w:tabs>
          <w:tab w:val="left" w:pos="709"/>
          <w:tab w:val="left" w:pos="1075"/>
        </w:tabs>
        <w:spacing w:after="0" w:line="240" w:lineRule="auto"/>
        <w:ind w:left="43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22"/>
          <w:sz w:val="28"/>
          <w:szCs w:val="28"/>
        </w:rPr>
        <w:t>1)</w:t>
      </w:r>
      <w:r w:rsidR="00E075EF">
        <w:rPr>
          <w:rFonts w:ascii="Times New Roman" w:hAnsi="Times New Roman" w:cs="Times New Roman"/>
          <w:color w:val="202020"/>
          <w:spacing w:val="-22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бслуживание только по предварительной записи с соблюдением</w:t>
      </w:r>
      <w:r w:rsidR="00E075EF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временного интервала не менее 20 минут между посетителями для</w:t>
      </w:r>
      <w:r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исключения контакта между ними;</w:t>
      </w:r>
    </w:p>
    <w:p w:rsidR="00EF58BA" w:rsidRPr="008845FA" w:rsidRDefault="00EF58BA" w:rsidP="00EF58BA">
      <w:pPr>
        <w:shd w:val="clear" w:color="auto" w:fill="FFFFFF"/>
        <w:tabs>
          <w:tab w:val="left" w:pos="1258"/>
        </w:tabs>
        <w:spacing w:after="0" w:line="24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11"/>
          <w:sz w:val="28"/>
          <w:szCs w:val="28"/>
        </w:rPr>
        <w:t>2)</w:t>
      </w:r>
      <w:r w:rsidR="00E075EF"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исключение ожидания обслуживания посетителями внутри</w:t>
      </w:r>
      <w:r w:rsidR="00E075EF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парикмахерской (салона красоты), при непредвиденном скоплении очереди</w:t>
      </w: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организация ожидания на улице с соблюдением принципа социального </w:t>
      </w:r>
      <w:proofErr w:type="spellStart"/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дистанцирования</w:t>
      </w:r>
      <w:proofErr w:type="spellEnd"/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(1,5 метра);</w:t>
      </w:r>
    </w:p>
    <w:p w:rsidR="00EF58BA" w:rsidRPr="008845FA" w:rsidRDefault="00EF58BA" w:rsidP="00EF58BA">
      <w:pPr>
        <w:shd w:val="clear" w:color="auto" w:fill="FFFFFF"/>
        <w:tabs>
          <w:tab w:val="left" w:pos="1157"/>
        </w:tabs>
        <w:spacing w:after="0" w:line="240" w:lineRule="auto"/>
        <w:ind w:left="1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6"/>
          <w:sz w:val="28"/>
          <w:szCs w:val="28"/>
        </w:rPr>
        <w:t>3)</w:t>
      </w:r>
      <w:r w:rsidR="00E075EF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оказание услуг каждому посетителю в отдельном кабинете</w:t>
      </w:r>
      <w:r w:rsidR="00E075EF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(отгороженной кабине);</w:t>
      </w:r>
    </w:p>
    <w:p w:rsidR="00EF58BA" w:rsidRPr="008845FA" w:rsidRDefault="00EF58BA" w:rsidP="00EF58BA">
      <w:pPr>
        <w:shd w:val="clear" w:color="auto" w:fill="FFFFFF"/>
        <w:tabs>
          <w:tab w:val="left" w:pos="984"/>
        </w:tabs>
        <w:spacing w:after="0" w:line="240" w:lineRule="auto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2"/>
          <w:sz w:val="28"/>
          <w:szCs w:val="28"/>
        </w:rPr>
        <w:t>4)</w:t>
      </w:r>
      <w:r w:rsidR="00E075EF"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изация посменной работы работников;</w:t>
      </w:r>
    </w:p>
    <w:p w:rsidR="00EF58BA" w:rsidRPr="008845FA" w:rsidRDefault="00E075EF" w:rsidP="00E075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5) </w:t>
      </w:r>
      <w:r w:rsidR="00EF58BA"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ограничение перемещения работников в обеденный перерыв</w:t>
      </w:r>
      <w:r w:rsidR="00EF58B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и во время перерыва на отдых (выход из парикмахерской (салона красоты),</w:t>
      </w:r>
      <w:r w:rsidR="00EF58B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мещение внутри парикмахерской (салона красоты);</w:t>
      </w:r>
    </w:p>
    <w:p w:rsidR="00EF58BA" w:rsidRPr="008845FA" w:rsidRDefault="00A5110A" w:rsidP="00E075E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6</w:t>
      </w:r>
      <w:r w:rsidR="00E075EF">
        <w:rPr>
          <w:rFonts w:ascii="Times New Roman" w:eastAsia="Times New Roman" w:hAnsi="Times New Roman" w:cs="Times New Roman"/>
          <w:color w:val="202020"/>
          <w:sz w:val="28"/>
          <w:szCs w:val="28"/>
        </w:rPr>
        <w:t>)з</w:t>
      </w:r>
      <w:r w:rsidR="00EF58BA"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апрет приема пищи на рабочих местах;</w:t>
      </w:r>
    </w:p>
    <w:p w:rsidR="00EF58BA" w:rsidRPr="008845FA" w:rsidRDefault="00E075EF" w:rsidP="00C02A59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left="10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7)</w:t>
      </w:r>
      <w:r w:rsidR="00EF58BA"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выделение специально отведенного помещения для приема пищи</w:t>
      </w: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(с оборудованной раковиной для мытья рук и дозатором для обработки рук</w:t>
      </w:r>
      <w:r w:rsidR="00EF58B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жным антисептиком).</w:t>
      </w:r>
    </w:p>
    <w:p w:rsidR="00EF58BA" w:rsidRPr="008845FA" w:rsidRDefault="00E075EF" w:rsidP="00A90B9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5.</w:t>
      </w:r>
      <w:r w:rsidR="00EF58BA"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Создание условий для соблюдения работниками правил личной</w:t>
      </w:r>
      <w:r w:rsidR="00655511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гигиены (частое мытье рук с мылом, использование кожных антисептиков с</w:t>
      </w:r>
      <w:r w:rsidR="00EF58B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9"/>
          <w:sz w:val="28"/>
          <w:szCs w:val="28"/>
        </w:rPr>
        <w:t>содержанием этилового спирта не менее 70% по массе, изопропилового</w:t>
      </w:r>
      <w:r w:rsidR="00EF58BA">
        <w:rPr>
          <w:rFonts w:ascii="Times New Roman" w:eastAsia="Times New Roman" w:hAnsi="Times New Roman" w:cs="Times New Roman"/>
          <w:color w:val="202020"/>
          <w:spacing w:val="9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10"/>
          <w:sz w:val="28"/>
          <w:szCs w:val="28"/>
        </w:rPr>
        <w:t>спирта не менее 60% по массе, парфюмерно-косметической</w:t>
      </w:r>
      <w:r w:rsidR="00EF58BA">
        <w:rPr>
          <w:rFonts w:ascii="Times New Roman" w:eastAsia="Times New Roman" w:hAnsi="Times New Roman" w:cs="Times New Roman"/>
          <w:color w:val="202020"/>
          <w:spacing w:val="10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10"/>
          <w:sz w:val="28"/>
          <w:szCs w:val="28"/>
        </w:rPr>
        <w:t>продукции</w:t>
      </w:r>
      <w:r w:rsidR="00EF58BA">
        <w:rPr>
          <w:rFonts w:ascii="Times New Roman" w:eastAsia="Times New Roman" w:hAnsi="Times New Roman" w:cs="Times New Roman"/>
          <w:color w:val="202020"/>
          <w:spacing w:val="10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(жидкости, лосьоны, гели, одноразовые салфетки) с аналогичным</w:t>
      </w:r>
      <w:r w:rsidR="00EF58B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содержанием спиртов).</w:t>
      </w:r>
    </w:p>
    <w:p w:rsidR="00EF58BA" w:rsidRPr="008845FA" w:rsidRDefault="00E075EF" w:rsidP="00E075EF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6.</w:t>
      </w:r>
      <w:r w:rsidR="00EF58BA"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Обеспечение работников средствами индивидуальной защиты</w:t>
      </w:r>
      <w:r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  <w:lang w:val="en-US"/>
        </w:rPr>
        <w:t>IV</w:t>
      </w:r>
      <w:r w:rsidR="00EF58BA"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типа - пижамой, медицинским халатом, шапочкой, маской (одноразовой</w:t>
      </w: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или многоразовой) со сменой каждые 3 часа или респиратором</w:t>
      </w:r>
      <w:r w:rsidR="00EF58BA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фильтрующим, перчатками, бахилами (моющейся обувью).</w:t>
      </w:r>
    </w:p>
    <w:p w:rsidR="00EF58BA" w:rsidRPr="008845FA" w:rsidRDefault="00EF58BA" w:rsidP="00EF58BA">
      <w:pPr>
        <w:shd w:val="clear" w:color="auto" w:fill="FFFFFF"/>
        <w:tabs>
          <w:tab w:val="left" w:pos="1066"/>
        </w:tabs>
        <w:spacing w:after="0" w:line="240" w:lineRule="auto"/>
        <w:ind w:lef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11"/>
          <w:sz w:val="28"/>
          <w:szCs w:val="28"/>
        </w:rPr>
        <w:t>7.</w:t>
      </w:r>
      <w:proofErr w:type="gramStart"/>
      <w:r w:rsidRPr="008845FA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>Контроль за</w:t>
      </w:r>
      <w:proofErr w:type="gramEnd"/>
      <w:r w:rsidRPr="008845FA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 применением работниками средств индивидуальной</w:t>
      </w:r>
      <w:r w:rsidR="00E075EF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>защиты.</w:t>
      </w:r>
    </w:p>
    <w:p w:rsidR="00EF58BA" w:rsidRPr="008845FA" w:rsidRDefault="00EF58BA" w:rsidP="00EF58BA">
      <w:pPr>
        <w:shd w:val="clear" w:color="auto" w:fill="FFFFFF"/>
        <w:tabs>
          <w:tab w:val="left" w:pos="1181"/>
        </w:tabs>
        <w:spacing w:after="0" w:line="240" w:lineRule="auto"/>
        <w:ind w:left="3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16"/>
          <w:sz w:val="28"/>
          <w:szCs w:val="28"/>
        </w:rPr>
        <w:t>8.</w:t>
      </w:r>
      <w:r w:rsidRPr="008845FA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ганизация в течение рабочего дня осмотра работников</w:t>
      </w:r>
      <w:r w:rsidR="00E075EF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на наличие респираторных заболеваний, с термометрией.</w:t>
      </w:r>
    </w:p>
    <w:p w:rsidR="00EF58BA" w:rsidRPr="008845FA" w:rsidRDefault="00EF58BA" w:rsidP="00EF58BA">
      <w:pPr>
        <w:shd w:val="clear" w:color="auto" w:fill="FFFFFF"/>
        <w:tabs>
          <w:tab w:val="left" w:pos="1075"/>
        </w:tabs>
        <w:spacing w:after="0" w:line="240" w:lineRule="auto"/>
        <w:ind w:left="29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11"/>
          <w:sz w:val="28"/>
          <w:szCs w:val="28"/>
        </w:rPr>
        <w:t>9.</w:t>
      </w:r>
      <w:r w:rsidRPr="008845FA">
        <w:rPr>
          <w:rFonts w:ascii="Times New Roman" w:eastAsia="Times New Roman" w:hAnsi="Times New Roman" w:cs="Times New Roman"/>
          <w:color w:val="202020"/>
          <w:spacing w:val="11"/>
          <w:sz w:val="28"/>
          <w:szCs w:val="28"/>
        </w:rPr>
        <w:t>Временное отстранение от работы лиц из групп риска (старше</w:t>
      </w:r>
      <w:r w:rsidR="00E075EF">
        <w:rPr>
          <w:rFonts w:ascii="Times New Roman" w:eastAsia="Times New Roman" w:hAnsi="Times New Roman" w:cs="Times New Roman"/>
          <w:color w:val="202020"/>
          <w:spacing w:val="11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65 лет, имеющих хронические заболевания, сниженный иммунитет,</w:t>
      </w:r>
      <w:r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беременных), с обеспечением режима самоизоляции.</w:t>
      </w:r>
    </w:p>
    <w:p w:rsidR="00EF58BA" w:rsidRPr="008845FA" w:rsidRDefault="00EF58BA" w:rsidP="002455BD">
      <w:pPr>
        <w:shd w:val="clear" w:color="auto" w:fill="FFFFFF"/>
        <w:tabs>
          <w:tab w:val="left" w:pos="709"/>
          <w:tab w:val="left" w:pos="1406"/>
        </w:tabs>
        <w:spacing w:after="0" w:line="240" w:lineRule="auto"/>
        <w:ind w:left="43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16"/>
          <w:sz w:val="28"/>
          <w:szCs w:val="28"/>
        </w:rPr>
        <w:t>10.</w:t>
      </w:r>
      <w:r w:rsidRPr="008845F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Недопуск к работе лиц без актуальных результатов</w:t>
      </w:r>
      <w:r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предварительных и периодических медицинских осмотров.</w:t>
      </w:r>
    </w:p>
    <w:p w:rsidR="00EF58BA" w:rsidRPr="008845FA" w:rsidRDefault="00E075EF" w:rsidP="00A5110A">
      <w:pPr>
        <w:widowControl w:val="0"/>
        <w:shd w:val="clear" w:color="auto" w:fill="FFFFFF"/>
        <w:tabs>
          <w:tab w:val="left" w:pos="709"/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11.</w:t>
      </w:r>
      <w:r w:rsidR="00EF58BA"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Проведение ежедневной (после окончания работы) стирки</w:t>
      </w:r>
      <w:r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по договору со специализированной организацией или непосредственно</w:t>
      </w:r>
      <w:r w:rsidR="00EF58BA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в парикмахерской (салоне красоты).</w:t>
      </w:r>
    </w:p>
    <w:p w:rsidR="00EF58BA" w:rsidRPr="008845FA" w:rsidRDefault="00E075EF" w:rsidP="00A90B9A">
      <w:pPr>
        <w:widowControl w:val="0"/>
        <w:shd w:val="clear" w:color="auto" w:fill="FFFFFF"/>
        <w:tabs>
          <w:tab w:val="left" w:pos="709"/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12.</w:t>
      </w:r>
      <w:r w:rsidR="00EF58BA" w:rsidRPr="008845FA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едение влажной уборки помещений и мест общего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пользования (комнаты приема пищи, отдыха, туалетных комнат)</w:t>
      </w:r>
      <w:r w:rsidR="00EF58BA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с применением дезинфицирующих средств </w:t>
      </w:r>
      <w:proofErr w:type="spellStart"/>
      <w:r w:rsidR="00EF58BA"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вирулицидного</w:t>
      </w:r>
      <w:proofErr w:type="spellEnd"/>
      <w:r w:rsidR="00EF58BA"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действия,</w:t>
      </w:r>
      <w:r w:rsidR="00EF58B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с обязательной обработкой контактных поверхностей (поручней,</w:t>
      </w:r>
      <w:r w:rsidR="00EF58B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ручек,</w:t>
      </w:r>
      <w:r w:rsidR="00EF58BA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подлокотников и т.д.).</w:t>
      </w:r>
    </w:p>
    <w:p w:rsidR="00EF58BA" w:rsidRPr="008845FA" w:rsidRDefault="00EF58BA" w:rsidP="002455BD">
      <w:pPr>
        <w:shd w:val="clear" w:color="auto" w:fill="FFFFFF"/>
        <w:tabs>
          <w:tab w:val="left" w:pos="1210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16"/>
          <w:sz w:val="28"/>
          <w:szCs w:val="28"/>
        </w:rPr>
        <w:t>13.</w:t>
      </w:r>
      <w:r w:rsidRPr="008845FA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Проветривание помещений каждые два часа или после каждого </w:t>
      </w:r>
      <w:r w:rsidRPr="008845FA">
        <w:rPr>
          <w:rFonts w:ascii="Times New Roman" w:eastAsia="Times New Roman" w:hAnsi="Times New Roman" w:cs="Times New Roman"/>
          <w:color w:val="202020"/>
          <w:spacing w:val="-3"/>
          <w:sz w:val="28"/>
          <w:szCs w:val="28"/>
        </w:rPr>
        <w:t>посетителя.</w:t>
      </w:r>
    </w:p>
    <w:p w:rsidR="00EF58BA" w:rsidRPr="008845FA" w:rsidRDefault="00EF58BA" w:rsidP="00EF58BA">
      <w:pPr>
        <w:shd w:val="clear" w:color="auto" w:fill="FFFFFF"/>
        <w:tabs>
          <w:tab w:val="left" w:pos="1330"/>
        </w:tabs>
        <w:spacing w:after="0" w:line="240" w:lineRule="auto"/>
        <w:ind w:left="6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02020"/>
          <w:spacing w:val="-17"/>
          <w:sz w:val="28"/>
          <w:szCs w:val="28"/>
        </w:rPr>
        <w:t>14.</w:t>
      </w:r>
      <w:r w:rsidRPr="008845F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Обработка всех контактных поверхностей (дверных ручек,</w:t>
      </w:r>
      <w:r w:rsidR="00E075EF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>выключателей, подлокотников и т.д.) после завершения обслуживания</w:t>
      </w:r>
      <w:r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каждого клиента с применением дезинфицирующих средств по вирусному </w:t>
      </w:r>
      <w:r w:rsidRPr="008845FA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режиму.</w:t>
      </w:r>
    </w:p>
    <w:p w:rsidR="00EF58BA" w:rsidRPr="008845FA" w:rsidRDefault="00EF58BA" w:rsidP="00EF58BA">
      <w:pPr>
        <w:shd w:val="clear" w:color="auto" w:fill="FFFFFF"/>
        <w:tabs>
          <w:tab w:val="left" w:pos="1267"/>
        </w:tabs>
        <w:spacing w:after="0" w:line="240" w:lineRule="auto"/>
        <w:ind w:lef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845FA">
        <w:rPr>
          <w:rFonts w:ascii="Times New Roman" w:hAnsi="Times New Roman" w:cs="Times New Roman"/>
          <w:color w:val="212121"/>
          <w:spacing w:val="-14"/>
          <w:sz w:val="28"/>
          <w:szCs w:val="28"/>
        </w:rPr>
        <w:t>15.</w:t>
      </w:r>
      <w:r w:rsidRPr="008845FA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Проведение дезинфекции используемого инструмента после</w:t>
      </w:r>
      <w:r w:rsidR="00E075E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845FA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каждого клиента по вирусному режиму.</w:t>
      </w:r>
    </w:p>
    <w:p w:rsidR="00EF58BA" w:rsidRPr="008845FA" w:rsidRDefault="00E075EF" w:rsidP="00423D04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16.</w:t>
      </w:r>
      <w:r w:rsidR="00EF58BA" w:rsidRPr="008845FA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Подтверждение проведения дезинфекционных мероприятий,</w:t>
      </w:r>
      <w:r w:rsidR="00423D04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позволяющее оценить объем, качество и своевременность проведенных</w:t>
      </w:r>
      <w:r w:rsidR="00EF58BA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="00EF58BA" w:rsidRPr="008845FA">
        <w:rPr>
          <w:rFonts w:ascii="Times New Roman" w:eastAsia="Times New Roman" w:hAnsi="Times New Roman" w:cs="Times New Roman"/>
          <w:color w:val="212121"/>
          <w:sz w:val="28"/>
          <w:szCs w:val="28"/>
        </w:rPr>
        <w:t>дезинфекционных мероприятий (фот</w:t>
      </w:r>
      <w:proofErr w:type="gramStart"/>
      <w:r w:rsidR="00EF58BA" w:rsidRPr="008845FA">
        <w:rPr>
          <w:rFonts w:ascii="Times New Roman" w:eastAsia="Times New Roman" w:hAnsi="Times New Roman" w:cs="Times New Roman"/>
          <w:color w:val="212121"/>
          <w:sz w:val="28"/>
          <w:szCs w:val="28"/>
        </w:rPr>
        <w:t>о-</w:t>
      </w:r>
      <w:proofErr w:type="gramEnd"/>
      <w:r w:rsidR="00EF58BA" w:rsidRPr="008845F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(или) </w:t>
      </w:r>
      <w:proofErr w:type="spellStart"/>
      <w:r w:rsidR="00EF58BA" w:rsidRPr="008845FA">
        <w:rPr>
          <w:rFonts w:ascii="Times New Roman" w:eastAsia="Times New Roman" w:hAnsi="Times New Roman" w:cs="Times New Roman"/>
          <w:color w:val="212121"/>
          <w:sz w:val="28"/>
          <w:szCs w:val="28"/>
        </w:rPr>
        <w:t>видеофиксация</w:t>
      </w:r>
      <w:proofErr w:type="spellEnd"/>
      <w:r w:rsidR="00EF58BA" w:rsidRPr="008845FA">
        <w:rPr>
          <w:rFonts w:ascii="Times New Roman" w:eastAsia="Times New Roman" w:hAnsi="Times New Roman" w:cs="Times New Roman"/>
          <w:color w:val="212121"/>
          <w:sz w:val="28"/>
          <w:szCs w:val="28"/>
        </w:rPr>
        <w:t>).</w:t>
      </w:r>
    </w:p>
    <w:p w:rsidR="00EF58BA" w:rsidRDefault="00EF58BA" w:rsidP="00655511">
      <w:pPr>
        <w:pStyle w:val="a4"/>
        <w:ind w:firstLine="709"/>
        <w:jc w:val="both"/>
        <w:rPr>
          <w:b w:val="0"/>
          <w:color w:val="212121"/>
          <w:spacing w:val="-1"/>
        </w:rPr>
      </w:pPr>
      <w:r w:rsidRPr="004B48C4">
        <w:rPr>
          <w:b w:val="0"/>
        </w:rPr>
        <w:t>1</w:t>
      </w:r>
      <w:r w:rsidR="00D65975">
        <w:rPr>
          <w:b w:val="0"/>
        </w:rPr>
        <w:t>7</w:t>
      </w:r>
      <w:r w:rsidRPr="004B48C4">
        <w:rPr>
          <w:b w:val="0"/>
        </w:rPr>
        <w:t>.Наличие пятидневного запаса средств индивидуальной защиты,</w:t>
      </w:r>
      <w:r w:rsidR="00A5110A" w:rsidRPr="004B48C4">
        <w:rPr>
          <w:b w:val="0"/>
        </w:rPr>
        <w:t xml:space="preserve"> </w:t>
      </w:r>
      <w:r w:rsidRPr="004B48C4">
        <w:rPr>
          <w:b w:val="0"/>
        </w:rPr>
        <w:t>дезинфицирующих и моющих средст</w:t>
      </w:r>
      <w:r w:rsidR="00A5110A" w:rsidRPr="004B48C4">
        <w:rPr>
          <w:b w:val="0"/>
        </w:rPr>
        <w:t>в</w:t>
      </w:r>
      <w:r w:rsidR="00A5110A" w:rsidRPr="004B48C4">
        <w:rPr>
          <w:b w:val="0"/>
          <w:color w:val="212121"/>
          <w:spacing w:val="-1"/>
        </w:rPr>
        <w:t>.</w:t>
      </w:r>
    </w:p>
    <w:sectPr w:rsidR="00EF58BA" w:rsidSect="00B11E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D2"/>
    <w:multiLevelType w:val="hybridMultilevel"/>
    <w:tmpl w:val="14C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30"/>
    <w:multiLevelType w:val="singleLevel"/>
    <w:tmpl w:val="DA5A5D1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7E57CD"/>
    <w:multiLevelType w:val="multilevel"/>
    <w:tmpl w:val="9704F7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22C80"/>
    <w:multiLevelType w:val="singleLevel"/>
    <w:tmpl w:val="D7C2C0AE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0F7CF2"/>
    <w:multiLevelType w:val="multilevel"/>
    <w:tmpl w:val="28D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C7EB1"/>
    <w:multiLevelType w:val="singleLevel"/>
    <w:tmpl w:val="4F2C9B24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DF17BA4"/>
    <w:multiLevelType w:val="singleLevel"/>
    <w:tmpl w:val="0FD25374"/>
    <w:lvl w:ilvl="0">
      <w:start w:val="1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09C5B5D"/>
    <w:multiLevelType w:val="singleLevel"/>
    <w:tmpl w:val="B21EA2BE"/>
    <w:lvl w:ilvl="0">
      <w:start w:val="8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1BD565BF"/>
    <w:multiLevelType w:val="singleLevel"/>
    <w:tmpl w:val="16B8D5D6"/>
    <w:lvl w:ilvl="0">
      <w:start w:val="4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236F178C"/>
    <w:multiLevelType w:val="singleLevel"/>
    <w:tmpl w:val="018800FC"/>
    <w:lvl w:ilvl="0">
      <w:start w:val="2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7AF2AA2"/>
    <w:multiLevelType w:val="multilevel"/>
    <w:tmpl w:val="A0E266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27932"/>
    <w:multiLevelType w:val="multilevel"/>
    <w:tmpl w:val="A29222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4055E"/>
    <w:multiLevelType w:val="singleLevel"/>
    <w:tmpl w:val="238071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B4F27A7"/>
    <w:multiLevelType w:val="singleLevel"/>
    <w:tmpl w:val="C1C2B7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2FA5DCA"/>
    <w:multiLevelType w:val="multilevel"/>
    <w:tmpl w:val="B96AB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3F6"/>
    <w:multiLevelType w:val="singleLevel"/>
    <w:tmpl w:val="E96A24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0F00A14"/>
    <w:multiLevelType w:val="multilevel"/>
    <w:tmpl w:val="13ACFF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71737"/>
    <w:multiLevelType w:val="hybridMultilevel"/>
    <w:tmpl w:val="C1AC79FC"/>
    <w:lvl w:ilvl="0" w:tplc="1EE4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F1F77"/>
    <w:multiLevelType w:val="multilevel"/>
    <w:tmpl w:val="C51A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14EC4"/>
    <w:multiLevelType w:val="singleLevel"/>
    <w:tmpl w:val="D250DA28"/>
    <w:lvl w:ilvl="0">
      <w:start w:val="2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0">
    <w:nsid w:val="5DD467B1"/>
    <w:multiLevelType w:val="multilevel"/>
    <w:tmpl w:val="7F2AF3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C549E"/>
    <w:multiLevelType w:val="singleLevel"/>
    <w:tmpl w:val="180A8E70"/>
    <w:lvl w:ilvl="0">
      <w:start w:val="5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71E070DB"/>
    <w:multiLevelType w:val="singleLevel"/>
    <w:tmpl w:val="97E820E4"/>
    <w:lvl w:ilvl="0">
      <w:start w:val="5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3">
    <w:nsid w:val="72F61799"/>
    <w:multiLevelType w:val="singleLevel"/>
    <w:tmpl w:val="105E6A60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7A056FE1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CA22F33"/>
    <w:multiLevelType w:val="multilevel"/>
    <w:tmpl w:val="E5BC1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D24E00"/>
    <w:multiLevelType w:val="multilevel"/>
    <w:tmpl w:val="4CFAA49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5168D6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8"/>
    <w:lvlOverride w:ilvl="0">
      <w:lvl w:ilvl="0">
        <w:start w:val="4"/>
        <w:numFmt w:val="decimal"/>
        <w:lvlText w:val="%1)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7"/>
  </w:num>
  <w:num w:numId="14">
    <w:abstractNumId w:val="15"/>
  </w:num>
  <w:num w:numId="15">
    <w:abstractNumId w:val="19"/>
  </w:num>
  <w:num w:numId="16">
    <w:abstractNumId w:val="19"/>
    <w:lvlOverride w:ilvl="0">
      <w:lvl w:ilvl="0">
        <w:start w:val="2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26"/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42E"/>
    <w:rsid w:val="00006ABA"/>
    <w:rsid w:val="000164C9"/>
    <w:rsid w:val="000402AB"/>
    <w:rsid w:val="00040344"/>
    <w:rsid w:val="0004345E"/>
    <w:rsid w:val="00043764"/>
    <w:rsid w:val="000575E8"/>
    <w:rsid w:val="00074BBB"/>
    <w:rsid w:val="00077DD1"/>
    <w:rsid w:val="00093522"/>
    <w:rsid w:val="000B0814"/>
    <w:rsid w:val="000B1BE0"/>
    <w:rsid w:val="000D1D06"/>
    <w:rsid w:val="000D4CA6"/>
    <w:rsid w:val="000D6D49"/>
    <w:rsid w:val="000E5C17"/>
    <w:rsid w:val="000E6783"/>
    <w:rsid w:val="00104BEB"/>
    <w:rsid w:val="00110396"/>
    <w:rsid w:val="00112606"/>
    <w:rsid w:val="001258F7"/>
    <w:rsid w:val="0012601E"/>
    <w:rsid w:val="0013196A"/>
    <w:rsid w:val="0013529D"/>
    <w:rsid w:val="00136E92"/>
    <w:rsid w:val="001631F8"/>
    <w:rsid w:val="001752DB"/>
    <w:rsid w:val="001766A9"/>
    <w:rsid w:val="00182B14"/>
    <w:rsid w:val="001A08B2"/>
    <w:rsid w:val="001C3C0C"/>
    <w:rsid w:val="001C48DE"/>
    <w:rsid w:val="001C7017"/>
    <w:rsid w:val="001E1BFE"/>
    <w:rsid w:val="001E4819"/>
    <w:rsid w:val="001F4565"/>
    <w:rsid w:val="001F70C0"/>
    <w:rsid w:val="001F742E"/>
    <w:rsid w:val="0020281F"/>
    <w:rsid w:val="00205EF0"/>
    <w:rsid w:val="002078BE"/>
    <w:rsid w:val="00220764"/>
    <w:rsid w:val="002455BD"/>
    <w:rsid w:val="0024594D"/>
    <w:rsid w:val="002604A8"/>
    <w:rsid w:val="00263D16"/>
    <w:rsid w:val="00285672"/>
    <w:rsid w:val="00293986"/>
    <w:rsid w:val="002959DF"/>
    <w:rsid w:val="002A5648"/>
    <w:rsid w:val="002A7523"/>
    <w:rsid w:val="002B30C5"/>
    <w:rsid w:val="002C3313"/>
    <w:rsid w:val="002C3656"/>
    <w:rsid w:val="002D0127"/>
    <w:rsid w:val="002D45AE"/>
    <w:rsid w:val="002D7AD1"/>
    <w:rsid w:val="002F61A8"/>
    <w:rsid w:val="0031025B"/>
    <w:rsid w:val="00320191"/>
    <w:rsid w:val="00321090"/>
    <w:rsid w:val="00321CB9"/>
    <w:rsid w:val="00327A56"/>
    <w:rsid w:val="003447EF"/>
    <w:rsid w:val="00355B06"/>
    <w:rsid w:val="003612F1"/>
    <w:rsid w:val="003719CE"/>
    <w:rsid w:val="00380B87"/>
    <w:rsid w:val="003924F5"/>
    <w:rsid w:val="0039466B"/>
    <w:rsid w:val="003A21F5"/>
    <w:rsid w:val="003B0AD1"/>
    <w:rsid w:val="003C12CC"/>
    <w:rsid w:val="003C19FC"/>
    <w:rsid w:val="003C363C"/>
    <w:rsid w:val="003C7D02"/>
    <w:rsid w:val="003D0705"/>
    <w:rsid w:val="003D7123"/>
    <w:rsid w:val="003E1018"/>
    <w:rsid w:val="003E69F9"/>
    <w:rsid w:val="003E7237"/>
    <w:rsid w:val="003F7462"/>
    <w:rsid w:val="00401C0B"/>
    <w:rsid w:val="00402369"/>
    <w:rsid w:val="00403A5B"/>
    <w:rsid w:val="00415E4D"/>
    <w:rsid w:val="004231FA"/>
    <w:rsid w:val="00423D04"/>
    <w:rsid w:val="00426D72"/>
    <w:rsid w:val="004310F4"/>
    <w:rsid w:val="00442518"/>
    <w:rsid w:val="00452BF3"/>
    <w:rsid w:val="004824C8"/>
    <w:rsid w:val="004840F2"/>
    <w:rsid w:val="00497455"/>
    <w:rsid w:val="004B0B47"/>
    <w:rsid w:val="004B48C4"/>
    <w:rsid w:val="004C792E"/>
    <w:rsid w:val="004D595F"/>
    <w:rsid w:val="004E0AEC"/>
    <w:rsid w:val="004E1971"/>
    <w:rsid w:val="004E4FFB"/>
    <w:rsid w:val="004F103A"/>
    <w:rsid w:val="004F39AF"/>
    <w:rsid w:val="004F4DD5"/>
    <w:rsid w:val="00533150"/>
    <w:rsid w:val="00540289"/>
    <w:rsid w:val="005529EF"/>
    <w:rsid w:val="005806A7"/>
    <w:rsid w:val="00587694"/>
    <w:rsid w:val="0059057D"/>
    <w:rsid w:val="005A0179"/>
    <w:rsid w:val="005A7AEA"/>
    <w:rsid w:val="005B117E"/>
    <w:rsid w:val="005C0BE5"/>
    <w:rsid w:val="005C18F6"/>
    <w:rsid w:val="005D5E54"/>
    <w:rsid w:val="005E36AF"/>
    <w:rsid w:val="005E7547"/>
    <w:rsid w:val="005F1832"/>
    <w:rsid w:val="00606A2D"/>
    <w:rsid w:val="006232E0"/>
    <w:rsid w:val="00655511"/>
    <w:rsid w:val="006579D9"/>
    <w:rsid w:val="0067654C"/>
    <w:rsid w:val="00682D4F"/>
    <w:rsid w:val="0068382D"/>
    <w:rsid w:val="00696E4E"/>
    <w:rsid w:val="006A195B"/>
    <w:rsid w:val="006A303F"/>
    <w:rsid w:val="006D0A33"/>
    <w:rsid w:val="006D73AF"/>
    <w:rsid w:val="006D7B7D"/>
    <w:rsid w:val="006E293C"/>
    <w:rsid w:val="006E338D"/>
    <w:rsid w:val="00704703"/>
    <w:rsid w:val="00707819"/>
    <w:rsid w:val="007112E3"/>
    <w:rsid w:val="00713DF6"/>
    <w:rsid w:val="007262D8"/>
    <w:rsid w:val="00734BDB"/>
    <w:rsid w:val="00744280"/>
    <w:rsid w:val="00754DDA"/>
    <w:rsid w:val="00757A9D"/>
    <w:rsid w:val="007670FC"/>
    <w:rsid w:val="00785062"/>
    <w:rsid w:val="0079189E"/>
    <w:rsid w:val="00795AE8"/>
    <w:rsid w:val="007B1CCB"/>
    <w:rsid w:val="007B7D21"/>
    <w:rsid w:val="007C5E9B"/>
    <w:rsid w:val="007C7E82"/>
    <w:rsid w:val="007D0FED"/>
    <w:rsid w:val="007D3423"/>
    <w:rsid w:val="007F012C"/>
    <w:rsid w:val="0080303C"/>
    <w:rsid w:val="0080436B"/>
    <w:rsid w:val="008154EE"/>
    <w:rsid w:val="00823E17"/>
    <w:rsid w:val="008252DB"/>
    <w:rsid w:val="00827740"/>
    <w:rsid w:val="008343D4"/>
    <w:rsid w:val="00837B94"/>
    <w:rsid w:val="00840E2F"/>
    <w:rsid w:val="0085329B"/>
    <w:rsid w:val="00853636"/>
    <w:rsid w:val="00862169"/>
    <w:rsid w:val="00872C7A"/>
    <w:rsid w:val="00876B50"/>
    <w:rsid w:val="0088135E"/>
    <w:rsid w:val="008904CC"/>
    <w:rsid w:val="008A0170"/>
    <w:rsid w:val="008A0E8A"/>
    <w:rsid w:val="008A5FDD"/>
    <w:rsid w:val="008A7E8B"/>
    <w:rsid w:val="008B5F25"/>
    <w:rsid w:val="008B6634"/>
    <w:rsid w:val="008D72FD"/>
    <w:rsid w:val="008E322A"/>
    <w:rsid w:val="00902C65"/>
    <w:rsid w:val="00910A3C"/>
    <w:rsid w:val="0091734B"/>
    <w:rsid w:val="009177D1"/>
    <w:rsid w:val="00925624"/>
    <w:rsid w:val="00926FFB"/>
    <w:rsid w:val="009334F0"/>
    <w:rsid w:val="00946418"/>
    <w:rsid w:val="0095656E"/>
    <w:rsid w:val="00962CAB"/>
    <w:rsid w:val="009677BC"/>
    <w:rsid w:val="009857BF"/>
    <w:rsid w:val="0099058A"/>
    <w:rsid w:val="00990AD2"/>
    <w:rsid w:val="00996AC3"/>
    <w:rsid w:val="009B5AE9"/>
    <w:rsid w:val="009C2556"/>
    <w:rsid w:val="009C72BC"/>
    <w:rsid w:val="009C73BA"/>
    <w:rsid w:val="009D54AB"/>
    <w:rsid w:val="009E4098"/>
    <w:rsid w:val="009E6460"/>
    <w:rsid w:val="009F42FB"/>
    <w:rsid w:val="009F4F5C"/>
    <w:rsid w:val="00A0516E"/>
    <w:rsid w:val="00A12F7E"/>
    <w:rsid w:val="00A25667"/>
    <w:rsid w:val="00A44EA2"/>
    <w:rsid w:val="00A45A18"/>
    <w:rsid w:val="00A5110A"/>
    <w:rsid w:val="00A67FBF"/>
    <w:rsid w:val="00A74B0D"/>
    <w:rsid w:val="00A86ADC"/>
    <w:rsid w:val="00A87E01"/>
    <w:rsid w:val="00A90B9A"/>
    <w:rsid w:val="00AC3903"/>
    <w:rsid w:val="00AC55F9"/>
    <w:rsid w:val="00AD36E1"/>
    <w:rsid w:val="00AE5B55"/>
    <w:rsid w:val="00AF132D"/>
    <w:rsid w:val="00B02D9B"/>
    <w:rsid w:val="00B076E5"/>
    <w:rsid w:val="00B079DA"/>
    <w:rsid w:val="00B11E99"/>
    <w:rsid w:val="00B137C1"/>
    <w:rsid w:val="00B246DA"/>
    <w:rsid w:val="00B2541B"/>
    <w:rsid w:val="00B3217C"/>
    <w:rsid w:val="00B348DB"/>
    <w:rsid w:val="00B37975"/>
    <w:rsid w:val="00B37E0E"/>
    <w:rsid w:val="00B53F6E"/>
    <w:rsid w:val="00B545BF"/>
    <w:rsid w:val="00B67199"/>
    <w:rsid w:val="00B76BAE"/>
    <w:rsid w:val="00B913B0"/>
    <w:rsid w:val="00B96526"/>
    <w:rsid w:val="00BB249E"/>
    <w:rsid w:val="00BB4876"/>
    <w:rsid w:val="00BB7E78"/>
    <w:rsid w:val="00BC26E2"/>
    <w:rsid w:val="00BD64D8"/>
    <w:rsid w:val="00BE584C"/>
    <w:rsid w:val="00C02A59"/>
    <w:rsid w:val="00C055F5"/>
    <w:rsid w:val="00C07503"/>
    <w:rsid w:val="00C151B4"/>
    <w:rsid w:val="00C23D45"/>
    <w:rsid w:val="00C274A1"/>
    <w:rsid w:val="00C50F7C"/>
    <w:rsid w:val="00C6373C"/>
    <w:rsid w:val="00C67A32"/>
    <w:rsid w:val="00C92831"/>
    <w:rsid w:val="00C95DAB"/>
    <w:rsid w:val="00CA15C3"/>
    <w:rsid w:val="00CA2737"/>
    <w:rsid w:val="00CC3200"/>
    <w:rsid w:val="00CD7CDB"/>
    <w:rsid w:val="00CE0C3C"/>
    <w:rsid w:val="00CE184D"/>
    <w:rsid w:val="00CF3FD9"/>
    <w:rsid w:val="00D02682"/>
    <w:rsid w:val="00D079C4"/>
    <w:rsid w:val="00D32275"/>
    <w:rsid w:val="00D52021"/>
    <w:rsid w:val="00D54F4A"/>
    <w:rsid w:val="00D55C84"/>
    <w:rsid w:val="00D61DD4"/>
    <w:rsid w:val="00D641C4"/>
    <w:rsid w:val="00D641DF"/>
    <w:rsid w:val="00D65975"/>
    <w:rsid w:val="00D71D4A"/>
    <w:rsid w:val="00D7238E"/>
    <w:rsid w:val="00D91F70"/>
    <w:rsid w:val="00DB49F4"/>
    <w:rsid w:val="00DD1064"/>
    <w:rsid w:val="00DD5076"/>
    <w:rsid w:val="00DF7322"/>
    <w:rsid w:val="00E03691"/>
    <w:rsid w:val="00E04585"/>
    <w:rsid w:val="00E075EF"/>
    <w:rsid w:val="00E165AD"/>
    <w:rsid w:val="00E22E48"/>
    <w:rsid w:val="00E251DC"/>
    <w:rsid w:val="00E430E7"/>
    <w:rsid w:val="00E5225E"/>
    <w:rsid w:val="00E65702"/>
    <w:rsid w:val="00E70A8D"/>
    <w:rsid w:val="00E7573A"/>
    <w:rsid w:val="00E80120"/>
    <w:rsid w:val="00EB08E5"/>
    <w:rsid w:val="00EB443C"/>
    <w:rsid w:val="00EB6E1F"/>
    <w:rsid w:val="00EC14B6"/>
    <w:rsid w:val="00EF58BA"/>
    <w:rsid w:val="00EF5A51"/>
    <w:rsid w:val="00F0574E"/>
    <w:rsid w:val="00F1419A"/>
    <w:rsid w:val="00F23D45"/>
    <w:rsid w:val="00F24B13"/>
    <w:rsid w:val="00F3397C"/>
    <w:rsid w:val="00F36155"/>
    <w:rsid w:val="00F41B12"/>
    <w:rsid w:val="00F41E7B"/>
    <w:rsid w:val="00F45268"/>
    <w:rsid w:val="00F86363"/>
    <w:rsid w:val="00FB4933"/>
    <w:rsid w:val="00FB667A"/>
    <w:rsid w:val="00FD09EC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C0"/>
  </w:style>
  <w:style w:type="paragraph" w:styleId="1">
    <w:name w:val="heading 1"/>
    <w:basedOn w:val="a"/>
    <w:next w:val="a"/>
    <w:link w:val="10"/>
    <w:qFormat/>
    <w:rsid w:val="00C151B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BA"/>
    <w:pPr>
      <w:keepNext/>
      <w:keepLines/>
      <w:widowControl w:val="0"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8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B4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a4">
    <w:name w:val="Title"/>
    <w:basedOn w:val="a"/>
    <w:link w:val="a5"/>
    <w:qFormat/>
    <w:rsid w:val="00C15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C151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D"/>
    <w:rPr>
      <w:rFonts w:ascii="Tahoma" w:hAnsi="Tahoma" w:cs="Tahoma"/>
      <w:sz w:val="16"/>
      <w:szCs w:val="16"/>
    </w:rPr>
  </w:style>
  <w:style w:type="character" w:customStyle="1" w:styleId="paymenttextlabel">
    <w:name w:val="paymenttextlabel"/>
    <w:basedOn w:val="a0"/>
    <w:rsid w:val="003E69F9"/>
  </w:style>
  <w:style w:type="character" w:customStyle="1" w:styleId="summ">
    <w:name w:val="summ"/>
    <w:basedOn w:val="a0"/>
    <w:rsid w:val="003E69F9"/>
  </w:style>
  <w:style w:type="character" w:customStyle="1" w:styleId="link">
    <w:name w:val="link"/>
    <w:basedOn w:val="a0"/>
    <w:rsid w:val="003E69F9"/>
  </w:style>
  <w:style w:type="character" w:customStyle="1" w:styleId="stamptitle">
    <w:name w:val="stamptitle"/>
    <w:basedOn w:val="a0"/>
    <w:rsid w:val="003E69F9"/>
  </w:style>
  <w:style w:type="character" w:customStyle="1" w:styleId="stamptext">
    <w:name w:val="stamptext"/>
    <w:basedOn w:val="a0"/>
    <w:rsid w:val="003E69F9"/>
  </w:style>
  <w:style w:type="character" w:customStyle="1" w:styleId="80">
    <w:name w:val="Заголовок 8 Знак"/>
    <w:basedOn w:val="a0"/>
    <w:link w:val="8"/>
    <w:uiPriority w:val="9"/>
    <w:semiHidden/>
    <w:rsid w:val="00EF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58B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customStyle="1" w:styleId="FR1">
    <w:name w:val="FR1"/>
    <w:rsid w:val="00EF58BA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F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2A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02A59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11"/>
    <w:rsid w:val="0004345E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b"/>
    <w:rsid w:val="0004345E"/>
    <w:pPr>
      <w:widowControl w:val="0"/>
      <w:spacing w:after="0" w:line="271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8948-0FDA-4CF8-89A1-D64BEF6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</Company>
  <LinksUpToDate>false</LinksUpToDate>
  <CharactersWithSpaces>3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18</cp:revision>
  <cp:lastPrinted>2020-06-22T12:55:00Z</cp:lastPrinted>
  <dcterms:created xsi:type="dcterms:W3CDTF">2020-06-22T08:31:00Z</dcterms:created>
  <dcterms:modified xsi:type="dcterms:W3CDTF">2020-06-22T13:39:00Z</dcterms:modified>
</cp:coreProperties>
</file>